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9F90" w14:textId="3F703E52" w:rsidR="003C3700" w:rsidRDefault="003C3700" w:rsidP="003C3700">
      <w:pPr>
        <w:pStyle w:val="ac"/>
        <w:jc w:val="center"/>
      </w:pPr>
      <w:r>
        <w:rPr>
          <w:b/>
          <w:bCs/>
        </w:rPr>
        <w:t>О внесении изменений в решение Совета депутатов муниципального округа Ясенево от 20.12.2016 г. №16/1 «О бюджете муниципального округа Ясенево на 2017 год и плановый период 2018 - 2019 годов»</w:t>
      </w:r>
    </w:p>
    <w:p w14:paraId="3C563E44" w14:textId="77777777" w:rsidR="003C3700" w:rsidRDefault="003C3700" w:rsidP="003C3700">
      <w:pPr>
        <w:pStyle w:val="ac"/>
      </w:pPr>
      <w: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Уставом муниципального округа Ясенево, Положением о бюджетном процессе в муниципальном округе Ясенево Совет депутатов муниципального округа Ясенево решил:</w:t>
      </w:r>
    </w:p>
    <w:p w14:paraId="539F8035" w14:textId="5B92BFAE" w:rsidR="003C3700" w:rsidRDefault="003C3700" w:rsidP="003C3700">
      <w:pPr>
        <w:pStyle w:val="ac"/>
      </w:pPr>
      <w:r>
        <w:t>1. В решение Совета депутатов муниципального округа Ясенево от 20.12.2016 г. № 16/1 «О бюджете муниципального округа Ясенево на 2017 год и плановый период 2018-2019 годов» (далее - решение от 20.12.2016 г. № 16/1) внести следующие изменения:</w:t>
      </w:r>
    </w:p>
    <w:p w14:paraId="2906525D" w14:textId="77777777" w:rsidR="003C3700" w:rsidRDefault="003C3700" w:rsidP="003C3700">
      <w:pPr>
        <w:pStyle w:val="ac"/>
      </w:pPr>
      <w:r>
        <w:t xml:space="preserve">1.1.    </w:t>
      </w:r>
      <w:proofErr w:type="spellStart"/>
      <w:r>
        <w:t>П.п</w:t>
      </w:r>
      <w:proofErr w:type="spellEnd"/>
      <w:r>
        <w:t xml:space="preserve">. 1.1.1 и </w:t>
      </w:r>
      <w:proofErr w:type="spellStart"/>
      <w:r>
        <w:t>п.п</w:t>
      </w:r>
      <w:proofErr w:type="spellEnd"/>
      <w:r>
        <w:t>. 1.1.2. пункта 1.1 решения от 20.12.2016 № 16/1 изложить в следующей редакции:</w:t>
      </w:r>
    </w:p>
    <w:p w14:paraId="72927CD8" w14:textId="77777777" w:rsidR="003C3700" w:rsidRDefault="003C3700" w:rsidP="003C3700">
      <w:pPr>
        <w:pStyle w:val="ac"/>
      </w:pPr>
      <w:r>
        <w:t>«1.1 Основные характеристики бюджета муниципального округа Ясенево на 2017 год:</w:t>
      </w:r>
    </w:p>
    <w:p w14:paraId="78CC5A1C" w14:textId="77777777" w:rsidR="003C3700" w:rsidRDefault="003C3700" w:rsidP="003C3700">
      <w:pPr>
        <w:pStyle w:val="ac"/>
      </w:pPr>
      <w:r>
        <w:t xml:space="preserve">1.1.1. Прогнозируемый общий объем доходов бюджета муниципального округа Ясенево в сумме 31259,1 </w:t>
      </w:r>
      <w:proofErr w:type="spellStart"/>
      <w:r>
        <w:t>тыс.руб</w:t>
      </w:r>
      <w:proofErr w:type="spellEnd"/>
      <w:r>
        <w:t>.</w:t>
      </w:r>
    </w:p>
    <w:p w14:paraId="52A9D6E3" w14:textId="77777777" w:rsidR="003C3700" w:rsidRDefault="003C3700" w:rsidP="003C3700">
      <w:pPr>
        <w:pStyle w:val="ac"/>
      </w:pPr>
      <w:r>
        <w:t xml:space="preserve">1.1.2. общий объем расходов бюджета муниципального округа Ясенево в сумме 32309,1 </w:t>
      </w:r>
      <w:proofErr w:type="spellStart"/>
      <w:r>
        <w:t>тыс.руб</w:t>
      </w:r>
      <w:proofErr w:type="spellEnd"/>
      <w:r>
        <w:t>.</w:t>
      </w:r>
    </w:p>
    <w:p w14:paraId="58A59FE6" w14:textId="45369F86" w:rsidR="003C3700" w:rsidRDefault="003C3700" w:rsidP="003C3700">
      <w:pPr>
        <w:pStyle w:val="ac"/>
      </w:pPr>
      <w:r>
        <w:t>1.2.</w:t>
      </w:r>
      <w:r>
        <w:t xml:space="preserve"> </w:t>
      </w:r>
      <w:r>
        <w:t>В приложение 6,7 к решению перераспределить денежные средства: </w:t>
      </w:r>
    </w:p>
    <w:p w14:paraId="64F427CC" w14:textId="77777777" w:rsidR="003C3700" w:rsidRDefault="003C3700" w:rsidP="003C3700">
      <w:pPr>
        <w:pStyle w:val="ac"/>
      </w:pPr>
      <w:r>
        <w:t xml:space="preserve">с КБК 010431Б0100500244225 - 130000,0 </w:t>
      </w:r>
      <w:proofErr w:type="spellStart"/>
      <w:r>
        <w:t>тыс.руб</w:t>
      </w:r>
      <w:proofErr w:type="spellEnd"/>
      <w:r>
        <w:t>.</w:t>
      </w:r>
    </w:p>
    <w:p w14:paraId="05A7B6DF" w14:textId="77777777" w:rsidR="003C3700" w:rsidRDefault="003C3700" w:rsidP="003C3700">
      <w:pPr>
        <w:pStyle w:val="ac"/>
      </w:pPr>
      <w:r>
        <w:t xml:space="preserve">с КБК 010431Б0100500244310 - 70000,0 </w:t>
      </w:r>
      <w:proofErr w:type="spellStart"/>
      <w:r>
        <w:t>тыс.руб</w:t>
      </w:r>
      <w:proofErr w:type="spellEnd"/>
      <w:r>
        <w:t>.</w:t>
      </w:r>
    </w:p>
    <w:p w14:paraId="0E1F42DC" w14:textId="77777777" w:rsidR="003C3700" w:rsidRDefault="003C3700" w:rsidP="003C3700">
      <w:pPr>
        <w:pStyle w:val="ac"/>
      </w:pPr>
      <w:r>
        <w:t xml:space="preserve">с КБК 011331Б0109900244226 – 200000,0 </w:t>
      </w:r>
      <w:proofErr w:type="spellStart"/>
      <w:r>
        <w:t>тыс.руб</w:t>
      </w:r>
      <w:proofErr w:type="spellEnd"/>
      <w:r>
        <w:t>.</w:t>
      </w:r>
    </w:p>
    <w:p w14:paraId="6054AE16" w14:textId="77777777" w:rsidR="003C3700" w:rsidRDefault="003C3700" w:rsidP="003C3700">
      <w:pPr>
        <w:pStyle w:val="ac"/>
      </w:pPr>
      <w:r>
        <w:t xml:space="preserve">на КБК 010431Б0100500129213 – 200000,0 </w:t>
      </w:r>
      <w:proofErr w:type="spellStart"/>
      <w:r>
        <w:t>тыс.руб</w:t>
      </w:r>
      <w:proofErr w:type="spellEnd"/>
      <w:r>
        <w:t>.</w:t>
      </w:r>
    </w:p>
    <w:p w14:paraId="2BA77CBA" w14:textId="77777777" w:rsidR="003C3700" w:rsidRDefault="003C3700" w:rsidP="003C3700">
      <w:pPr>
        <w:pStyle w:val="ac"/>
      </w:pPr>
      <w:r>
        <w:t xml:space="preserve">на КБК 080435Е0100500244226 – 200000,0 </w:t>
      </w:r>
      <w:proofErr w:type="spellStart"/>
      <w:r>
        <w:t>тыс.руб</w:t>
      </w:r>
      <w:proofErr w:type="spellEnd"/>
      <w:r>
        <w:t>.</w:t>
      </w:r>
    </w:p>
    <w:p w14:paraId="5368B347" w14:textId="1F1FC2FD" w:rsidR="003C3700" w:rsidRDefault="003C3700" w:rsidP="003C3700">
      <w:pPr>
        <w:pStyle w:val="ac"/>
      </w:pPr>
      <w:r>
        <w:t>1.3. Приложения 1,6,7 к решению от 20.12.2016 г. №16/1 изложить в новой редакции согласно приложению 1, 2,3 к настоящему решению.</w:t>
      </w:r>
    </w:p>
    <w:p w14:paraId="72B27E1C" w14:textId="77777777" w:rsidR="003C3700" w:rsidRDefault="003C3700" w:rsidP="003C3700">
      <w:pPr>
        <w:pStyle w:val="ac"/>
      </w:pPr>
      <w:r>
        <w:t>2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>муниципального округа Ясенево www.moyasenevo.ru.</w:t>
      </w:r>
    </w:p>
    <w:p w14:paraId="449CF7C6" w14:textId="77777777" w:rsidR="003C3700" w:rsidRDefault="003C3700" w:rsidP="003C3700">
      <w:pPr>
        <w:pStyle w:val="ac"/>
      </w:pPr>
      <w:r>
        <w:t>3. Настоящее решение вступает в силу со дня его принятия.</w:t>
      </w:r>
    </w:p>
    <w:p w14:paraId="55E200FE" w14:textId="21493361" w:rsidR="003C3700" w:rsidRDefault="003C3700" w:rsidP="003C3700">
      <w:pPr>
        <w:pStyle w:val="ac"/>
      </w:pPr>
      <w:r>
        <w:t>4. Контроль за исполнением настоящего решения возложить на главу муниципального округа Ясенево И.В. Гришину.</w:t>
      </w:r>
    </w:p>
    <w:p w14:paraId="56AF4A53" w14:textId="16F94552" w:rsidR="003C3700" w:rsidRDefault="003C3700" w:rsidP="003C3700">
      <w:pPr>
        <w:pStyle w:val="ac"/>
      </w:pPr>
      <w:r>
        <w:t>Решение принято единогласно.</w:t>
      </w:r>
      <w:r>
        <w:rPr>
          <w:b/>
          <w:bCs/>
        </w:rPr>
        <w:t xml:space="preserve"> </w:t>
      </w:r>
    </w:p>
    <w:p w14:paraId="1E0D860E" w14:textId="432DEF57" w:rsidR="003C3700" w:rsidRDefault="003C3700" w:rsidP="003C3700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0D0AF5B4" w14:textId="77777777" w:rsidR="003C3700" w:rsidRDefault="003C3700" w:rsidP="00827F77">
      <w:pPr>
        <w:suppressAutoHyphens/>
        <w:ind w:left="6237"/>
        <w:jc w:val="both"/>
        <w:rPr>
          <w:lang w:val="x-none" w:eastAsia="ar-SA"/>
        </w:rPr>
      </w:pPr>
    </w:p>
    <w:p w14:paraId="6BB8ED92" w14:textId="2E8DB2A3" w:rsidR="00FC54C8" w:rsidRPr="00827F77" w:rsidRDefault="00FC54C8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>Приложение 1</w:t>
      </w:r>
    </w:p>
    <w:p w14:paraId="307EFB5E" w14:textId="77777777" w:rsidR="00FC54C8" w:rsidRPr="00827F77" w:rsidRDefault="00FC54C8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 xml:space="preserve">к решению Совета депутатов </w:t>
      </w:r>
    </w:p>
    <w:p w14:paraId="127E0C69" w14:textId="77777777" w:rsidR="00FC54C8" w:rsidRPr="00827F77" w:rsidRDefault="00FC54C8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 xml:space="preserve">муниципального округа </w:t>
      </w:r>
      <w:r w:rsidRPr="00827F77">
        <w:rPr>
          <w:lang w:eastAsia="ar-SA"/>
        </w:rPr>
        <w:t>Ясенево</w:t>
      </w:r>
      <w:r w:rsidRPr="00827F77">
        <w:rPr>
          <w:lang w:val="x-none" w:eastAsia="ar-SA"/>
        </w:rPr>
        <w:t xml:space="preserve"> </w:t>
      </w:r>
    </w:p>
    <w:p w14:paraId="08AEC1A9" w14:textId="77777777" w:rsidR="00FC54C8" w:rsidRPr="00827F77" w:rsidRDefault="00827F77" w:rsidP="00827F77">
      <w:pPr>
        <w:suppressAutoHyphens/>
        <w:ind w:left="6237"/>
        <w:jc w:val="both"/>
        <w:rPr>
          <w:lang w:eastAsia="ar-SA"/>
        </w:rPr>
      </w:pPr>
      <w:r w:rsidRPr="00827F77">
        <w:rPr>
          <w:lang w:val="x-none" w:eastAsia="ar-SA"/>
        </w:rPr>
        <w:t xml:space="preserve">от </w:t>
      </w:r>
      <w:r w:rsidRPr="00827F77">
        <w:rPr>
          <w:lang w:eastAsia="ar-SA"/>
        </w:rPr>
        <w:t>«24»</w:t>
      </w:r>
      <w:r w:rsidR="00FC54C8" w:rsidRPr="00827F77">
        <w:rPr>
          <w:lang w:val="x-none" w:eastAsia="ar-SA"/>
        </w:rPr>
        <w:t xml:space="preserve"> октября 201</w:t>
      </w:r>
      <w:r w:rsidR="00FC54C8" w:rsidRPr="00827F77">
        <w:rPr>
          <w:lang w:eastAsia="ar-SA"/>
        </w:rPr>
        <w:t>7</w:t>
      </w:r>
      <w:r w:rsidRPr="00827F77">
        <w:rPr>
          <w:lang w:val="x-none" w:eastAsia="ar-SA"/>
        </w:rPr>
        <w:t xml:space="preserve"> года № </w:t>
      </w:r>
      <w:r w:rsidRPr="00827F77">
        <w:rPr>
          <w:lang w:eastAsia="ar-SA"/>
        </w:rPr>
        <w:t>15/9</w:t>
      </w:r>
    </w:p>
    <w:p w14:paraId="334815A3" w14:textId="77777777" w:rsidR="00FC54C8" w:rsidRPr="00242318" w:rsidRDefault="00FC54C8" w:rsidP="00FC54C8">
      <w:pPr>
        <w:suppressAutoHyphens/>
        <w:ind w:left="6521"/>
        <w:jc w:val="both"/>
        <w:rPr>
          <w:b/>
          <w:sz w:val="20"/>
          <w:szCs w:val="20"/>
          <w:lang w:val="x-none" w:eastAsia="ar-SA"/>
        </w:rPr>
      </w:pPr>
    </w:p>
    <w:p w14:paraId="6F72CC41" w14:textId="77777777" w:rsidR="00FC54C8" w:rsidRPr="00AD62BF" w:rsidRDefault="00FC54C8" w:rsidP="00FC54C8">
      <w:pPr>
        <w:suppressAutoHyphens/>
        <w:jc w:val="both"/>
        <w:rPr>
          <w:b/>
          <w:sz w:val="28"/>
          <w:szCs w:val="28"/>
          <w:lang w:eastAsia="ar-SA"/>
        </w:rPr>
      </w:pPr>
    </w:p>
    <w:p w14:paraId="2212C2BD" w14:textId="77777777" w:rsidR="00FC54C8" w:rsidRPr="00242318" w:rsidRDefault="00FC54C8" w:rsidP="00FC54C8">
      <w:pPr>
        <w:suppressAutoHyphens/>
        <w:jc w:val="center"/>
        <w:rPr>
          <w:b/>
          <w:sz w:val="28"/>
          <w:szCs w:val="28"/>
          <w:lang w:eastAsia="ar-SA"/>
        </w:rPr>
      </w:pPr>
      <w:r w:rsidRPr="00242318">
        <w:rPr>
          <w:b/>
          <w:sz w:val="28"/>
          <w:szCs w:val="28"/>
          <w:lang w:val="x-none" w:eastAsia="ar-SA"/>
        </w:rPr>
        <w:t xml:space="preserve">Доходы бюджета муниципального округа </w:t>
      </w:r>
      <w:r w:rsidRPr="00242318">
        <w:rPr>
          <w:b/>
          <w:sz w:val="28"/>
          <w:szCs w:val="28"/>
          <w:lang w:eastAsia="ar-SA"/>
        </w:rPr>
        <w:t>Ясенево</w:t>
      </w:r>
    </w:p>
    <w:p w14:paraId="44C5A081" w14:textId="77777777" w:rsidR="00FC54C8" w:rsidRPr="00242318" w:rsidRDefault="00FC54C8" w:rsidP="00FC54C8">
      <w:pPr>
        <w:suppressAutoHyphens/>
        <w:jc w:val="both"/>
        <w:rPr>
          <w:b/>
          <w:sz w:val="28"/>
          <w:szCs w:val="28"/>
          <w:lang w:val="x-none" w:eastAsia="ar-SA"/>
        </w:rPr>
      </w:pPr>
    </w:p>
    <w:tbl>
      <w:tblPr>
        <w:tblW w:w="10741" w:type="dxa"/>
        <w:jc w:val="center"/>
        <w:tblLook w:val="04A0" w:firstRow="1" w:lastRow="0" w:firstColumn="1" w:lastColumn="0" w:noHBand="0" w:noVBand="1"/>
      </w:tblPr>
      <w:tblGrid>
        <w:gridCol w:w="2440"/>
        <w:gridCol w:w="932"/>
        <w:gridCol w:w="932"/>
        <w:gridCol w:w="932"/>
        <w:gridCol w:w="932"/>
        <w:gridCol w:w="834"/>
        <w:gridCol w:w="1276"/>
        <w:gridCol w:w="1275"/>
        <w:gridCol w:w="1188"/>
      </w:tblGrid>
      <w:tr w:rsidR="00FC54C8" w:rsidRPr="00242318" w14:paraId="07B88E98" w14:textId="77777777" w:rsidTr="00205447">
        <w:trPr>
          <w:trHeight w:val="525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5884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5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B020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46BF4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017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F8C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018 год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E9AE2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2019 год</w:t>
            </w:r>
          </w:p>
        </w:tc>
      </w:tr>
      <w:tr w:rsidR="00FC54C8" w:rsidRPr="00242318" w14:paraId="5249247D" w14:textId="77777777" w:rsidTr="00205447">
        <w:trPr>
          <w:trHeight w:val="390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3236D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6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2EE02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17B4C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F1C6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EBCF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тыс. руб.</w:t>
            </w:r>
          </w:p>
        </w:tc>
      </w:tr>
      <w:tr w:rsidR="00FC54C8" w:rsidRPr="00242318" w14:paraId="77F0428D" w14:textId="77777777" w:rsidTr="00205447">
        <w:trPr>
          <w:trHeight w:val="57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9A367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 00 00000 00 0000 00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E9803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A6CA7" w14:textId="77777777" w:rsidR="00FC54C8" w:rsidRPr="00814747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814747">
              <w:rPr>
                <w:b/>
                <w:bCs/>
              </w:rPr>
              <w:t>2753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1A09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9D2B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  <w:tr w:rsidR="00FC54C8" w:rsidRPr="00242318" w14:paraId="2E7AA5B0" w14:textId="77777777" w:rsidTr="00205447">
        <w:trPr>
          <w:trHeight w:val="26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60372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 01 00000 00 0000 00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F1FBA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11152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53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15BC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8A7D0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  <w:tr w:rsidR="00FC54C8" w:rsidRPr="00242318" w14:paraId="4C56E5FA" w14:textId="77777777" w:rsidTr="00205447">
        <w:trPr>
          <w:trHeight w:val="115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32396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 01 0200001 0000 11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8F261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89D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539</w:t>
            </w:r>
            <w:r w:rsidRPr="00242318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7619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268B0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  <w:tr w:rsidR="00FC54C8" w:rsidRPr="00242318" w14:paraId="73146B5F" w14:textId="77777777" w:rsidTr="00205447">
        <w:trPr>
          <w:trHeight w:val="162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190F2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 01 0201001 0000 11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267AF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08143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25</w:t>
            </w:r>
            <w:r>
              <w:t>089</w:t>
            </w:r>
            <w:r w:rsidRPr="00242318">
              <w:t>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545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770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5C7F2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7706,6</w:t>
            </w:r>
          </w:p>
        </w:tc>
      </w:tr>
      <w:tr w:rsidR="00FC54C8" w:rsidRPr="00242318" w14:paraId="13F68013" w14:textId="77777777" w:rsidTr="00205447">
        <w:trPr>
          <w:trHeight w:val="216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82142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 01 0202001 0000 11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C3A8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227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EE669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36F1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26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8B7F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260,0</w:t>
            </w:r>
          </w:p>
        </w:tc>
      </w:tr>
      <w:tr w:rsidR="00FC54C8" w:rsidRPr="00242318" w14:paraId="059846FB" w14:textId="77777777" w:rsidTr="00205447">
        <w:trPr>
          <w:trHeight w:val="117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C12F8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 01 0203001 0000 11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0AB87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налог на доходы физических лиц с доходов, полученных физическими лицами в соответствии со ст.228 Налогового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14891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2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9314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8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C4D24" w14:textId="77777777" w:rsidR="00FC54C8" w:rsidRPr="00242318" w:rsidRDefault="00FC54C8" w:rsidP="006F3D7D">
            <w:pPr>
              <w:suppressAutoHyphens/>
              <w:jc w:val="both"/>
            </w:pPr>
            <w:r w:rsidRPr="00242318">
              <w:t>1800,0</w:t>
            </w:r>
          </w:p>
        </w:tc>
      </w:tr>
      <w:tr w:rsidR="00FC54C8" w:rsidRPr="00242318" w14:paraId="69BB96BA" w14:textId="77777777" w:rsidTr="00205447">
        <w:trPr>
          <w:trHeight w:val="117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7CA0D" w14:textId="77777777" w:rsidR="00FC54C8" w:rsidRPr="00242318" w:rsidRDefault="00FC54C8" w:rsidP="006F3D7D">
            <w:pPr>
              <w:suppressAutoHyphens/>
              <w:jc w:val="both"/>
            </w:pPr>
            <w:r>
              <w:t>2 02 4999903 0000 151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F176A" w14:textId="77777777" w:rsidR="00FC54C8" w:rsidRDefault="00FC54C8" w:rsidP="006F3D7D">
            <w:pPr>
              <w:suppressAutoHyphens/>
              <w:jc w:val="both"/>
              <w:rPr>
                <w:color w:val="000000"/>
              </w:rPr>
            </w:pPr>
            <w:r w:rsidRPr="00D36311">
              <w:rPr>
                <w:color w:val="000000"/>
              </w:rPr>
              <w:t>Прочие межбюджетные трансферты, передаваемые</w:t>
            </w:r>
            <w:r>
              <w:rPr>
                <w:color w:val="000000"/>
              </w:rPr>
              <w:t xml:space="preserve">, </w:t>
            </w:r>
            <w:r w:rsidRPr="00D36311">
              <w:rPr>
                <w:color w:val="000000"/>
              </w:rPr>
              <w:t>бюджетам внутригородских муниципальных образований</w:t>
            </w:r>
            <w:r>
              <w:rPr>
                <w:color w:val="000000"/>
              </w:rPr>
              <w:t xml:space="preserve"> городов</w:t>
            </w:r>
          </w:p>
          <w:p w14:paraId="0F71E3F3" w14:textId="77777777" w:rsidR="00FC54C8" w:rsidRPr="00D36311" w:rsidRDefault="00FC54C8" w:rsidP="006F3D7D">
            <w:pPr>
              <w:suppressAutoHyphens/>
              <w:jc w:val="both"/>
            </w:pPr>
            <w:r>
              <w:rPr>
                <w:color w:val="00000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29BBA" w14:textId="77777777" w:rsidR="00FC54C8" w:rsidRPr="00242318" w:rsidRDefault="00FC54C8" w:rsidP="006F3D7D">
            <w:pPr>
              <w:suppressAutoHyphens/>
              <w:jc w:val="both"/>
            </w:pPr>
            <w:r>
              <w:t>37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420" w14:textId="77777777" w:rsidR="00FC54C8" w:rsidRPr="00242318" w:rsidRDefault="00FC54C8" w:rsidP="006F3D7D">
            <w:pPr>
              <w:suppressAutoHyphens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7C76" w14:textId="77777777" w:rsidR="00FC54C8" w:rsidRPr="00242318" w:rsidRDefault="00FC54C8" w:rsidP="006F3D7D">
            <w:pPr>
              <w:suppressAutoHyphens/>
              <w:jc w:val="both"/>
            </w:pPr>
            <w:r>
              <w:t>0,0</w:t>
            </w:r>
          </w:p>
        </w:tc>
      </w:tr>
      <w:tr w:rsidR="00FC54C8" w:rsidRPr="00242318" w14:paraId="14B23B66" w14:textId="77777777" w:rsidTr="00205447">
        <w:trPr>
          <w:trHeight w:val="276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251EF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ИТОГО ДО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5E1B08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40009C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644082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B7AEB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4BFB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AC862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25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162A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3CCB" w14:textId="77777777" w:rsidR="00FC54C8" w:rsidRPr="00242318" w:rsidRDefault="00FC54C8" w:rsidP="006F3D7D">
            <w:pPr>
              <w:suppressAutoHyphens/>
              <w:jc w:val="both"/>
              <w:rPr>
                <w:b/>
                <w:bCs/>
              </w:rPr>
            </w:pPr>
            <w:r w:rsidRPr="00242318">
              <w:rPr>
                <w:b/>
                <w:bCs/>
              </w:rPr>
              <w:t>19766,6</w:t>
            </w:r>
          </w:p>
        </w:tc>
      </w:tr>
    </w:tbl>
    <w:p w14:paraId="149D7114" w14:textId="77777777" w:rsidR="00FC54C8" w:rsidRDefault="00FC54C8" w:rsidP="00FC54C8">
      <w:pPr>
        <w:ind w:left="10065"/>
        <w:rPr>
          <w:lang w:val="x-none"/>
        </w:rPr>
      </w:pPr>
    </w:p>
    <w:p w14:paraId="7707C881" w14:textId="77777777" w:rsidR="00FC54C8" w:rsidRDefault="00FC54C8" w:rsidP="00FC54C8">
      <w:pPr>
        <w:ind w:left="10065"/>
        <w:rPr>
          <w:lang w:val="x-none"/>
        </w:rPr>
      </w:pPr>
    </w:p>
    <w:p w14:paraId="00A3FE91" w14:textId="77777777" w:rsidR="00FC54C8" w:rsidRDefault="00FC54C8" w:rsidP="00FC54C8">
      <w:pPr>
        <w:ind w:left="10065"/>
      </w:pPr>
    </w:p>
    <w:p w14:paraId="2E69C456" w14:textId="77777777" w:rsidR="00FC54C8" w:rsidRDefault="00FC54C8" w:rsidP="00FC54C8">
      <w:pPr>
        <w:ind w:left="10065"/>
      </w:pPr>
    </w:p>
    <w:p w14:paraId="2A9DF1E9" w14:textId="77777777" w:rsidR="00AD62BF" w:rsidRDefault="00AD62BF" w:rsidP="00FC54C8">
      <w:pPr>
        <w:ind w:left="10065"/>
      </w:pPr>
    </w:p>
    <w:p w14:paraId="08562E62" w14:textId="77777777" w:rsidR="00AD62BF" w:rsidRDefault="00AD62BF" w:rsidP="00FC54C8">
      <w:pPr>
        <w:ind w:left="10065"/>
      </w:pPr>
    </w:p>
    <w:p w14:paraId="6D3E204E" w14:textId="77777777" w:rsidR="00AD62BF" w:rsidRPr="00FC54C8" w:rsidRDefault="00AD62BF" w:rsidP="00FC54C8">
      <w:pPr>
        <w:ind w:left="10065"/>
      </w:pPr>
    </w:p>
    <w:p w14:paraId="036A4976" w14:textId="77777777" w:rsidR="00827F77" w:rsidRPr="00827F77" w:rsidRDefault="00827F77" w:rsidP="00827F77">
      <w:pPr>
        <w:suppressAutoHyphens/>
        <w:ind w:left="6237"/>
        <w:jc w:val="both"/>
        <w:rPr>
          <w:lang w:eastAsia="ar-SA"/>
        </w:rPr>
      </w:pPr>
      <w:r>
        <w:rPr>
          <w:lang w:val="x-none" w:eastAsia="ar-SA"/>
        </w:rPr>
        <w:lastRenderedPageBreak/>
        <w:t xml:space="preserve">Приложение </w:t>
      </w:r>
      <w:r>
        <w:rPr>
          <w:lang w:eastAsia="ar-SA"/>
        </w:rPr>
        <w:t>2</w:t>
      </w:r>
    </w:p>
    <w:p w14:paraId="1F90EC24" w14:textId="77777777" w:rsidR="00827F77" w:rsidRPr="00827F77" w:rsidRDefault="00827F77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 xml:space="preserve">к решению Совета депутатов </w:t>
      </w:r>
    </w:p>
    <w:p w14:paraId="15BFE45E" w14:textId="77777777" w:rsidR="00827F77" w:rsidRPr="00827F77" w:rsidRDefault="00827F77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 xml:space="preserve">муниципального округа </w:t>
      </w:r>
      <w:r w:rsidRPr="00827F77">
        <w:rPr>
          <w:lang w:eastAsia="ar-SA"/>
        </w:rPr>
        <w:t>Ясенево</w:t>
      </w:r>
      <w:r w:rsidRPr="00827F77">
        <w:rPr>
          <w:lang w:val="x-none" w:eastAsia="ar-SA"/>
        </w:rPr>
        <w:t xml:space="preserve"> </w:t>
      </w:r>
    </w:p>
    <w:p w14:paraId="7DA8A1F7" w14:textId="77777777" w:rsidR="00827F77" w:rsidRPr="00827F77" w:rsidRDefault="00827F77" w:rsidP="00827F77">
      <w:pPr>
        <w:suppressAutoHyphens/>
        <w:ind w:left="6237"/>
        <w:jc w:val="both"/>
        <w:rPr>
          <w:lang w:eastAsia="ar-SA"/>
        </w:rPr>
      </w:pPr>
      <w:r w:rsidRPr="00827F77">
        <w:rPr>
          <w:lang w:val="x-none" w:eastAsia="ar-SA"/>
        </w:rPr>
        <w:t xml:space="preserve">от </w:t>
      </w:r>
      <w:r w:rsidRPr="00827F77">
        <w:rPr>
          <w:lang w:eastAsia="ar-SA"/>
        </w:rPr>
        <w:t>«24»</w:t>
      </w:r>
      <w:r w:rsidRPr="00827F77">
        <w:rPr>
          <w:lang w:val="x-none" w:eastAsia="ar-SA"/>
        </w:rPr>
        <w:t xml:space="preserve"> октября 201</w:t>
      </w:r>
      <w:r w:rsidRPr="00827F77">
        <w:rPr>
          <w:lang w:eastAsia="ar-SA"/>
        </w:rPr>
        <w:t>7</w:t>
      </w:r>
      <w:r w:rsidRPr="00827F77">
        <w:rPr>
          <w:lang w:val="x-none" w:eastAsia="ar-SA"/>
        </w:rPr>
        <w:t xml:space="preserve"> года № </w:t>
      </w:r>
      <w:r w:rsidRPr="00827F77">
        <w:rPr>
          <w:lang w:eastAsia="ar-SA"/>
        </w:rPr>
        <w:t>15/9</w:t>
      </w:r>
    </w:p>
    <w:p w14:paraId="495A8D4C" w14:textId="77777777" w:rsidR="00FC54C8" w:rsidRDefault="00FC54C8" w:rsidP="00FC54C8">
      <w:pPr>
        <w:ind w:left="10065"/>
        <w:rPr>
          <w:lang w:val="x-none"/>
        </w:rPr>
      </w:pPr>
    </w:p>
    <w:p w14:paraId="31EB6D29" w14:textId="77777777" w:rsidR="00FC54C8" w:rsidRDefault="00FC54C8" w:rsidP="00FC54C8">
      <w:pPr>
        <w:ind w:left="10065"/>
        <w:rPr>
          <w:lang w:val="x-none"/>
        </w:rPr>
      </w:pPr>
    </w:p>
    <w:p w14:paraId="2FC77B7D" w14:textId="77777777" w:rsidR="00FC54C8" w:rsidRPr="002F1826" w:rsidRDefault="00FC54C8" w:rsidP="00FC54C8">
      <w:pPr>
        <w:ind w:firstLine="540"/>
        <w:jc w:val="center"/>
        <w:rPr>
          <w:b/>
          <w:sz w:val="28"/>
          <w:szCs w:val="28"/>
        </w:rPr>
      </w:pPr>
      <w:r w:rsidRPr="002F1826">
        <w:rPr>
          <w:b/>
          <w:bCs/>
          <w:sz w:val="28"/>
          <w:szCs w:val="28"/>
        </w:rPr>
        <w:t xml:space="preserve">Расходы </w:t>
      </w:r>
      <w:r w:rsidRPr="002F1826">
        <w:rPr>
          <w:b/>
          <w:sz w:val="28"/>
          <w:szCs w:val="28"/>
        </w:rPr>
        <w:t>бюджета муниципального округа Ясенево</w:t>
      </w:r>
      <w:r w:rsidRPr="002F1826">
        <w:rPr>
          <w:b/>
          <w:bCs/>
          <w:sz w:val="28"/>
          <w:szCs w:val="28"/>
        </w:rPr>
        <w:t xml:space="preserve"> </w:t>
      </w:r>
      <w:r w:rsidRPr="002F1826">
        <w:rPr>
          <w:b/>
          <w:sz w:val="28"/>
          <w:szCs w:val="28"/>
        </w:rPr>
        <w:t>на 2017 год и плановый период 2018 и 2019 годов</w:t>
      </w:r>
    </w:p>
    <w:p w14:paraId="12D929BA" w14:textId="77777777" w:rsidR="00FC54C8" w:rsidRPr="002F1826" w:rsidRDefault="00FC54C8" w:rsidP="00FC54C8">
      <w:pPr>
        <w:ind w:firstLine="540"/>
        <w:jc w:val="center"/>
        <w:rPr>
          <w:sz w:val="28"/>
          <w:szCs w:val="28"/>
        </w:rPr>
      </w:pPr>
      <w:r w:rsidRPr="002F1826">
        <w:rPr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5"/>
        <w:gridCol w:w="1531"/>
        <w:gridCol w:w="600"/>
        <w:gridCol w:w="1300"/>
        <w:gridCol w:w="1531"/>
        <w:gridCol w:w="1134"/>
      </w:tblGrid>
      <w:tr w:rsidR="00FC54C8" w:rsidRPr="002F1826" w14:paraId="1A3B806B" w14:textId="77777777" w:rsidTr="006F3D7D">
        <w:trPr>
          <w:trHeight w:val="31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0228AB4" w14:textId="77777777" w:rsidR="00FC54C8" w:rsidRPr="002F1826" w:rsidRDefault="00FC54C8" w:rsidP="006F3D7D">
            <w:pPr>
              <w:jc w:val="center"/>
            </w:pPr>
            <w:r w:rsidRPr="002F1826"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82FF5D4" w14:textId="77777777" w:rsidR="00FC54C8" w:rsidRPr="002F1826" w:rsidRDefault="00FC54C8" w:rsidP="006F3D7D">
            <w:pPr>
              <w:jc w:val="center"/>
            </w:pPr>
            <w:r w:rsidRPr="002F1826">
              <w:t xml:space="preserve">Раздел, </w:t>
            </w:r>
            <w:proofErr w:type="spellStart"/>
            <w:proofErr w:type="gramStart"/>
            <w:r w:rsidRPr="002F1826">
              <w:t>подраз</w:t>
            </w:r>
            <w:proofErr w:type="spellEnd"/>
            <w:r w:rsidRPr="002F1826">
              <w:t>-дел</w:t>
            </w:r>
            <w:proofErr w:type="gramEnd"/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2F6A913" w14:textId="77777777" w:rsidR="00FC54C8" w:rsidRPr="002F1826" w:rsidRDefault="00FC54C8" w:rsidP="006F3D7D">
            <w:pPr>
              <w:jc w:val="center"/>
            </w:pPr>
            <w:r w:rsidRPr="002F1826">
              <w:t>ЦС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0F652" w14:textId="77777777" w:rsidR="00FC54C8" w:rsidRPr="002F1826" w:rsidRDefault="00FC54C8" w:rsidP="006F3D7D">
            <w:pPr>
              <w:jc w:val="center"/>
            </w:pPr>
            <w:r w:rsidRPr="002F1826"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69F5F" w14:textId="77777777" w:rsidR="00FC54C8" w:rsidRPr="002F1826" w:rsidRDefault="00FC54C8" w:rsidP="006F3D7D">
            <w:pPr>
              <w:jc w:val="center"/>
            </w:pPr>
            <w:r w:rsidRPr="002F1826">
              <w:t xml:space="preserve">2017 </w:t>
            </w:r>
          </w:p>
          <w:p w14:paraId="4D0CFBD1" w14:textId="77777777" w:rsidR="00FC54C8" w:rsidRPr="002F1826" w:rsidRDefault="00FC54C8" w:rsidP="006F3D7D">
            <w:pPr>
              <w:jc w:val="center"/>
            </w:pPr>
            <w:r w:rsidRPr="002F1826">
              <w:t>год</w:t>
            </w:r>
          </w:p>
          <w:p w14:paraId="062567E2" w14:textId="77777777" w:rsidR="00FC54C8" w:rsidRPr="002F1826" w:rsidRDefault="00FC54C8" w:rsidP="006F3D7D">
            <w:pPr>
              <w:jc w:val="center"/>
            </w:pPr>
            <w:r w:rsidRPr="002F1826"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EEC3E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2018 год</w:t>
            </w:r>
          </w:p>
          <w:p w14:paraId="2B89E7A2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7F4E9" w14:textId="77777777" w:rsidR="00FC54C8" w:rsidRPr="002F1826" w:rsidRDefault="00FC54C8" w:rsidP="006F3D7D">
            <w:pPr>
              <w:jc w:val="center"/>
            </w:pPr>
            <w:r w:rsidRPr="002F1826">
              <w:t xml:space="preserve">2019 </w:t>
            </w:r>
          </w:p>
          <w:p w14:paraId="4ECB7E49" w14:textId="77777777" w:rsidR="00FC54C8" w:rsidRPr="002F1826" w:rsidRDefault="00FC54C8" w:rsidP="006F3D7D">
            <w:pPr>
              <w:jc w:val="center"/>
            </w:pPr>
            <w:r w:rsidRPr="002F1826">
              <w:t>год</w:t>
            </w:r>
          </w:p>
          <w:p w14:paraId="6FB8A915" w14:textId="77777777" w:rsidR="00FC54C8" w:rsidRPr="002F1826" w:rsidRDefault="00FC54C8" w:rsidP="006F3D7D">
            <w:pPr>
              <w:jc w:val="center"/>
            </w:pPr>
            <w:r w:rsidRPr="002F1826">
              <w:t>сумма</w:t>
            </w:r>
          </w:p>
        </w:tc>
      </w:tr>
      <w:tr w:rsidR="00FC54C8" w:rsidRPr="002F1826" w14:paraId="16A22CB4" w14:textId="77777777" w:rsidTr="006F3D7D">
        <w:trPr>
          <w:trHeight w:val="645"/>
        </w:trPr>
        <w:tc>
          <w:tcPr>
            <w:tcW w:w="2552" w:type="dxa"/>
            <w:vMerge/>
            <w:vAlign w:val="center"/>
          </w:tcPr>
          <w:p w14:paraId="77BA5106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1C3504F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14:paraId="7CECCDB9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14:paraId="239D290C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821" w14:textId="77777777" w:rsidR="00FC54C8" w:rsidRPr="002F1826" w:rsidRDefault="00FC54C8" w:rsidP="006F3D7D">
            <w:pPr>
              <w:jc w:val="center"/>
            </w:pPr>
            <w:r w:rsidRPr="002F1826">
              <w:t>(тыс. руб.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1BA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EA17" w14:textId="77777777" w:rsidR="00FC54C8" w:rsidRPr="002F1826" w:rsidRDefault="00FC54C8" w:rsidP="006F3D7D">
            <w:pPr>
              <w:jc w:val="center"/>
            </w:pPr>
            <w:r w:rsidRPr="002F1826">
              <w:t>(тыс. руб.)</w:t>
            </w:r>
          </w:p>
        </w:tc>
      </w:tr>
      <w:tr w:rsidR="00FC54C8" w:rsidRPr="002F1826" w14:paraId="4F4AA1FB" w14:textId="77777777" w:rsidTr="006F3D7D">
        <w:trPr>
          <w:trHeight w:val="630"/>
        </w:trPr>
        <w:tc>
          <w:tcPr>
            <w:tcW w:w="2552" w:type="dxa"/>
            <w:shd w:val="clear" w:color="auto" w:fill="auto"/>
          </w:tcPr>
          <w:p w14:paraId="6699BFA4" w14:textId="77777777" w:rsidR="00FC54C8" w:rsidRPr="002F1826" w:rsidRDefault="00FC54C8" w:rsidP="006F3D7D">
            <w:pPr>
              <w:rPr>
                <w:b/>
                <w:bCs/>
                <w:sz w:val="22"/>
                <w:szCs w:val="22"/>
              </w:rPr>
            </w:pPr>
            <w:r w:rsidRPr="002F182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3359F702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00</w:t>
            </w:r>
          </w:p>
        </w:tc>
        <w:tc>
          <w:tcPr>
            <w:tcW w:w="1531" w:type="dxa"/>
            <w:shd w:val="clear" w:color="auto" w:fill="auto"/>
          </w:tcPr>
          <w:p w14:paraId="1D65C7F1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64B43593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70783E1D" w14:textId="77777777" w:rsidR="00FC54C8" w:rsidRPr="00814747" w:rsidRDefault="00FC54C8" w:rsidP="006F3D7D">
            <w:pPr>
              <w:jc w:val="center"/>
              <w:rPr>
                <w:b/>
                <w:bCs/>
              </w:rPr>
            </w:pPr>
            <w:r w:rsidRPr="00814747">
              <w:rPr>
                <w:b/>
                <w:bCs/>
              </w:rPr>
              <w:t>25</w:t>
            </w:r>
            <w:r>
              <w:rPr>
                <w:b/>
                <w:bCs/>
              </w:rPr>
              <w:t>749</w:t>
            </w:r>
            <w:r w:rsidRPr="0081474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FF3C616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30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03150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3050,2</w:t>
            </w:r>
          </w:p>
        </w:tc>
      </w:tr>
      <w:tr w:rsidR="00FC54C8" w:rsidRPr="002F1826" w14:paraId="6CAA1AA8" w14:textId="77777777" w:rsidTr="006F3D7D">
        <w:trPr>
          <w:trHeight w:val="771"/>
        </w:trPr>
        <w:tc>
          <w:tcPr>
            <w:tcW w:w="2552" w:type="dxa"/>
            <w:shd w:val="clear" w:color="auto" w:fill="auto"/>
          </w:tcPr>
          <w:p w14:paraId="7D34FE5C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14:paraId="750F0A00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02</w:t>
            </w:r>
          </w:p>
        </w:tc>
        <w:tc>
          <w:tcPr>
            <w:tcW w:w="1531" w:type="dxa"/>
            <w:shd w:val="clear" w:color="auto" w:fill="auto"/>
          </w:tcPr>
          <w:p w14:paraId="5CFFA87F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56EFEBC6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shd w:val="clear" w:color="auto" w:fill="auto"/>
          </w:tcPr>
          <w:p w14:paraId="4D34EA63" w14:textId="77777777" w:rsidR="00FC54C8" w:rsidRPr="006672D9" w:rsidRDefault="00FC54C8" w:rsidP="006F3D7D">
            <w:pPr>
              <w:jc w:val="center"/>
              <w:rPr>
                <w:b/>
                <w:bCs/>
              </w:rPr>
            </w:pPr>
            <w:r w:rsidRPr="006672D9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6672D9">
              <w:rPr>
                <w:b/>
                <w:bCs/>
              </w:rPr>
              <w:t>86,2</w:t>
            </w:r>
          </w:p>
        </w:tc>
        <w:tc>
          <w:tcPr>
            <w:tcW w:w="1531" w:type="dxa"/>
          </w:tcPr>
          <w:p w14:paraId="0210C18B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  <w:tc>
          <w:tcPr>
            <w:tcW w:w="1134" w:type="dxa"/>
          </w:tcPr>
          <w:p w14:paraId="57DDA25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</w:tr>
      <w:tr w:rsidR="00FC54C8" w:rsidRPr="002F1826" w14:paraId="0992E52B" w14:textId="77777777" w:rsidTr="006F3D7D">
        <w:trPr>
          <w:trHeight w:val="453"/>
        </w:trPr>
        <w:tc>
          <w:tcPr>
            <w:tcW w:w="2552" w:type="dxa"/>
            <w:shd w:val="clear" w:color="auto" w:fill="auto"/>
          </w:tcPr>
          <w:p w14:paraId="54CD8635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</w:rPr>
              <w:t>Глава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14:paraId="6BA27DBC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2</w:t>
            </w:r>
          </w:p>
        </w:tc>
        <w:tc>
          <w:tcPr>
            <w:tcW w:w="1531" w:type="dxa"/>
            <w:shd w:val="clear" w:color="auto" w:fill="auto"/>
          </w:tcPr>
          <w:p w14:paraId="53BE975F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</w:rPr>
              <w:t>31А0100100</w:t>
            </w:r>
          </w:p>
        </w:tc>
        <w:tc>
          <w:tcPr>
            <w:tcW w:w="600" w:type="dxa"/>
            <w:shd w:val="clear" w:color="auto" w:fill="auto"/>
          </w:tcPr>
          <w:p w14:paraId="51C1FDF0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1A37C5A5" w14:textId="77777777" w:rsidR="00FC54C8" w:rsidRPr="006672D9" w:rsidRDefault="00FC54C8" w:rsidP="006F3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6672D9">
              <w:rPr>
                <w:b/>
                <w:bCs/>
              </w:rPr>
              <w:t>93,0</w:t>
            </w:r>
          </w:p>
        </w:tc>
        <w:tc>
          <w:tcPr>
            <w:tcW w:w="1531" w:type="dxa"/>
          </w:tcPr>
          <w:p w14:paraId="68A5FC2B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  <w:tc>
          <w:tcPr>
            <w:tcW w:w="1134" w:type="dxa"/>
          </w:tcPr>
          <w:p w14:paraId="42C7E46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</w:tr>
      <w:tr w:rsidR="00FC54C8" w:rsidRPr="002F1826" w14:paraId="4DBBC78A" w14:textId="77777777" w:rsidTr="006F3D7D">
        <w:trPr>
          <w:trHeight w:val="453"/>
        </w:trPr>
        <w:tc>
          <w:tcPr>
            <w:tcW w:w="2552" w:type="dxa"/>
            <w:shd w:val="clear" w:color="auto" w:fill="auto"/>
          </w:tcPr>
          <w:p w14:paraId="636E659B" w14:textId="77777777" w:rsidR="00FC54C8" w:rsidRPr="002F1826" w:rsidRDefault="00FC54C8" w:rsidP="006F3D7D"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1D3CD3FC" w14:textId="77777777" w:rsidR="00FC54C8" w:rsidRPr="002F1826" w:rsidRDefault="00FC54C8" w:rsidP="006F3D7D">
            <w:pPr>
              <w:jc w:val="center"/>
            </w:pPr>
            <w:r w:rsidRPr="002F1826">
              <w:t>01 02</w:t>
            </w:r>
          </w:p>
        </w:tc>
        <w:tc>
          <w:tcPr>
            <w:tcW w:w="1531" w:type="dxa"/>
            <w:shd w:val="clear" w:color="auto" w:fill="auto"/>
          </w:tcPr>
          <w:p w14:paraId="419D3ADF" w14:textId="77777777" w:rsidR="00FC54C8" w:rsidRPr="002F1826" w:rsidRDefault="00FC54C8" w:rsidP="006F3D7D">
            <w:pPr>
              <w:jc w:val="center"/>
            </w:pPr>
            <w:r w:rsidRPr="002F1826">
              <w:t>31А0100100</w:t>
            </w:r>
          </w:p>
        </w:tc>
        <w:tc>
          <w:tcPr>
            <w:tcW w:w="600" w:type="dxa"/>
            <w:shd w:val="clear" w:color="auto" w:fill="auto"/>
          </w:tcPr>
          <w:p w14:paraId="47E84C10" w14:textId="77777777" w:rsidR="00FC54C8" w:rsidRPr="002F1826" w:rsidRDefault="00FC54C8" w:rsidP="006F3D7D">
            <w:pPr>
              <w:jc w:val="center"/>
            </w:pPr>
            <w:r w:rsidRPr="002F1826">
              <w:t>120</w:t>
            </w:r>
          </w:p>
        </w:tc>
        <w:tc>
          <w:tcPr>
            <w:tcW w:w="1300" w:type="dxa"/>
            <w:shd w:val="clear" w:color="auto" w:fill="auto"/>
          </w:tcPr>
          <w:p w14:paraId="35BACD7E" w14:textId="77777777" w:rsidR="00FC54C8" w:rsidRPr="006672D9" w:rsidRDefault="00FC54C8" w:rsidP="006F3D7D">
            <w:pPr>
              <w:jc w:val="center"/>
              <w:rPr>
                <w:bCs/>
              </w:rPr>
            </w:pPr>
            <w:r w:rsidRPr="006672D9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6672D9">
              <w:rPr>
                <w:bCs/>
              </w:rPr>
              <w:t>39,0</w:t>
            </w:r>
          </w:p>
        </w:tc>
        <w:tc>
          <w:tcPr>
            <w:tcW w:w="1531" w:type="dxa"/>
          </w:tcPr>
          <w:p w14:paraId="5A6A1FC8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  <w:tc>
          <w:tcPr>
            <w:tcW w:w="1134" w:type="dxa"/>
          </w:tcPr>
          <w:p w14:paraId="345220A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</w:tr>
      <w:tr w:rsidR="00FC54C8" w:rsidRPr="002F1826" w14:paraId="289C1E65" w14:textId="77777777" w:rsidTr="006F3D7D">
        <w:trPr>
          <w:trHeight w:val="559"/>
        </w:trPr>
        <w:tc>
          <w:tcPr>
            <w:tcW w:w="2552" w:type="dxa"/>
            <w:shd w:val="clear" w:color="auto" w:fill="auto"/>
          </w:tcPr>
          <w:p w14:paraId="37E2D24C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13AA8D4C" w14:textId="77777777" w:rsidR="00FC54C8" w:rsidRPr="002F1826" w:rsidRDefault="00FC54C8" w:rsidP="006F3D7D">
            <w:pPr>
              <w:jc w:val="center"/>
            </w:pPr>
            <w:r w:rsidRPr="002F1826">
              <w:t>01 02</w:t>
            </w:r>
          </w:p>
        </w:tc>
        <w:tc>
          <w:tcPr>
            <w:tcW w:w="1531" w:type="dxa"/>
            <w:shd w:val="clear" w:color="auto" w:fill="auto"/>
          </w:tcPr>
          <w:p w14:paraId="10FB4E5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2F1826">
              <w:rPr>
                <w:bCs/>
              </w:rPr>
              <w:t>А0100100</w:t>
            </w:r>
          </w:p>
        </w:tc>
        <w:tc>
          <w:tcPr>
            <w:tcW w:w="600" w:type="dxa"/>
            <w:shd w:val="clear" w:color="auto" w:fill="auto"/>
          </w:tcPr>
          <w:p w14:paraId="13FA10A4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7B5D28A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  <w:tc>
          <w:tcPr>
            <w:tcW w:w="1531" w:type="dxa"/>
          </w:tcPr>
          <w:p w14:paraId="3FEDC75E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  <w:tc>
          <w:tcPr>
            <w:tcW w:w="1134" w:type="dxa"/>
          </w:tcPr>
          <w:p w14:paraId="20063140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</w:tr>
      <w:tr w:rsidR="00FC54C8" w:rsidRPr="002F1826" w14:paraId="625470CE" w14:textId="77777777" w:rsidTr="006F3D7D">
        <w:trPr>
          <w:trHeight w:val="559"/>
        </w:trPr>
        <w:tc>
          <w:tcPr>
            <w:tcW w:w="2552" w:type="dxa"/>
            <w:shd w:val="clear" w:color="auto" w:fill="auto"/>
          </w:tcPr>
          <w:p w14:paraId="0846E0BC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5" w:type="dxa"/>
            <w:shd w:val="clear" w:color="auto" w:fill="auto"/>
          </w:tcPr>
          <w:p w14:paraId="2228502F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2</w:t>
            </w:r>
          </w:p>
        </w:tc>
        <w:tc>
          <w:tcPr>
            <w:tcW w:w="1531" w:type="dxa"/>
            <w:shd w:val="clear" w:color="auto" w:fill="auto"/>
          </w:tcPr>
          <w:p w14:paraId="7F98E44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277A6364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1D43C6E0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</w:tc>
        <w:tc>
          <w:tcPr>
            <w:tcW w:w="1531" w:type="dxa"/>
          </w:tcPr>
          <w:p w14:paraId="4C314728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</w:tc>
        <w:tc>
          <w:tcPr>
            <w:tcW w:w="1134" w:type="dxa"/>
          </w:tcPr>
          <w:p w14:paraId="1983A3D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  <w:p w14:paraId="6A308468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</w:tr>
      <w:tr w:rsidR="00FC54C8" w:rsidRPr="002F1826" w14:paraId="1C508FD7" w14:textId="77777777" w:rsidTr="006F3D7D">
        <w:trPr>
          <w:trHeight w:val="559"/>
        </w:trPr>
        <w:tc>
          <w:tcPr>
            <w:tcW w:w="2552" w:type="dxa"/>
            <w:shd w:val="clear" w:color="auto" w:fill="auto"/>
          </w:tcPr>
          <w:p w14:paraId="5C7885AC" w14:textId="77777777" w:rsidR="00FC54C8" w:rsidRPr="002F1826" w:rsidRDefault="00FC54C8" w:rsidP="006F3D7D">
            <w:pPr>
              <w:rPr>
                <w:bCs/>
              </w:rPr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16ACF479" w14:textId="77777777" w:rsidR="00FC54C8" w:rsidRPr="002F1826" w:rsidRDefault="00FC54C8" w:rsidP="006F3D7D">
            <w:pPr>
              <w:jc w:val="center"/>
            </w:pPr>
            <w:r w:rsidRPr="002F1826">
              <w:t>01 02</w:t>
            </w:r>
          </w:p>
        </w:tc>
        <w:tc>
          <w:tcPr>
            <w:tcW w:w="1531" w:type="dxa"/>
            <w:shd w:val="clear" w:color="auto" w:fill="auto"/>
          </w:tcPr>
          <w:p w14:paraId="042B8965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1542AD74" w14:textId="77777777" w:rsidR="00FC54C8" w:rsidRPr="002F1826" w:rsidRDefault="00FC54C8" w:rsidP="006F3D7D">
            <w:pPr>
              <w:jc w:val="center"/>
            </w:pPr>
            <w:r w:rsidRPr="002F1826">
              <w:t>120</w:t>
            </w:r>
          </w:p>
        </w:tc>
        <w:tc>
          <w:tcPr>
            <w:tcW w:w="1300" w:type="dxa"/>
            <w:shd w:val="clear" w:color="auto" w:fill="auto"/>
          </w:tcPr>
          <w:p w14:paraId="3A04F2B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  <w:tc>
          <w:tcPr>
            <w:tcW w:w="1531" w:type="dxa"/>
          </w:tcPr>
          <w:p w14:paraId="6AE10DF4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  <w:tc>
          <w:tcPr>
            <w:tcW w:w="1134" w:type="dxa"/>
          </w:tcPr>
          <w:p w14:paraId="56E14CE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</w:tr>
      <w:tr w:rsidR="00FC54C8" w:rsidRPr="002F1826" w14:paraId="427362A3" w14:textId="77777777" w:rsidTr="006F3D7D">
        <w:trPr>
          <w:trHeight w:val="559"/>
        </w:trPr>
        <w:tc>
          <w:tcPr>
            <w:tcW w:w="2552" w:type="dxa"/>
            <w:shd w:val="clear" w:color="auto" w:fill="auto"/>
          </w:tcPr>
          <w:p w14:paraId="59AAF4FC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14:paraId="0E854523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3</w:t>
            </w:r>
          </w:p>
        </w:tc>
        <w:tc>
          <w:tcPr>
            <w:tcW w:w="1531" w:type="dxa"/>
            <w:shd w:val="clear" w:color="auto" w:fill="auto"/>
          </w:tcPr>
          <w:p w14:paraId="29B9FE2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5F58A923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675D84A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6</w:t>
            </w:r>
            <w:r w:rsidRPr="002F1826">
              <w:rPr>
                <w:b/>
                <w:bCs/>
              </w:rPr>
              <w:t>,0</w:t>
            </w:r>
          </w:p>
        </w:tc>
        <w:tc>
          <w:tcPr>
            <w:tcW w:w="1531" w:type="dxa"/>
          </w:tcPr>
          <w:p w14:paraId="09B795FA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  <w:tc>
          <w:tcPr>
            <w:tcW w:w="1134" w:type="dxa"/>
          </w:tcPr>
          <w:p w14:paraId="630142F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</w:tr>
      <w:tr w:rsidR="00FC54C8" w:rsidRPr="002F1826" w14:paraId="5F6B9003" w14:textId="77777777" w:rsidTr="006F3D7D">
        <w:trPr>
          <w:trHeight w:val="559"/>
        </w:trPr>
        <w:tc>
          <w:tcPr>
            <w:tcW w:w="2552" w:type="dxa"/>
            <w:shd w:val="clear" w:color="auto" w:fill="auto"/>
          </w:tcPr>
          <w:p w14:paraId="5F9BDDAE" w14:textId="77777777" w:rsidR="00FC54C8" w:rsidRPr="002F1826" w:rsidRDefault="00FC54C8" w:rsidP="006F3D7D">
            <w:pPr>
              <w:rPr>
                <w:b/>
              </w:rPr>
            </w:pPr>
            <w:r w:rsidRPr="00D82FD7">
              <w:rPr>
                <w:b/>
              </w:rPr>
              <w:lastRenderedPageBreak/>
              <w:t>Функционирование законодательных(представительных) органов государственной власти и местного самоуправления (депутаты)</w:t>
            </w:r>
          </w:p>
        </w:tc>
        <w:tc>
          <w:tcPr>
            <w:tcW w:w="1275" w:type="dxa"/>
            <w:shd w:val="clear" w:color="auto" w:fill="auto"/>
          </w:tcPr>
          <w:p w14:paraId="79944D93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3</w:t>
            </w:r>
          </w:p>
        </w:tc>
        <w:tc>
          <w:tcPr>
            <w:tcW w:w="1531" w:type="dxa"/>
            <w:shd w:val="clear" w:color="auto" w:fill="auto"/>
          </w:tcPr>
          <w:p w14:paraId="4970F9C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0E2B77C1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349DD186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56,0</w:t>
            </w:r>
          </w:p>
        </w:tc>
        <w:tc>
          <w:tcPr>
            <w:tcW w:w="1531" w:type="dxa"/>
          </w:tcPr>
          <w:p w14:paraId="257BD42D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  <w:tc>
          <w:tcPr>
            <w:tcW w:w="1134" w:type="dxa"/>
          </w:tcPr>
          <w:p w14:paraId="1A879BA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</w:tr>
      <w:tr w:rsidR="00FC54C8" w:rsidRPr="002F1826" w14:paraId="268C3B67" w14:textId="77777777" w:rsidTr="006F3D7D">
        <w:trPr>
          <w:trHeight w:val="716"/>
        </w:trPr>
        <w:tc>
          <w:tcPr>
            <w:tcW w:w="2552" w:type="dxa"/>
            <w:shd w:val="clear" w:color="auto" w:fill="auto"/>
          </w:tcPr>
          <w:p w14:paraId="3C80B954" w14:textId="77777777" w:rsidR="00FC54C8" w:rsidRPr="002F1826" w:rsidRDefault="00FC54C8" w:rsidP="006F3D7D">
            <w:r w:rsidRPr="006A2D06">
              <w:rPr>
                <w:bCs/>
              </w:rPr>
              <w:t>Депутаты Совета депутатов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14:paraId="3152971F" w14:textId="77777777" w:rsidR="00FC54C8" w:rsidRDefault="00FC54C8" w:rsidP="006F3D7D">
            <w:pPr>
              <w:jc w:val="center"/>
            </w:pPr>
          </w:p>
          <w:p w14:paraId="487C3E4D" w14:textId="77777777" w:rsidR="00FC54C8" w:rsidRPr="002F1826" w:rsidRDefault="00FC54C8" w:rsidP="006F3D7D">
            <w:pPr>
              <w:jc w:val="center"/>
            </w:pPr>
            <w:r w:rsidRPr="002F1826">
              <w:t>01 03</w:t>
            </w:r>
          </w:p>
        </w:tc>
        <w:tc>
          <w:tcPr>
            <w:tcW w:w="1531" w:type="dxa"/>
            <w:shd w:val="clear" w:color="auto" w:fill="auto"/>
          </w:tcPr>
          <w:p w14:paraId="616EF918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795707D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А0100200</w:t>
            </w:r>
          </w:p>
        </w:tc>
        <w:tc>
          <w:tcPr>
            <w:tcW w:w="600" w:type="dxa"/>
            <w:shd w:val="clear" w:color="auto" w:fill="auto"/>
          </w:tcPr>
          <w:p w14:paraId="1AD512E2" w14:textId="77777777" w:rsidR="00FC54C8" w:rsidRDefault="00FC54C8" w:rsidP="006F3D7D">
            <w:pPr>
              <w:jc w:val="center"/>
            </w:pPr>
          </w:p>
          <w:p w14:paraId="7B423619" w14:textId="77777777" w:rsidR="00FC54C8" w:rsidRPr="002F1826" w:rsidRDefault="00FC54C8" w:rsidP="006F3D7D">
            <w:pPr>
              <w:jc w:val="center"/>
            </w:pPr>
            <w:r>
              <w:t>240</w:t>
            </w:r>
          </w:p>
        </w:tc>
        <w:tc>
          <w:tcPr>
            <w:tcW w:w="1300" w:type="dxa"/>
            <w:shd w:val="clear" w:color="auto" w:fill="auto"/>
          </w:tcPr>
          <w:p w14:paraId="362260A8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5FE2E55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56,0</w:t>
            </w:r>
          </w:p>
        </w:tc>
        <w:tc>
          <w:tcPr>
            <w:tcW w:w="1531" w:type="dxa"/>
          </w:tcPr>
          <w:p w14:paraId="1E864D46" w14:textId="77777777" w:rsidR="00FC54C8" w:rsidRDefault="00FC54C8" w:rsidP="006F3D7D">
            <w:pPr>
              <w:ind w:right="432"/>
              <w:jc w:val="center"/>
              <w:rPr>
                <w:bCs/>
              </w:rPr>
            </w:pPr>
          </w:p>
          <w:p w14:paraId="214F2F27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327,6</w:t>
            </w:r>
          </w:p>
        </w:tc>
        <w:tc>
          <w:tcPr>
            <w:tcW w:w="1134" w:type="dxa"/>
          </w:tcPr>
          <w:p w14:paraId="75D0B1E6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6245B060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27,6</w:t>
            </w:r>
          </w:p>
        </w:tc>
      </w:tr>
      <w:tr w:rsidR="00FC54C8" w:rsidRPr="002F1826" w14:paraId="5D314439" w14:textId="77777777" w:rsidTr="006F3D7D">
        <w:trPr>
          <w:trHeight w:val="716"/>
        </w:trPr>
        <w:tc>
          <w:tcPr>
            <w:tcW w:w="2552" w:type="dxa"/>
            <w:shd w:val="clear" w:color="auto" w:fill="auto"/>
          </w:tcPr>
          <w:p w14:paraId="6CCFA0CD" w14:textId="77777777" w:rsidR="00FC54C8" w:rsidRPr="002F1826" w:rsidRDefault="00FC54C8" w:rsidP="006F3D7D">
            <w:pPr>
              <w:rPr>
                <w:bCs/>
              </w:rPr>
            </w:pPr>
            <w:r>
              <w:rPr>
                <w:bCs/>
              </w:rPr>
              <w:t>Межбюджетные</w:t>
            </w:r>
            <w:r w:rsidRPr="00D36311">
              <w:rPr>
                <w:bCs/>
              </w:rPr>
              <w:t xml:space="preserve"> трансферт</w:t>
            </w:r>
            <w:r>
              <w:rPr>
                <w:bCs/>
              </w:rPr>
              <w:t>ы</w:t>
            </w:r>
            <w:r w:rsidRPr="00D36311">
              <w:rPr>
                <w:bCs/>
              </w:rPr>
              <w:t xml:space="preserve"> бюджетам </w:t>
            </w:r>
            <w:r>
              <w:rPr>
                <w:bCs/>
              </w:rPr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5" w:type="dxa"/>
            <w:shd w:val="clear" w:color="auto" w:fill="auto"/>
          </w:tcPr>
          <w:p w14:paraId="7458D620" w14:textId="77777777" w:rsidR="00FC54C8" w:rsidRDefault="00FC54C8" w:rsidP="006F3D7D">
            <w:pPr>
              <w:jc w:val="center"/>
            </w:pPr>
          </w:p>
          <w:p w14:paraId="0F1B7AFF" w14:textId="77777777" w:rsidR="00FC54C8" w:rsidRDefault="00FC54C8" w:rsidP="006F3D7D">
            <w:pPr>
              <w:jc w:val="center"/>
            </w:pPr>
          </w:p>
          <w:p w14:paraId="2C4A355F" w14:textId="77777777" w:rsidR="00FC54C8" w:rsidRPr="002F1826" w:rsidRDefault="00FC54C8" w:rsidP="006F3D7D">
            <w:pPr>
              <w:jc w:val="center"/>
            </w:pPr>
            <w:r>
              <w:t>01 03</w:t>
            </w:r>
          </w:p>
        </w:tc>
        <w:tc>
          <w:tcPr>
            <w:tcW w:w="1531" w:type="dxa"/>
            <w:shd w:val="clear" w:color="auto" w:fill="auto"/>
          </w:tcPr>
          <w:p w14:paraId="35EE41D9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1060EE7D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71A9DDEA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33А0400100</w:t>
            </w:r>
          </w:p>
        </w:tc>
        <w:tc>
          <w:tcPr>
            <w:tcW w:w="600" w:type="dxa"/>
            <w:shd w:val="clear" w:color="auto" w:fill="auto"/>
          </w:tcPr>
          <w:p w14:paraId="1CB3562B" w14:textId="77777777" w:rsidR="00FC54C8" w:rsidRDefault="00FC54C8" w:rsidP="006F3D7D">
            <w:pPr>
              <w:jc w:val="center"/>
            </w:pPr>
          </w:p>
          <w:p w14:paraId="26FD6259" w14:textId="77777777" w:rsidR="00FC54C8" w:rsidRDefault="00FC54C8" w:rsidP="006F3D7D">
            <w:pPr>
              <w:jc w:val="center"/>
            </w:pPr>
          </w:p>
          <w:p w14:paraId="61B2C90C" w14:textId="77777777" w:rsidR="00FC54C8" w:rsidRDefault="00FC54C8" w:rsidP="006F3D7D">
            <w:pPr>
              <w:jc w:val="center"/>
            </w:pPr>
            <w:r>
              <w:t>880</w:t>
            </w:r>
          </w:p>
        </w:tc>
        <w:tc>
          <w:tcPr>
            <w:tcW w:w="1300" w:type="dxa"/>
            <w:shd w:val="clear" w:color="auto" w:fill="auto"/>
          </w:tcPr>
          <w:p w14:paraId="22D7AD99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472B9110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6D68DB6A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3720,0</w:t>
            </w:r>
          </w:p>
        </w:tc>
        <w:tc>
          <w:tcPr>
            <w:tcW w:w="1531" w:type="dxa"/>
          </w:tcPr>
          <w:p w14:paraId="6AB67215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4438424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</w:tr>
      <w:tr w:rsidR="00FC54C8" w:rsidRPr="002F1826" w14:paraId="70B99AAE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46133552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shd w:val="clear" w:color="auto" w:fill="auto"/>
          </w:tcPr>
          <w:p w14:paraId="69F152DE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  <w:p w14:paraId="6A0504CF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  <w:p w14:paraId="5D96643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6D8EBAB0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179CDAB1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777E6960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479D871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154DAC6" w14:textId="77777777" w:rsidR="00FC54C8" w:rsidRPr="00814747" w:rsidRDefault="00FC54C8" w:rsidP="006F3D7D">
            <w:pPr>
              <w:jc w:val="center"/>
              <w:rPr>
                <w:b/>
                <w:bCs/>
              </w:rPr>
            </w:pPr>
            <w:r w:rsidRPr="00814747">
              <w:rPr>
                <w:b/>
                <w:bCs/>
              </w:rPr>
              <w:t>10</w:t>
            </w:r>
            <w:r>
              <w:rPr>
                <w:b/>
                <w:bCs/>
              </w:rPr>
              <w:t>670,5</w:t>
            </w:r>
          </w:p>
        </w:tc>
        <w:tc>
          <w:tcPr>
            <w:tcW w:w="1531" w:type="dxa"/>
          </w:tcPr>
          <w:p w14:paraId="2F5987BE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</w:p>
          <w:p w14:paraId="18B94524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</w:p>
          <w:p w14:paraId="169E2F24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0013,7</w:t>
            </w:r>
          </w:p>
        </w:tc>
        <w:tc>
          <w:tcPr>
            <w:tcW w:w="1134" w:type="dxa"/>
          </w:tcPr>
          <w:p w14:paraId="4D83249F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3B20D43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757A5270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0014,7</w:t>
            </w:r>
          </w:p>
        </w:tc>
      </w:tr>
      <w:tr w:rsidR="00FC54C8" w:rsidRPr="002F1826" w14:paraId="5D0DCA01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1B6FF921" w14:textId="77777777" w:rsidR="00FC54C8" w:rsidRPr="002F1826" w:rsidRDefault="00FC54C8" w:rsidP="006F3D7D">
            <w:pPr>
              <w:snapToGrid w:val="0"/>
              <w:rPr>
                <w:b/>
              </w:rPr>
            </w:pPr>
            <w:r w:rsidRPr="002F1826">
              <w:rPr>
                <w:b/>
              </w:rPr>
              <w:t>Обеспечение деятельности аппарата Совета депутатов муниципального округа,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B51A77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BC518E8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31Б0100500</w:t>
            </w:r>
          </w:p>
        </w:tc>
        <w:tc>
          <w:tcPr>
            <w:tcW w:w="600" w:type="dxa"/>
            <w:shd w:val="clear" w:color="auto" w:fill="auto"/>
          </w:tcPr>
          <w:p w14:paraId="23592F4F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2F78B7E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4534CAD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1556D92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3FD64DDE" w14:textId="77777777" w:rsidR="00FC54C8" w:rsidRDefault="00FC54C8" w:rsidP="006F3D7D">
            <w:pPr>
              <w:jc w:val="center"/>
              <w:rPr>
                <w:b/>
                <w:bCs/>
                <w:color w:val="FF0000"/>
              </w:rPr>
            </w:pPr>
          </w:p>
          <w:p w14:paraId="1B76122C" w14:textId="77777777" w:rsidR="00FC54C8" w:rsidRDefault="00FC54C8" w:rsidP="006F3D7D">
            <w:pPr>
              <w:jc w:val="center"/>
              <w:rPr>
                <w:b/>
                <w:bCs/>
                <w:color w:val="FF0000"/>
              </w:rPr>
            </w:pPr>
          </w:p>
          <w:p w14:paraId="1BA3D144" w14:textId="77777777" w:rsidR="00FC54C8" w:rsidRPr="006672D9" w:rsidRDefault="00FC54C8" w:rsidP="006F3D7D">
            <w:pPr>
              <w:jc w:val="center"/>
              <w:rPr>
                <w:b/>
                <w:bCs/>
              </w:rPr>
            </w:pPr>
            <w:r w:rsidRPr="006672D9">
              <w:rPr>
                <w:b/>
                <w:bCs/>
              </w:rPr>
              <w:t>9</w:t>
            </w:r>
            <w:r>
              <w:rPr>
                <w:b/>
                <w:bCs/>
              </w:rPr>
              <w:t>853,</w:t>
            </w:r>
            <w:r w:rsidRPr="006672D9">
              <w:rPr>
                <w:b/>
                <w:bCs/>
              </w:rPr>
              <w:t>5</w:t>
            </w:r>
          </w:p>
        </w:tc>
        <w:tc>
          <w:tcPr>
            <w:tcW w:w="1531" w:type="dxa"/>
          </w:tcPr>
          <w:p w14:paraId="769FE8C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6FB21AA4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1EB50BA1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228BD151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68E9E23F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6F997236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196,7</w:t>
            </w:r>
          </w:p>
        </w:tc>
        <w:tc>
          <w:tcPr>
            <w:tcW w:w="1134" w:type="dxa"/>
          </w:tcPr>
          <w:p w14:paraId="6CBF6DF6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6EA696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69D9A78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5DFD829E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6188E2A7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5B6C192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197,7</w:t>
            </w:r>
          </w:p>
        </w:tc>
      </w:tr>
      <w:tr w:rsidR="00FC54C8" w:rsidRPr="002F1826" w14:paraId="183AC781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750B6439" w14:textId="77777777" w:rsidR="00FC54C8" w:rsidRPr="002F1826" w:rsidRDefault="00FC54C8" w:rsidP="006F3D7D">
            <w:pPr>
              <w:snapToGrid w:val="0"/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5110D312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0D7E36D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</w:t>
            </w:r>
            <w:r>
              <w:rPr>
                <w:lang w:eastAsia="ar-SA"/>
              </w:rPr>
              <w:t>1</w:t>
            </w:r>
            <w:r w:rsidRPr="002F1826">
              <w:rPr>
                <w:lang w:eastAsia="ar-SA"/>
              </w:rPr>
              <w:t>Б0100500</w:t>
            </w:r>
          </w:p>
        </w:tc>
        <w:tc>
          <w:tcPr>
            <w:tcW w:w="600" w:type="dxa"/>
            <w:shd w:val="clear" w:color="auto" w:fill="auto"/>
          </w:tcPr>
          <w:p w14:paraId="3E0A1BF6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120</w:t>
            </w:r>
          </w:p>
        </w:tc>
        <w:tc>
          <w:tcPr>
            <w:tcW w:w="1300" w:type="dxa"/>
            <w:shd w:val="clear" w:color="auto" w:fill="auto"/>
          </w:tcPr>
          <w:p w14:paraId="24DF8802" w14:textId="77777777" w:rsidR="00FC54C8" w:rsidRPr="006672D9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6079,</w:t>
            </w:r>
            <w:r w:rsidRPr="006672D9">
              <w:rPr>
                <w:bCs/>
              </w:rPr>
              <w:t>1</w:t>
            </w:r>
          </w:p>
        </w:tc>
        <w:tc>
          <w:tcPr>
            <w:tcW w:w="1531" w:type="dxa"/>
          </w:tcPr>
          <w:p w14:paraId="2E716DD3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  <w:tc>
          <w:tcPr>
            <w:tcW w:w="1134" w:type="dxa"/>
          </w:tcPr>
          <w:p w14:paraId="508EFAD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</w:tr>
      <w:tr w:rsidR="00FC54C8" w:rsidRPr="002F1826" w14:paraId="0441E1AB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220463D3" w14:textId="77777777" w:rsidR="00FC54C8" w:rsidRPr="002F1826" w:rsidRDefault="00FC54C8" w:rsidP="006F3D7D">
            <w:pPr>
              <w:snapToGrid w:val="0"/>
            </w:pPr>
            <w:r w:rsidRPr="002F1826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1D7665D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622D3720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</w:t>
            </w:r>
            <w:r>
              <w:rPr>
                <w:lang w:eastAsia="ar-SA"/>
              </w:rPr>
              <w:t>1</w:t>
            </w:r>
            <w:r w:rsidRPr="002F1826">
              <w:rPr>
                <w:lang w:eastAsia="ar-SA"/>
              </w:rPr>
              <w:t>Б0100500</w:t>
            </w:r>
          </w:p>
        </w:tc>
        <w:tc>
          <w:tcPr>
            <w:tcW w:w="600" w:type="dxa"/>
            <w:shd w:val="clear" w:color="auto" w:fill="auto"/>
          </w:tcPr>
          <w:p w14:paraId="7BA8C0E8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240</w:t>
            </w:r>
          </w:p>
        </w:tc>
        <w:tc>
          <w:tcPr>
            <w:tcW w:w="1300" w:type="dxa"/>
            <w:shd w:val="clear" w:color="auto" w:fill="auto"/>
          </w:tcPr>
          <w:p w14:paraId="13FD6EE8" w14:textId="77777777" w:rsidR="00FC54C8" w:rsidRPr="006672D9" w:rsidRDefault="00FC54C8" w:rsidP="006F3D7D">
            <w:pPr>
              <w:jc w:val="center"/>
              <w:rPr>
                <w:bCs/>
              </w:rPr>
            </w:pPr>
            <w:r w:rsidRPr="006672D9">
              <w:rPr>
                <w:bCs/>
              </w:rPr>
              <w:t>3</w:t>
            </w:r>
            <w:r>
              <w:rPr>
                <w:bCs/>
              </w:rPr>
              <w:t>766</w:t>
            </w:r>
            <w:r w:rsidRPr="006672D9">
              <w:rPr>
                <w:bCs/>
              </w:rPr>
              <w:t>,4</w:t>
            </w:r>
          </w:p>
        </w:tc>
        <w:tc>
          <w:tcPr>
            <w:tcW w:w="1531" w:type="dxa"/>
          </w:tcPr>
          <w:p w14:paraId="7C94800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649,0</w:t>
            </w:r>
          </w:p>
        </w:tc>
        <w:tc>
          <w:tcPr>
            <w:tcW w:w="1134" w:type="dxa"/>
          </w:tcPr>
          <w:p w14:paraId="6800DD97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650,0</w:t>
            </w:r>
          </w:p>
        </w:tc>
      </w:tr>
      <w:tr w:rsidR="00FC54C8" w:rsidRPr="002F1826" w14:paraId="08F45969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6E7B219A" w14:textId="77777777" w:rsidR="00FC54C8" w:rsidRPr="002F1826" w:rsidRDefault="00FC54C8" w:rsidP="006F3D7D">
            <w:pPr>
              <w:snapToGrid w:val="0"/>
            </w:pPr>
            <w:r w:rsidRPr="002F1826">
              <w:lastRenderedPageBreak/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14:paraId="04C511E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174C6F43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</w:t>
            </w:r>
            <w:r>
              <w:rPr>
                <w:lang w:eastAsia="ar-SA"/>
              </w:rPr>
              <w:t>1</w:t>
            </w:r>
            <w:r w:rsidRPr="002F1826">
              <w:rPr>
                <w:lang w:eastAsia="ar-SA"/>
              </w:rPr>
              <w:t>Б0100500</w:t>
            </w:r>
          </w:p>
        </w:tc>
        <w:tc>
          <w:tcPr>
            <w:tcW w:w="600" w:type="dxa"/>
            <w:shd w:val="clear" w:color="auto" w:fill="auto"/>
          </w:tcPr>
          <w:p w14:paraId="6A55147C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850</w:t>
            </w:r>
          </w:p>
        </w:tc>
        <w:tc>
          <w:tcPr>
            <w:tcW w:w="1300" w:type="dxa"/>
            <w:shd w:val="clear" w:color="auto" w:fill="auto"/>
          </w:tcPr>
          <w:p w14:paraId="5CFFCD42" w14:textId="77777777" w:rsidR="00FC54C8" w:rsidRPr="006672D9" w:rsidRDefault="00FC54C8" w:rsidP="006F3D7D">
            <w:pPr>
              <w:jc w:val="center"/>
              <w:rPr>
                <w:bCs/>
              </w:rPr>
            </w:pPr>
            <w:r w:rsidRPr="006672D9">
              <w:rPr>
                <w:bCs/>
              </w:rPr>
              <w:t>8,0</w:t>
            </w:r>
          </w:p>
        </w:tc>
        <w:tc>
          <w:tcPr>
            <w:tcW w:w="1531" w:type="dxa"/>
          </w:tcPr>
          <w:p w14:paraId="5C72529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28D8319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</w:tr>
      <w:tr w:rsidR="00FC54C8" w:rsidRPr="002F1826" w14:paraId="740626D6" w14:textId="77777777" w:rsidTr="006F3D7D">
        <w:trPr>
          <w:trHeight w:val="495"/>
        </w:trPr>
        <w:tc>
          <w:tcPr>
            <w:tcW w:w="2552" w:type="dxa"/>
            <w:shd w:val="clear" w:color="auto" w:fill="auto"/>
          </w:tcPr>
          <w:p w14:paraId="2116D0E9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5" w:type="dxa"/>
            <w:shd w:val="clear" w:color="auto" w:fill="auto"/>
          </w:tcPr>
          <w:p w14:paraId="0359443A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129B26C9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  <w:bCs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652BABF5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5770C605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  <w:tc>
          <w:tcPr>
            <w:tcW w:w="1531" w:type="dxa"/>
          </w:tcPr>
          <w:p w14:paraId="1C699CD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  <w:tc>
          <w:tcPr>
            <w:tcW w:w="1134" w:type="dxa"/>
          </w:tcPr>
          <w:p w14:paraId="1AB3851B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</w:tr>
      <w:tr w:rsidR="00FC54C8" w:rsidRPr="002F1826" w14:paraId="244B6B82" w14:textId="77777777" w:rsidTr="006F3D7D">
        <w:trPr>
          <w:trHeight w:val="495"/>
        </w:trPr>
        <w:tc>
          <w:tcPr>
            <w:tcW w:w="2552" w:type="dxa"/>
            <w:shd w:val="clear" w:color="auto" w:fill="auto"/>
          </w:tcPr>
          <w:p w14:paraId="2B0CCB44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shd w:val="clear" w:color="auto" w:fill="auto"/>
          </w:tcPr>
          <w:p w14:paraId="24DEBC5B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531" w:type="dxa"/>
            <w:shd w:val="clear" w:color="auto" w:fill="auto"/>
          </w:tcPr>
          <w:p w14:paraId="0FECC1EF" w14:textId="77777777" w:rsidR="00FC54C8" w:rsidRPr="002F1826" w:rsidRDefault="00FC54C8" w:rsidP="006F3D7D">
            <w:pPr>
              <w:rPr>
                <w:lang w:eastAsia="ar-SA"/>
              </w:rPr>
            </w:pPr>
            <w:r w:rsidRPr="002F1826">
              <w:rPr>
                <w:lang w:eastAsia="ar-SA"/>
              </w:rPr>
              <w:t>35Г0101100</w:t>
            </w:r>
          </w:p>
        </w:tc>
        <w:tc>
          <w:tcPr>
            <w:tcW w:w="600" w:type="dxa"/>
            <w:shd w:val="clear" w:color="auto" w:fill="auto"/>
          </w:tcPr>
          <w:p w14:paraId="08D89D42" w14:textId="77777777" w:rsidR="00FC54C8" w:rsidRPr="002F1826" w:rsidRDefault="00FC54C8" w:rsidP="006F3D7D">
            <w:pPr>
              <w:jc w:val="center"/>
            </w:pPr>
            <w:r w:rsidRPr="002F1826">
              <w:t>120</w:t>
            </w:r>
          </w:p>
        </w:tc>
        <w:tc>
          <w:tcPr>
            <w:tcW w:w="1300" w:type="dxa"/>
            <w:shd w:val="clear" w:color="auto" w:fill="auto"/>
          </w:tcPr>
          <w:p w14:paraId="79159FA0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  <w:tc>
          <w:tcPr>
            <w:tcW w:w="1531" w:type="dxa"/>
          </w:tcPr>
          <w:p w14:paraId="4D99B53C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  <w:tc>
          <w:tcPr>
            <w:tcW w:w="1134" w:type="dxa"/>
          </w:tcPr>
          <w:p w14:paraId="1CCA9F3B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</w:tr>
      <w:tr w:rsidR="00FC54C8" w:rsidRPr="002F1826" w14:paraId="2F7AEE2E" w14:textId="77777777" w:rsidTr="006F3D7D">
        <w:trPr>
          <w:trHeight w:val="495"/>
        </w:trPr>
        <w:tc>
          <w:tcPr>
            <w:tcW w:w="2552" w:type="dxa"/>
            <w:shd w:val="clear" w:color="auto" w:fill="auto"/>
          </w:tcPr>
          <w:p w14:paraId="7C68223B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shd w:val="clear" w:color="auto" w:fill="auto"/>
          </w:tcPr>
          <w:p w14:paraId="41F620A1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01 07</w:t>
            </w:r>
          </w:p>
        </w:tc>
        <w:tc>
          <w:tcPr>
            <w:tcW w:w="1531" w:type="dxa"/>
            <w:shd w:val="clear" w:color="auto" w:fill="auto"/>
          </w:tcPr>
          <w:p w14:paraId="1A4E893F" w14:textId="77777777" w:rsidR="00FC54C8" w:rsidRPr="002F1826" w:rsidRDefault="00FC54C8" w:rsidP="006F3D7D">
            <w:pPr>
              <w:rPr>
                <w:b/>
                <w:lang w:eastAsia="ar-SA"/>
              </w:rPr>
            </w:pPr>
          </w:p>
        </w:tc>
        <w:tc>
          <w:tcPr>
            <w:tcW w:w="600" w:type="dxa"/>
            <w:shd w:val="clear" w:color="auto" w:fill="auto"/>
          </w:tcPr>
          <w:p w14:paraId="51F3F7AC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14:paraId="17716DC2" w14:textId="77777777" w:rsidR="00FC54C8" w:rsidRPr="00814747" w:rsidRDefault="00FC54C8" w:rsidP="006F3D7D">
            <w:pPr>
              <w:jc w:val="center"/>
              <w:rPr>
                <w:b/>
                <w:bCs/>
              </w:rPr>
            </w:pPr>
            <w:r w:rsidRPr="00814747">
              <w:rPr>
                <w:b/>
                <w:bCs/>
              </w:rPr>
              <w:t>7772,5</w:t>
            </w:r>
          </w:p>
        </w:tc>
        <w:tc>
          <w:tcPr>
            <w:tcW w:w="1531" w:type="dxa"/>
          </w:tcPr>
          <w:p w14:paraId="758C7102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-</w:t>
            </w:r>
          </w:p>
        </w:tc>
        <w:tc>
          <w:tcPr>
            <w:tcW w:w="1134" w:type="dxa"/>
          </w:tcPr>
          <w:p w14:paraId="27D84926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-</w:t>
            </w:r>
          </w:p>
        </w:tc>
      </w:tr>
      <w:tr w:rsidR="00FC54C8" w:rsidRPr="002F1826" w14:paraId="2137D966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1A10171B" w14:textId="77777777" w:rsidR="00FC54C8" w:rsidRPr="002F1826" w:rsidRDefault="00FC54C8" w:rsidP="006F3D7D">
            <w:r w:rsidRPr="002F1826">
              <w:rPr>
                <w:b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5" w:type="dxa"/>
            <w:shd w:val="clear" w:color="auto" w:fill="auto"/>
          </w:tcPr>
          <w:p w14:paraId="765329B7" w14:textId="77777777" w:rsidR="00FC54C8" w:rsidRPr="002F1826" w:rsidRDefault="00FC54C8" w:rsidP="006F3D7D">
            <w:pPr>
              <w:jc w:val="center"/>
            </w:pPr>
            <w:r w:rsidRPr="002F1826">
              <w:t>01 07</w:t>
            </w:r>
          </w:p>
        </w:tc>
        <w:tc>
          <w:tcPr>
            <w:tcW w:w="1531" w:type="dxa"/>
            <w:shd w:val="clear" w:color="auto" w:fill="auto"/>
          </w:tcPr>
          <w:p w14:paraId="6F74598C" w14:textId="77777777" w:rsidR="00FC54C8" w:rsidRPr="002F1826" w:rsidRDefault="00FC54C8" w:rsidP="006F3D7D">
            <w:pPr>
              <w:jc w:val="center"/>
            </w:pPr>
            <w:r w:rsidRPr="002F1826">
              <w:rPr>
                <w:lang w:eastAsia="ar-SA"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5D9C4AAA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4FE950DF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7772,5</w:t>
            </w:r>
            <w:r w:rsidRPr="002F1826">
              <w:rPr>
                <w:bCs/>
              </w:rPr>
              <w:t xml:space="preserve"> </w:t>
            </w:r>
          </w:p>
        </w:tc>
        <w:tc>
          <w:tcPr>
            <w:tcW w:w="1531" w:type="dxa"/>
          </w:tcPr>
          <w:p w14:paraId="44D0512E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     -</w:t>
            </w:r>
          </w:p>
        </w:tc>
        <w:tc>
          <w:tcPr>
            <w:tcW w:w="1134" w:type="dxa"/>
          </w:tcPr>
          <w:p w14:paraId="06C72735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</w:rPr>
              <w:t>-</w:t>
            </w:r>
          </w:p>
        </w:tc>
      </w:tr>
      <w:tr w:rsidR="00FC54C8" w:rsidRPr="002F1826" w14:paraId="0D959465" w14:textId="77777777" w:rsidTr="006F3D7D">
        <w:trPr>
          <w:trHeight w:val="495"/>
        </w:trPr>
        <w:tc>
          <w:tcPr>
            <w:tcW w:w="2552" w:type="dxa"/>
            <w:shd w:val="clear" w:color="auto" w:fill="auto"/>
            <w:vAlign w:val="bottom"/>
          </w:tcPr>
          <w:p w14:paraId="769BD9EB" w14:textId="77777777" w:rsidR="00FC54C8" w:rsidRPr="002F1826" w:rsidRDefault="00FC54C8" w:rsidP="006F3D7D">
            <w:pPr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1275" w:type="dxa"/>
            <w:shd w:val="clear" w:color="auto" w:fill="auto"/>
          </w:tcPr>
          <w:p w14:paraId="54041198" w14:textId="77777777" w:rsidR="00FC54C8" w:rsidRDefault="00FC54C8" w:rsidP="006F3D7D">
            <w:pPr>
              <w:tabs>
                <w:tab w:val="center" w:pos="529"/>
              </w:tabs>
              <w:rPr>
                <w:lang w:eastAsia="ar-SA"/>
              </w:rPr>
            </w:pPr>
          </w:p>
          <w:p w14:paraId="3B23CC8F" w14:textId="77777777" w:rsidR="00FC54C8" w:rsidRPr="002F1826" w:rsidRDefault="00FC54C8" w:rsidP="006F3D7D">
            <w:pPr>
              <w:tabs>
                <w:tab w:val="center" w:pos="529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  <w:r w:rsidRPr="002F1826">
              <w:rPr>
                <w:lang w:eastAsia="ar-SA"/>
              </w:rPr>
              <w:t>01 07</w:t>
            </w:r>
          </w:p>
        </w:tc>
        <w:tc>
          <w:tcPr>
            <w:tcW w:w="1531" w:type="dxa"/>
            <w:shd w:val="clear" w:color="auto" w:fill="auto"/>
          </w:tcPr>
          <w:p w14:paraId="676B69B5" w14:textId="77777777" w:rsidR="00FC54C8" w:rsidRDefault="00FC54C8" w:rsidP="006F3D7D">
            <w:pPr>
              <w:jc w:val="center"/>
              <w:rPr>
                <w:lang w:eastAsia="ar-SA"/>
              </w:rPr>
            </w:pPr>
          </w:p>
          <w:p w14:paraId="1EC323D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А0100100</w:t>
            </w:r>
          </w:p>
        </w:tc>
        <w:tc>
          <w:tcPr>
            <w:tcW w:w="600" w:type="dxa"/>
            <w:shd w:val="clear" w:color="auto" w:fill="auto"/>
          </w:tcPr>
          <w:p w14:paraId="3F42B5D7" w14:textId="77777777" w:rsidR="00FC54C8" w:rsidRDefault="00FC54C8" w:rsidP="006F3D7D">
            <w:pPr>
              <w:jc w:val="center"/>
            </w:pPr>
          </w:p>
          <w:p w14:paraId="7D46BE90" w14:textId="77777777" w:rsidR="00FC54C8" w:rsidRPr="002F1826" w:rsidRDefault="00FC54C8" w:rsidP="006F3D7D">
            <w:pPr>
              <w:jc w:val="center"/>
            </w:pPr>
            <w:r>
              <w:t>88</w:t>
            </w:r>
            <w:r w:rsidRPr="002F1826">
              <w:t>0</w:t>
            </w:r>
          </w:p>
        </w:tc>
        <w:tc>
          <w:tcPr>
            <w:tcW w:w="1300" w:type="dxa"/>
            <w:shd w:val="clear" w:color="auto" w:fill="auto"/>
          </w:tcPr>
          <w:p w14:paraId="1E0982C4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6DEA54C5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7</w:t>
            </w:r>
            <w:r>
              <w:rPr>
                <w:bCs/>
              </w:rPr>
              <w:t>772</w:t>
            </w:r>
            <w:r w:rsidRPr="002F1826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531" w:type="dxa"/>
          </w:tcPr>
          <w:p w14:paraId="51C2F2EA" w14:textId="77777777" w:rsidR="00FC54C8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  </w:t>
            </w:r>
          </w:p>
          <w:p w14:paraId="3EEDE3D5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-</w:t>
            </w:r>
          </w:p>
        </w:tc>
        <w:tc>
          <w:tcPr>
            <w:tcW w:w="1134" w:type="dxa"/>
          </w:tcPr>
          <w:p w14:paraId="474A40A3" w14:textId="77777777" w:rsidR="00FC54C8" w:rsidRDefault="00FC54C8" w:rsidP="006F3D7D">
            <w:pPr>
              <w:jc w:val="center"/>
              <w:rPr>
                <w:b/>
              </w:rPr>
            </w:pPr>
          </w:p>
          <w:p w14:paraId="069E9A64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-</w:t>
            </w:r>
          </w:p>
        </w:tc>
      </w:tr>
      <w:tr w:rsidR="00FC54C8" w:rsidRPr="002F1826" w14:paraId="635A68E8" w14:textId="77777777" w:rsidTr="006F3D7D">
        <w:trPr>
          <w:trHeight w:val="297"/>
        </w:trPr>
        <w:tc>
          <w:tcPr>
            <w:tcW w:w="2552" w:type="dxa"/>
            <w:shd w:val="clear" w:color="auto" w:fill="auto"/>
            <w:vAlign w:val="bottom"/>
          </w:tcPr>
          <w:p w14:paraId="3E6AA4A8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</w:tcPr>
          <w:p w14:paraId="1C3BA331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11</w:t>
            </w:r>
          </w:p>
        </w:tc>
        <w:tc>
          <w:tcPr>
            <w:tcW w:w="1531" w:type="dxa"/>
            <w:shd w:val="clear" w:color="auto" w:fill="auto"/>
          </w:tcPr>
          <w:p w14:paraId="36F04054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39E0B2D4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7C394076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415,0</w:t>
            </w:r>
          </w:p>
        </w:tc>
        <w:tc>
          <w:tcPr>
            <w:tcW w:w="1531" w:type="dxa"/>
          </w:tcPr>
          <w:p w14:paraId="3B6AD9B7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66,0</w:t>
            </w:r>
          </w:p>
        </w:tc>
        <w:tc>
          <w:tcPr>
            <w:tcW w:w="1134" w:type="dxa"/>
          </w:tcPr>
          <w:p w14:paraId="0D2F1C3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96,0</w:t>
            </w:r>
          </w:p>
        </w:tc>
      </w:tr>
      <w:tr w:rsidR="00FC54C8" w:rsidRPr="002F1826" w14:paraId="1EF15B50" w14:textId="77777777" w:rsidTr="006F3D7D">
        <w:trPr>
          <w:trHeight w:val="297"/>
        </w:trPr>
        <w:tc>
          <w:tcPr>
            <w:tcW w:w="2552" w:type="dxa"/>
            <w:shd w:val="clear" w:color="auto" w:fill="auto"/>
            <w:vAlign w:val="bottom"/>
          </w:tcPr>
          <w:p w14:paraId="1E7780F2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699A96A2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</w:tcPr>
          <w:p w14:paraId="6A91B312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</w:t>
            </w:r>
            <w:r>
              <w:rPr>
                <w:bCs/>
              </w:rPr>
              <w:t>2А01000</w:t>
            </w:r>
            <w:r w:rsidRPr="002F1826">
              <w:rPr>
                <w:bCs/>
              </w:rPr>
              <w:t>00</w:t>
            </w:r>
          </w:p>
        </w:tc>
        <w:tc>
          <w:tcPr>
            <w:tcW w:w="600" w:type="dxa"/>
            <w:shd w:val="clear" w:color="auto" w:fill="auto"/>
          </w:tcPr>
          <w:p w14:paraId="728F9ACB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</w:tcPr>
          <w:p w14:paraId="0A32551C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415,0</w:t>
            </w:r>
          </w:p>
        </w:tc>
        <w:tc>
          <w:tcPr>
            <w:tcW w:w="1531" w:type="dxa"/>
          </w:tcPr>
          <w:p w14:paraId="47F7D449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266,0</w:t>
            </w:r>
          </w:p>
        </w:tc>
        <w:tc>
          <w:tcPr>
            <w:tcW w:w="1134" w:type="dxa"/>
          </w:tcPr>
          <w:p w14:paraId="0997C871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96,0</w:t>
            </w:r>
          </w:p>
        </w:tc>
      </w:tr>
      <w:tr w:rsidR="00FC54C8" w:rsidRPr="002F1826" w14:paraId="49DFF150" w14:textId="77777777" w:rsidTr="006F3D7D">
        <w:trPr>
          <w:trHeight w:val="297"/>
        </w:trPr>
        <w:tc>
          <w:tcPr>
            <w:tcW w:w="2552" w:type="dxa"/>
            <w:shd w:val="clear" w:color="auto" w:fill="auto"/>
            <w:vAlign w:val="bottom"/>
          </w:tcPr>
          <w:p w14:paraId="2C48D1BF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</w:tcPr>
          <w:p w14:paraId="00A36362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1 11</w:t>
            </w:r>
          </w:p>
        </w:tc>
        <w:tc>
          <w:tcPr>
            <w:tcW w:w="1531" w:type="dxa"/>
            <w:shd w:val="clear" w:color="auto" w:fill="auto"/>
          </w:tcPr>
          <w:p w14:paraId="172855A9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Pr="002F1826">
              <w:rPr>
                <w:bCs/>
              </w:rPr>
              <w:t>А0100</w:t>
            </w:r>
            <w:r>
              <w:rPr>
                <w:bCs/>
              </w:rPr>
              <w:t>0</w:t>
            </w:r>
            <w:r w:rsidRPr="002F1826">
              <w:rPr>
                <w:bCs/>
              </w:rPr>
              <w:t>00</w:t>
            </w:r>
          </w:p>
        </w:tc>
        <w:tc>
          <w:tcPr>
            <w:tcW w:w="600" w:type="dxa"/>
            <w:shd w:val="clear" w:color="auto" w:fill="auto"/>
          </w:tcPr>
          <w:p w14:paraId="016AEA93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1300" w:type="dxa"/>
            <w:shd w:val="clear" w:color="auto" w:fill="auto"/>
          </w:tcPr>
          <w:p w14:paraId="7DB5AE87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415,0</w:t>
            </w:r>
          </w:p>
        </w:tc>
        <w:tc>
          <w:tcPr>
            <w:tcW w:w="1531" w:type="dxa"/>
          </w:tcPr>
          <w:p w14:paraId="3DF55E2D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  <w:r w:rsidRPr="002F1826">
              <w:rPr>
                <w:bCs/>
              </w:rPr>
              <w:t>266,0</w:t>
            </w:r>
          </w:p>
        </w:tc>
        <w:tc>
          <w:tcPr>
            <w:tcW w:w="1134" w:type="dxa"/>
          </w:tcPr>
          <w:p w14:paraId="092ACBF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96,0</w:t>
            </w:r>
          </w:p>
        </w:tc>
      </w:tr>
      <w:tr w:rsidR="00FC54C8" w:rsidRPr="002F1826" w14:paraId="558D49FE" w14:textId="77777777" w:rsidTr="006F3D7D">
        <w:trPr>
          <w:trHeight w:val="527"/>
        </w:trPr>
        <w:tc>
          <w:tcPr>
            <w:tcW w:w="2552" w:type="dxa"/>
            <w:shd w:val="clear" w:color="auto" w:fill="auto"/>
            <w:vAlign w:val="bottom"/>
          </w:tcPr>
          <w:p w14:paraId="2F396C72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490217D9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13</w:t>
            </w:r>
          </w:p>
        </w:tc>
        <w:tc>
          <w:tcPr>
            <w:tcW w:w="1531" w:type="dxa"/>
            <w:shd w:val="clear" w:color="auto" w:fill="auto"/>
          </w:tcPr>
          <w:p w14:paraId="7059AFC7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  <w:tc>
          <w:tcPr>
            <w:tcW w:w="600" w:type="dxa"/>
            <w:shd w:val="clear" w:color="auto" w:fill="auto"/>
          </w:tcPr>
          <w:p w14:paraId="3BB95E3A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5160B781" w14:textId="77777777" w:rsidR="00FC54C8" w:rsidRPr="002F1826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1826">
              <w:rPr>
                <w:b/>
              </w:rPr>
              <w:t>29,3</w:t>
            </w:r>
          </w:p>
        </w:tc>
        <w:tc>
          <w:tcPr>
            <w:tcW w:w="1531" w:type="dxa"/>
          </w:tcPr>
          <w:p w14:paraId="066CA0F1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  <w:tc>
          <w:tcPr>
            <w:tcW w:w="1134" w:type="dxa"/>
          </w:tcPr>
          <w:p w14:paraId="1066DF3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</w:tr>
      <w:tr w:rsidR="00FC54C8" w:rsidRPr="002F1826" w14:paraId="1CADC14D" w14:textId="77777777" w:rsidTr="006F3D7D">
        <w:trPr>
          <w:trHeight w:val="945"/>
        </w:trPr>
        <w:tc>
          <w:tcPr>
            <w:tcW w:w="2552" w:type="dxa"/>
            <w:shd w:val="clear" w:color="auto" w:fill="auto"/>
          </w:tcPr>
          <w:p w14:paraId="285C8465" w14:textId="77777777" w:rsidR="00FC54C8" w:rsidRPr="002F1826" w:rsidRDefault="00FC54C8" w:rsidP="006F3D7D">
            <w:pPr>
              <w:rPr>
                <w:bCs/>
                <w:sz w:val="22"/>
                <w:szCs w:val="22"/>
              </w:rPr>
            </w:pPr>
            <w:r w:rsidRPr="002F182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shd w:val="clear" w:color="auto" w:fill="auto"/>
          </w:tcPr>
          <w:p w14:paraId="004FD87C" w14:textId="77777777" w:rsidR="00FC54C8" w:rsidRPr="002F1826" w:rsidRDefault="00FC54C8" w:rsidP="006F3D7D">
            <w:pPr>
              <w:jc w:val="center"/>
            </w:pPr>
            <w:r w:rsidRPr="002F1826">
              <w:t>01 13</w:t>
            </w:r>
          </w:p>
        </w:tc>
        <w:tc>
          <w:tcPr>
            <w:tcW w:w="1531" w:type="dxa"/>
            <w:shd w:val="clear" w:color="auto" w:fill="auto"/>
          </w:tcPr>
          <w:p w14:paraId="1230AC98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 xml:space="preserve"> 31Б0100400</w:t>
            </w:r>
          </w:p>
        </w:tc>
        <w:tc>
          <w:tcPr>
            <w:tcW w:w="600" w:type="dxa"/>
            <w:shd w:val="clear" w:color="auto" w:fill="auto"/>
          </w:tcPr>
          <w:p w14:paraId="705A08C0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490EAB89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  <w:tc>
          <w:tcPr>
            <w:tcW w:w="1531" w:type="dxa"/>
          </w:tcPr>
          <w:p w14:paraId="52D78780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129,3</w:t>
            </w:r>
          </w:p>
        </w:tc>
        <w:tc>
          <w:tcPr>
            <w:tcW w:w="1134" w:type="dxa"/>
          </w:tcPr>
          <w:p w14:paraId="31762672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</w:tr>
      <w:tr w:rsidR="00FC54C8" w:rsidRPr="002F1826" w14:paraId="5D2F1B62" w14:textId="77777777" w:rsidTr="006F3D7D">
        <w:trPr>
          <w:trHeight w:val="428"/>
        </w:trPr>
        <w:tc>
          <w:tcPr>
            <w:tcW w:w="2552" w:type="dxa"/>
            <w:shd w:val="clear" w:color="auto" w:fill="auto"/>
          </w:tcPr>
          <w:p w14:paraId="50DD714D" w14:textId="77777777" w:rsidR="00FC54C8" w:rsidRPr="002F1826" w:rsidRDefault="00FC54C8" w:rsidP="006F3D7D">
            <w:r w:rsidRPr="002F1826"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14:paraId="5A507801" w14:textId="77777777" w:rsidR="00FC54C8" w:rsidRPr="002F1826" w:rsidRDefault="00FC54C8" w:rsidP="006F3D7D">
            <w:pPr>
              <w:jc w:val="center"/>
            </w:pPr>
            <w:r w:rsidRPr="002F1826">
              <w:t>01 13</w:t>
            </w:r>
          </w:p>
        </w:tc>
        <w:tc>
          <w:tcPr>
            <w:tcW w:w="1531" w:type="dxa"/>
            <w:shd w:val="clear" w:color="auto" w:fill="auto"/>
          </w:tcPr>
          <w:p w14:paraId="5C18A0D1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Б0100400</w:t>
            </w:r>
          </w:p>
        </w:tc>
        <w:tc>
          <w:tcPr>
            <w:tcW w:w="600" w:type="dxa"/>
            <w:shd w:val="clear" w:color="auto" w:fill="auto"/>
          </w:tcPr>
          <w:p w14:paraId="37DE65B1" w14:textId="77777777" w:rsidR="00FC54C8" w:rsidRPr="002F1826" w:rsidRDefault="00FC54C8" w:rsidP="006F3D7D">
            <w:pPr>
              <w:jc w:val="center"/>
            </w:pPr>
            <w:r w:rsidRPr="002F1826">
              <w:t>850</w:t>
            </w:r>
          </w:p>
        </w:tc>
        <w:tc>
          <w:tcPr>
            <w:tcW w:w="1300" w:type="dxa"/>
            <w:shd w:val="clear" w:color="auto" w:fill="auto"/>
          </w:tcPr>
          <w:p w14:paraId="69F00320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  <w:tc>
          <w:tcPr>
            <w:tcW w:w="1531" w:type="dxa"/>
          </w:tcPr>
          <w:p w14:paraId="37B4DBEF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129,3</w:t>
            </w:r>
          </w:p>
        </w:tc>
        <w:tc>
          <w:tcPr>
            <w:tcW w:w="1134" w:type="dxa"/>
          </w:tcPr>
          <w:p w14:paraId="30663C96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</w:tr>
      <w:tr w:rsidR="00FC54C8" w:rsidRPr="002F1826" w14:paraId="75F8B6F5" w14:textId="77777777" w:rsidTr="006F3D7D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733A7715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shd w:val="clear" w:color="auto" w:fill="auto"/>
          </w:tcPr>
          <w:p w14:paraId="24F763D5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1BD97F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13</w:t>
            </w:r>
          </w:p>
        </w:tc>
        <w:tc>
          <w:tcPr>
            <w:tcW w:w="1531" w:type="dxa"/>
            <w:shd w:val="clear" w:color="auto" w:fill="auto"/>
          </w:tcPr>
          <w:p w14:paraId="217B409D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106A79C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1Б010990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CE068E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DDE51D2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>
              <w:rPr>
                <w:bCs/>
              </w:rPr>
              <w:t>2</w:t>
            </w:r>
            <w:r w:rsidRPr="002F1826">
              <w:rPr>
                <w:bCs/>
              </w:rPr>
              <w:t>00,0</w:t>
            </w:r>
          </w:p>
        </w:tc>
        <w:tc>
          <w:tcPr>
            <w:tcW w:w="1531" w:type="dxa"/>
            <w:vAlign w:val="center"/>
          </w:tcPr>
          <w:p w14:paraId="54F5D621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134" w:type="dxa"/>
            <w:vAlign w:val="center"/>
          </w:tcPr>
          <w:p w14:paraId="76249F1B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</w:tr>
      <w:tr w:rsidR="00FC54C8" w:rsidRPr="002F1826" w14:paraId="22362FAE" w14:textId="77777777" w:rsidTr="006F3D7D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618FC16C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62FC462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031BC13A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5AD081FF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13</w:t>
            </w:r>
          </w:p>
        </w:tc>
        <w:tc>
          <w:tcPr>
            <w:tcW w:w="1531" w:type="dxa"/>
            <w:shd w:val="clear" w:color="auto" w:fill="auto"/>
          </w:tcPr>
          <w:p w14:paraId="0C17E8C3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0C493225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6F157CD8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1Б010990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6636EA5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24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F98734D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>
              <w:rPr>
                <w:bCs/>
              </w:rPr>
              <w:t>2</w:t>
            </w:r>
            <w:r w:rsidRPr="002F1826">
              <w:rPr>
                <w:bCs/>
              </w:rPr>
              <w:t>00,0</w:t>
            </w:r>
          </w:p>
        </w:tc>
        <w:tc>
          <w:tcPr>
            <w:tcW w:w="1531" w:type="dxa"/>
            <w:vAlign w:val="center"/>
          </w:tcPr>
          <w:p w14:paraId="268C3621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134" w:type="dxa"/>
            <w:vAlign w:val="center"/>
          </w:tcPr>
          <w:p w14:paraId="6C054BB4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</w:tr>
      <w:tr w:rsidR="00FC54C8" w:rsidRPr="002F1826" w14:paraId="22E2B79A" w14:textId="77777777" w:rsidTr="006F3D7D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13CFE049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/>
                <w:bCs/>
              </w:rPr>
              <w:t xml:space="preserve">Защита населения и территории от чрезвычайных </w:t>
            </w:r>
            <w:r w:rsidRPr="002F1826">
              <w:rPr>
                <w:b/>
                <w:bCs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1275" w:type="dxa"/>
            <w:shd w:val="clear" w:color="auto" w:fill="auto"/>
          </w:tcPr>
          <w:p w14:paraId="28DBFB3B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1A41CE71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69998DE1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42E4DFDB" w14:textId="77777777" w:rsidR="00FC54C8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616CBCB5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03 09</w:t>
            </w:r>
          </w:p>
        </w:tc>
        <w:tc>
          <w:tcPr>
            <w:tcW w:w="1531" w:type="dxa"/>
            <w:shd w:val="clear" w:color="auto" w:fill="auto"/>
          </w:tcPr>
          <w:p w14:paraId="23905807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38DCA13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18E2A53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80,0</w:t>
            </w:r>
          </w:p>
        </w:tc>
        <w:tc>
          <w:tcPr>
            <w:tcW w:w="1531" w:type="dxa"/>
            <w:vAlign w:val="center"/>
          </w:tcPr>
          <w:p w14:paraId="65FA6986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52AF1C6F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0,0</w:t>
            </w:r>
          </w:p>
        </w:tc>
      </w:tr>
      <w:tr w:rsidR="00FC54C8" w:rsidRPr="002F1826" w14:paraId="6EB217BF" w14:textId="77777777" w:rsidTr="006F3D7D">
        <w:trPr>
          <w:trHeight w:val="422"/>
        </w:trPr>
        <w:tc>
          <w:tcPr>
            <w:tcW w:w="2552" w:type="dxa"/>
            <w:shd w:val="clear" w:color="auto" w:fill="auto"/>
            <w:vAlign w:val="center"/>
          </w:tcPr>
          <w:p w14:paraId="6EAA4A49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/>
                <w:bCs/>
              </w:rPr>
            </w:pPr>
            <w:r w:rsidRPr="002F1826">
              <w:rPr>
                <w:bCs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14:paraId="15F0CD54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31" w:type="dxa"/>
            <w:shd w:val="clear" w:color="auto" w:fill="auto"/>
          </w:tcPr>
          <w:p w14:paraId="5201DE4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2CB8ACDF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3CCBC81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2068845F" w14:textId="77777777" w:rsidR="00FC54C8" w:rsidRDefault="00FC54C8" w:rsidP="006F3D7D">
            <w:pPr>
              <w:jc w:val="center"/>
              <w:rPr>
                <w:lang w:eastAsia="ar-SA"/>
              </w:rPr>
            </w:pPr>
          </w:p>
          <w:p w14:paraId="64AAEC61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lang w:eastAsia="ar-SA"/>
              </w:rPr>
              <w:t>35Е010140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C3B241A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24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3E4AB46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80,0</w:t>
            </w:r>
          </w:p>
        </w:tc>
        <w:tc>
          <w:tcPr>
            <w:tcW w:w="1531" w:type="dxa"/>
            <w:vAlign w:val="center"/>
          </w:tcPr>
          <w:p w14:paraId="068B6E41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ind w:right="432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2E117494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</w:tr>
      <w:tr w:rsidR="00FC54C8" w:rsidRPr="002F1826" w14:paraId="14FD28D7" w14:textId="77777777" w:rsidTr="006F3D7D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4145ED41" w14:textId="77777777" w:rsidR="00FC54C8" w:rsidRPr="002F1826" w:rsidRDefault="00FC54C8" w:rsidP="006F3D7D">
            <w:r w:rsidRPr="002F182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75" w:type="dxa"/>
            <w:shd w:val="clear" w:color="auto" w:fill="auto"/>
          </w:tcPr>
          <w:p w14:paraId="32AB9BA0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8 00</w:t>
            </w:r>
          </w:p>
        </w:tc>
        <w:tc>
          <w:tcPr>
            <w:tcW w:w="1531" w:type="dxa"/>
            <w:shd w:val="clear" w:color="auto" w:fill="auto"/>
          </w:tcPr>
          <w:p w14:paraId="7C7E07C3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09FCBE5A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401F3592" w14:textId="77777777" w:rsidR="00FC54C8" w:rsidRPr="00814747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5357,6</w:t>
            </w:r>
          </w:p>
        </w:tc>
        <w:tc>
          <w:tcPr>
            <w:tcW w:w="1531" w:type="dxa"/>
          </w:tcPr>
          <w:p w14:paraId="085708B2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4513,6</w:t>
            </w:r>
          </w:p>
        </w:tc>
        <w:tc>
          <w:tcPr>
            <w:tcW w:w="1134" w:type="dxa"/>
          </w:tcPr>
          <w:p w14:paraId="0DF5424C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483,6</w:t>
            </w:r>
          </w:p>
        </w:tc>
      </w:tr>
      <w:tr w:rsidR="00FC54C8" w:rsidRPr="002F1826" w14:paraId="6D5160E9" w14:textId="77777777" w:rsidTr="006F3D7D">
        <w:trPr>
          <w:trHeight w:val="630"/>
        </w:trPr>
        <w:tc>
          <w:tcPr>
            <w:tcW w:w="2552" w:type="dxa"/>
            <w:shd w:val="clear" w:color="auto" w:fill="auto"/>
            <w:vAlign w:val="bottom"/>
          </w:tcPr>
          <w:p w14:paraId="4F1481AB" w14:textId="77777777" w:rsidR="00FC54C8" w:rsidRPr="002F1826" w:rsidRDefault="00FC54C8" w:rsidP="006F3D7D">
            <w:r w:rsidRPr="002F182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shd w:val="clear" w:color="auto" w:fill="auto"/>
          </w:tcPr>
          <w:p w14:paraId="60BF547C" w14:textId="77777777" w:rsidR="00FC54C8" w:rsidRPr="002F1826" w:rsidRDefault="00FC54C8" w:rsidP="006F3D7D">
            <w:pPr>
              <w:jc w:val="center"/>
            </w:pPr>
            <w:r w:rsidRPr="002F1826">
              <w:t>08 04</w:t>
            </w:r>
          </w:p>
        </w:tc>
        <w:tc>
          <w:tcPr>
            <w:tcW w:w="1531" w:type="dxa"/>
            <w:shd w:val="clear" w:color="auto" w:fill="auto"/>
          </w:tcPr>
          <w:p w14:paraId="2719114F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07B9CBA2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shd w:val="clear" w:color="auto" w:fill="auto"/>
          </w:tcPr>
          <w:p w14:paraId="7DC5C7B6" w14:textId="77777777" w:rsidR="00FC54C8" w:rsidRPr="00814747" w:rsidRDefault="00FC54C8" w:rsidP="006F3D7D">
            <w:pPr>
              <w:jc w:val="center"/>
              <w:rPr>
                <w:highlight w:val="yellow"/>
              </w:rPr>
            </w:pPr>
            <w:r>
              <w:t>5357,6</w:t>
            </w:r>
          </w:p>
        </w:tc>
        <w:tc>
          <w:tcPr>
            <w:tcW w:w="1531" w:type="dxa"/>
          </w:tcPr>
          <w:p w14:paraId="278B845C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4513,6</w:t>
            </w:r>
          </w:p>
        </w:tc>
        <w:tc>
          <w:tcPr>
            <w:tcW w:w="1134" w:type="dxa"/>
          </w:tcPr>
          <w:p w14:paraId="2E617EFC" w14:textId="77777777" w:rsidR="00FC54C8" w:rsidRPr="002F1826" w:rsidRDefault="00FC54C8" w:rsidP="006F3D7D">
            <w:pPr>
              <w:jc w:val="center"/>
            </w:pPr>
            <w:r w:rsidRPr="002F1826">
              <w:t>4483,6</w:t>
            </w:r>
          </w:p>
        </w:tc>
      </w:tr>
      <w:tr w:rsidR="00FC54C8" w:rsidRPr="002F1826" w14:paraId="6819F540" w14:textId="77777777" w:rsidTr="006F3D7D">
        <w:trPr>
          <w:trHeight w:val="918"/>
        </w:trPr>
        <w:tc>
          <w:tcPr>
            <w:tcW w:w="2552" w:type="dxa"/>
            <w:shd w:val="clear" w:color="auto" w:fill="auto"/>
            <w:vAlign w:val="bottom"/>
          </w:tcPr>
          <w:p w14:paraId="65FFC2E7" w14:textId="77777777" w:rsidR="00FC54C8" w:rsidRPr="002F1826" w:rsidRDefault="00FC54C8" w:rsidP="006F3D7D">
            <w:r w:rsidRPr="002F1826">
              <w:t>Праздничные и социально значимые мероприятия для населения</w:t>
            </w:r>
          </w:p>
          <w:p w14:paraId="1FE5064A" w14:textId="77777777" w:rsidR="00FC54C8" w:rsidRPr="002F1826" w:rsidRDefault="00FC54C8" w:rsidP="006F3D7D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02F0DB7" w14:textId="77777777" w:rsidR="00FC54C8" w:rsidRPr="002F1826" w:rsidRDefault="00FC54C8" w:rsidP="006F3D7D">
            <w:pPr>
              <w:jc w:val="center"/>
            </w:pPr>
            <w:r w:rsidRPr="002F1826">
              <w:t>08 04</w:t>
            </w:r>
          </w:p>
        </w:tc>
        <w:tc>
          <w:tcPr>
            <w:tcW w:w="1531" w:type="dxa"/>
            <w:shd w:val="clear" w:color="auto" w:fill="auto"/>
          </w:tcPr>
          <w:p w14:paraId="182DEE3D" w14:textId="77777777" w:rsidR="00FC54C8" w:rsidRPr="002F1826" w:rsidRDefault="00FC54C8" w:rsidP="006F3D7D">
            <w:pPr>
              <w:jc w:val="center"/>
            </w:pPr>
            <w:r w:rsidRPr="002F1826">
              <w:t>35Е0100500</w:t>
            </w:r>
          </w:p>
        </w:tc>
        <w:tc>
          <w:tcPr>
            <w:tcW w:w="600" w:type="dxa"/>
            <w:shd w:val="clear" w:color="auto" w:fill="auto"/>
          </w:tcPr>
          <w:p w14:paraId="35195BF3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1300" w:type="dxa"/>
            <w:shd w:val="clear" w:color="auto" w:fill="auto"/>
          </w:tcPr>
          <w:p w14:paraId="28E93F30" w14:textId="77777777" w:rsidR="00FC54C8" w:rsidRPr="00814747" w:rsidRDefault="00FC54C8" w:rsidP="006F3D7D">
            <w:pPr>
              <w:jc w:val="center"/>
            </w:pPr>
            <w:r>
              <w:t>5357,6</w:t>
            </w:r>
          </w:p>
        </w:tc>
        <w:tc>
          <w:tcPr>
            <w:tcW w:w="1531" w:type="dxa"/>
          </w:tcPr>
          <w:p w14:paraId="1729D9F9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4513,6</w:t>
            </w:r>
          </w:p>
        </w:tc>
        <w:tc>
          <w:tcPr>
            <w:tcW w:w="1134" w:type="dxa"/>
          </w:tcPr>
          <w:p w14:paraId="3B9BEE83" w14:textId="77777777" w:rsidR="00FC54C8" w:rsidRPr="002F1826" w:rsidRDefault="00FC54C8" w:rsidP="006F3D7D">
            <w:pPr>
              <w:jc w:val="center"/>
            </w:pPr>
            <w:r w:rsidRPr="002F1826">
              <w:t>4483,6</w:t>
            </w:r>
          </w:p>
        </w:tc>
      </w:tr>
      <w:tr w:rsidR="00FC54C8" w:rsidRPr="002F1826" w14:paraId="6FBD59F0" w14:textId="77777777" w:rsidTr="006F3D7D">
        <w:trPr>
          <w:trHeight w:val="630"/>
        </w:trPr>
        <w:tc>
          <w:tcPr>
            <w:tcW w:w="2552" w:type="dxa"/>
            <w:shd w:val="clear" w:color="auto" w:fill="auto"/>
            <w:vAlign w:val="bottom"/>
          </w:tcPr>
          <w:p w14:paraId="46E27409" w14:textId="77777777" w:rsidR="00FC54C8" w:rsidRPr="002F1826" w:rsidRDefault="00FC54C8" w:rsidP="006F3D7D"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788A6AA9" w14:textId="77777777" w:rsidR="00FC54C8" w:rsidRPr="002F1826" w:rsidRDefault="00FC54C8" w:rsidP="006F3D7D">
            <w:pPr>
              <w:jc w:val="center"/>
            </w:pPr>
            <w:r w:rsidRPr="002F1826">
              <w:t>08 04</w:t>
            </w:r>
          </w:p>
        </w:tc>
        <w:tc>
          <w:tcPr>
            <w:tcW w:w="1531" w:type="dxa"/>
            <w:shd w:val="clear" w:color="auto" w:fill="auto"/>
          </w:tcPr>
          <w:p w14:paraId="712ADD16" w14:textId="77777777" w:rsidR="00FC54C8" w:rsidRPr="002F1826" w:rsidRDefault="00FC54C8" w:rsidP="006F3D7D">
            <w:pPr>
              <w:jc w:val="center"/>
            </w:pPr>
            <w:r w:rsidRPr="002F1826">
              <w:t>35Е0100500</w:t>
            </w:r>
          </w:p>
        </w:tc>
        <w:tc>
          <w:tcPr>
            <w:tcW w:w="600" w:type="dxa"/>
            <w:shd w:val="clear" w:color="auto" w:fill="auto"/>
          </w:tcPr>
          <w:p w14:paraId="14709366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3DD37404" w14:textId="77777777" w:rsidR="00FC54C8" w:rsidRPr="006672D9" w:rsidRDefault="00FC54C8" w:rsidP="006F3D7D">
            <w:pPr>
              <w:jc w:val="center"/>
            </w:pPr>
            <w:r w:rsidRPr="006672D9">
              <w:t>5</w:t>
            </w:r>
            <w:r>
              <w:t>3</w:t>
            </w:r>
            <w:r w:rsidRPr="006672D9">
              <w:t>57,6</w:t>
            </w:r>
          </w:p>
        </w:tc>
        <w:tc>
          <w:tcPr>
            <w:tcW w:w="1531" w:type="dxa"/>
          </w:tcPr>
          <w:p w14:paraId="74168DA0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4513,6</w:t>
            </w:r>
          </w:p>
        </w:tc>
        <w:tc>
          <w:tcPr>
            <w:tcW w:w="1134" w:type="dxa"/>
          </w:tcPr>
          <w:p w14:paraId="20441A9A" w14:textId="77777777" w:rsidR="00FC54C8" w:rsidRPr="002F1826" w:rsidRDefault="00FC54C8" w:rsidP="006F3D7D">
            <w:pPr>
              <w:jc w:val="center"/>
            </w:pPr>
            <w:r w:rsidRPr="002F1826">
              <w:t>4483,6</w:t>
            </w:r>
          </w:p>
        </w:tc>
      </w:tr>
      <w:tr w:rsidR="00FC54C8" w:rsidRPr="002F1826" w14:paraId="65268EA1" w14:textId="77777777" w:rsidTr="006F3D7D">
        <w:trPr>
          <w:trHeight w:val="397"/>
        </w:trPr>
        <w:tc>
          <w:tcPr>
            <w:tcW w:w="2552" w:type="dxa"/>
            <w:shd w:val="clear" w:color="auto" w:fill="auto"/>
            <w:vAlign w:val="bottom"/>
          </w:tcPr>
          <w:p w14:paraId="4E303DC7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Социальная политика</w:t>
            </w:r>
          </w:p>
          <w:p w14:paraId="2BBEE338" w14:textId="77777777" w:rsidR="00FC54C8" w:rsidRPr="002F1826" w:rsidRDefault="00FC54C8" w:rsidP="006F3D7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551FB2B6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0 00</w:t>
            </w:r>
          </w:p>
        </w:tc>
        <w:tc>
          <w:tcPr>
            <w:tcW w:w="1531" w:type="dxa"/>
            <w:shd w:val="clear" w:color="auto" w:fill="auto"/>
          </w:tcPr>
          <w:p w14:paraId="3C17C204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767ADB62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623F26D3" w14:textId="77777777" w:rsidR="00FC54C8" w:rsidRPr="006672D9" w:rsidRDefault="00FC54C8" w:rsidP="006F3D7D">
            <w:pPr>
              <w:jc w:val="center"/>
              <w:rPr>
                <w:b/>
              </w:rPr>
            </w:pPr>
            <w:r w:rsidRPr="006672D9">
              <w:rPr>
                <w:b/>
              </w:rPr>
              <w:t>981,8</w:t>
            </w:r>
          </w:p>
        </w:tc>
        <w:tc>
          <w:tcPr>
            <w:tcW w:w="1531" w:type="dxa"/>
          </w:tcPr>
          <w:p w14:paraId="2BC15FF8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  <w:tc>
          <w:tcPr>
            <w:tcW w:w="1134" w:type="dxa"/>
          </w:tcPr>
          <w:p w14:paraId="348B757A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</w:tr>
      <w:tr w:rsidR="00FC54C8" w:rsidRPr="002F1826" w14:paraId="241E7D6F" w14:textId="77777777" w:rsidTr="006F3D7D">
        <w:trPr>
          <w:trHeight w:val="391"/>
        </w:trPr>
        <w:tc>
          <w:tcPr>
            <w:tcW w:w="2552" w:type="dxa"/>
            <w:shd w:val="clear" w:color="auto" w:fill="auto"/>
            <w:vAlign w:val="bottom"/>
          </w:tcPr>
          <w:p w14:paraId="133A9101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Пенсионное обеспечение</w:t>
            </w:r>
          </w:p>
          <w:p w14:paraId="48D99706" w14:textId="77777777" w:rsidR="00FC54C8" w:rsidRPr="002F1826" w:rsidRDefault="00FC54C8" w:rsidP="006F3D7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5E839BD7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0 01</w:t>
            </w:r>
          </w:p>
        </w:tc>
        <w:tc>
          <w:tcPr>
            <w:tcW w:w="1531" w:type="dxa"/>
            <w:shd w:val="clear" w:color="auto" w:fill="auto"/>
          </w:tcPr>
          <w:p w14:paraId="79FE7F10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335D8199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25419CEE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</w:t>
            </w:r>
            <w:r>
              <w:rPr>
                <w:b/>
              </w:rPr>
              <w:t>51</w:t>
            </w:r>
            <w:r w:rsidRPr="002F1826">
              <w:rPr>
                <w:b/>
              </w:rPr>
              <w:t>,0</w:t>
            </w:r>
          </w:p>
        </w:tc>
        <w:tc>
          <w:tcPr>
            <w:tcW w:w="1531" w:type="dxa"/>
          </w:tcPr>
          <w:p w14:paraId="612E21D6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  <w:tc>
          <w:tcPr>
            <w:tcW w:w="1134" w:type="dxa"/>
          </w:tcPr>
          <w:p w14:paraId="41D5049B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</w:tr>
      <w:tr w:rsidR="00FC54C8" w:rsidRPr="002F1826" w14:paraId="4213CE79" w14:textId="77777777" w:rsidTr="006F3D7D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40BEDDF8" w14:textId="77777777" w:rsidR="00FC54C8" w:rsidRPr="002F1826" w:rsidRDefault="00FC54C8" w:rsidP="006F3D7D">
            <w:r w:rsidRPr="002F1826">
              <w:t>Доплаты к пенсиям муниципальным служащим города Москвы</w:t>
            </w:r>
          </w:p>
        </w:tc>
        <w:tc>
          <w:tcPr>
            <w:tcW w:w="1275" w:type="dxa"/>
            <w:shd w:val="clear" w:color="auto" w:fill="auto"/>
          </w:tcPr>
          <w:p w14:paraId="75565A58" w14:textId="77777777" w:rsidR="00FC54C8" w:rsidRPr="002F1826" w:rsidRDefault="00FC54C8" w:rsidP="006F3D7D">
            <w:pPr>
              <w:jc w:val="center"/>
            </w:pPr>
            <w:r w:rsidRPr="002F1826">
              <w:t>10 01</w:t>
            </w:r>
          </w:p>
        </w:tc>
        <w:tc>
          <w:tcPr>
            <w:tcW w:w="1531" w:type="dxa"/>
            <w:shd w:val="clear" w:color="auto" w:fill="auto"/>
          </w:tcPr>
          <w:p w14:paraId="0CD4C75A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  <w:r w:rsidRPr="002F1826">
              <w:t>35П0101500</w:t>
            </w:r>
          </w:p>
        </w:tc>
        <w:tc>
          <w:tcPr>
            <w:tcW w:w="600" w:type="dxa"/>
            <w:shd w:val="clear" w:color="auto" w:fill="auto"/>
          </w:tcPr>
          <w:p w14:paraId="59F07207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7853686E" w14:textId="77777777" w:rsidR="00FC54C8" w:rsidRPr="002F1826" w:rsidRDefault="00FC54C8" w:rsidP="006F3D7D">
            <w:pPr>
              <w:jc w:val="center"/>
            </w:pPr>
            <w:r w:rsidRPr="002F1826">
              <w:t>4</w:t>
            </w:r>
            <w:r>
              <w:t>51</w:t>
            </w:r>
            <w:r w:rsidRPr="002F1826">
              <w:t>,0</w:t>
            </w:r>
          </w:p>
        </w:tc>
        <w:tc>
          <w:tcPr>
            <w:tcW w:w="1531" w:type="dxa"/>
          </w:tcPr>
          <w:p w14:paraId="32DA47C3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432,0</w:t>
            </w:r>
          </w:p>
        </w:tc>
        <w:tc>
          <w:tcPr>
            <w:tcW w:w="1134" w:type="dxa"/>
          </w:tcPr>
          <w:p w14:paraId="7AFFCACB" w14:textId="77777777" w:rsidR="00FC54C8" w:rsidRPr="002F1826" w:rsidRDefault="00FC54C8" w:rsidP="006F3D7D">
            <w:pPr>
              <w:jc w:val="center"/>
            </w:pPr>
            <w:r w:rsidRPr="002F1826">
              <w:t>432,0</w:t>
            </w:r>
          </w:p>
        </w:tc>
      </w:tr>
      <w:tr w:rsidR="00FC54C8" w:rsidRPr="002F1826" w14:paraId="7968F4AD" w14:textId="77777777" w:rsidTr="006F3D7D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0CE4D432" w14:textId="77777777" w:rsidR="00FC54C8" w:rsidRPr="002F1826" w:rsidRDefault="00FC54C8" w:rsidP="006F3D7D">
            <w:r w:rsidRPr="002F1826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14:paraId="41AD4CA5" w14:textId="77777777" w:rsidR="00FC54C8" w:rsidRPr="002F1826" w:rsidRDefault="00FC54C8" w:rsidP="006F3D7D">
            <w:pPr>
              <w:jc w:val="center"/>
            </w:pPr>
            <w:r w:rsidRPr="002F1826">
              <w:t>10 01</w:t>
            </w:r>
          </w:p>
        </w:tc>
        <w:tc>
          <w:tcPr>
            <w:tcW w:w="1531" w:type="dxa"/>
            <w:shd w:val="clear" w:color="auto" w:fill="auto"/>
          </w:tcPr>
          <w:p w14:paraId="30621E8C" w14:textId="77777777" w:rsidR="00FC54C8" w:rsidRPr="002F1826" w:rsidRDefault="00FC54C8" w:rsidP="006F3D7D">
            <w:pPr>
              <w:jc w:val="center"/>
            </w:pPr>
            <w:r w:rsidRPr="002F1826">
              <w:t>35П0101500</w:t>
            </w:r>
          </w:p>
        </w:tc>
        <w:tc>
          <w:tcPr>
            <w:tcW w:w="600" w:type="dxa"/>
            <w:shd w:val="clear" w:color="auto" w:fill="auto"/>
          </w:tcPr>
          <w:p w14:paraId="3F3ABB13" w14:textId="77777777" w:rsidR="00FC54C8" w:rsidRPr="002F1826" w:rsidRDefault="00FC54C8" w:rsidP="006F3D7D">
            <w:pPr>
              <w:jc w:val="center"/>
            </w:pPr>
            <w:r w:rsidRPr="002F1826">
              <w:t>540</w:t>
            </w:r>
          </w:p>
        </w:tc>
        <w:tc>
          <w:tcPr>
            <w:tcW w:w="1300" w:type="dxa"/>
            <w:shd w:val="clear" w:color="auto" w:fill="auto"/>
          </w:tcPr>
          <w:p w14:paraId="4B27960D" w14:textId="77777777" w:rsidR="00FC54C8" w:rsidRPr="006672D9" w:rsidRDefault="00FC54C8" w:rsidP="006F3D7D">
            <w:pPr>
              <w:jc w:val="center"/>
            </w:pPr>
            <w:r w:rsidRPr="006672D9">
              <w:t>451,0</w:t>
            </w:r>
          </w:p>
        </w:tc>
        <w:tc>
          <w:tcPr>
            <w:tcW w:w="1531" w:type="dxa"/>
          </w:tcPr>
          <w:p w14:paraId="48B45BDF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432,0</w:t>
            </w:r>
          </w:p>
        </w:tc>
        <w:tc>
          <w:tcPr>
            <w:tcW w:w="1134" w:type="dxa"/>
          </w:tcPr>
          <w:p w14:paraId="4A354A1C" w14:textId="77777777" w:rsidR="00FC54C8" w:rsidRPr="002F1826" w:rsidRDefault="00FC54C8" w:rsidP="006F3D7D">
            <w:pPr>
              <w:jc w:val="center"/>
            </w:pPr>
            <w:r w:rsidRPr="002F1826">
              <w:t>432,0</w:t>
            </w:r>
          </w:p>
        </w:tc>
      </w:tr>
      <w:tr w:rsidR="00FC54C8" w:rsidRPr="002F1826" w14:paraId="6146A078" w14:textId="77777777" w:rsidTr="006F3D7D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4A7F8F40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14:paraId="1AA77493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0 06</w:t>
            </w:r>
          </w:p>
        </w:tc>
        <w:tc>
          <w:tcPr>
            <w:tcW w:w="1531" w:type="dxa"/>
            <w:shd w:val="clear" w:color="auto" w:fill="auto"/>
          </w:tcPr>
          <w:p w14:paraId="252FFB94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3CD31DE1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0A2E14A9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  <w:tc>
          <w:tcPr>
            <w:tcW w:w="1531" w:type="dxa"/>
          </w:tcPr>
          <w:p w14:paraId="24DB5BA8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  <w:tc>
          <w:tcPr>
            <w:tcW w:w="1134" w:type="dxa"/>
          </w:tcPr>
          <w:p w14:paraId="0E5801B8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</w:tr>
      <w:tr w:rsidR="00FC54C8" w:rsidRPr="002F1826" w14:paraId="1C03A8F4" w14:textId="77777777" w:rsidTr="006F3D7D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6D87175F" w14:textId="77777777" w:rsidR="00FC54C8" w:rsidRPr="002F1826" w:rsidRDefault="00FC54C8" w:rsidP="006F3D7D">
            <w:r w:rsidRPr="002F1826"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shd w:val="clear" w:color="auto" w:fill="auto"/>
          </w:tcPr>
          <w:p w14:paraId="72989A69" w14:textId="77777777" w:rsidR="00FC54C8" w:rsidRPr="002F1826" w:rsidRDefault="00FC54C8" w:rsidP="006F3D7D">
            <w:pPr>
              <w:jc w:val="center"/>
            </w:pPr>
            <w:r w:rsidRPr="002F1826">
              <w:t xml:space="preserve">10 06 </w:t>
            </w:r>
          </w:p>
        </w:tc>
        <w:tc>
          <w:tcPr>
            <w:tcW w:w="1531" w:type="dxa"/>
            <w:shd w:val="clear" w:color="auto" w:fill="auto"/>
          </w:tcPr>
          <w:p w14:paraId="63689492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  <w:r w:rsidRPr="002F1826">
              <w:t>35П0101800</w:t>
            </w:r>
          </w:p>
        </w:tc>
        <w:tc>
          <w:tcPr>
            <w:tcW w:w="600" w:type="dxa"/>
            <w:shd w:val="clear" w:color="auto" w:fill="auto"/>
          </w:tcPr>
          <w:p w14:paraId="3E188A91" w14:textId="77777777" w:rsidR="00FC54C8" w:rsidRPr="002F1826" w:rsidRDefault="00FC54C8" w:rsidP="006F3D7D">
            <w:pPr>
              <w:jc w:val="center"/>
            </w:pPr>
            <w:r w:rsidRPr="002F1826">
              <w:t>320</w:t>
            </w:r>
          </w:p>
        </w:tc>
        <w:tc>
          <w:tcPr>
            <w:tcW w:w="1300" w:type="dxa"/>
            <w:shd w:val="clear" w:color="auto" w:fill="auto"/>
          </w:tcPr>
          <w:p w14:paraId="4E88BB3C" w14:textId="77777777" w:rsidR="00FC54C8" w:rsidRPr="002F1826" w:rsidRDefault="00FC54C8" w:rsidP="006F3D7D">
            <w:pPr>
              <w:jc w:val="center"/>
            </w:pPr>
            <w:r w:rsidRPr="002F1826">
              <w:t>530,8</w:t>
            </w:r>
          </w:p>
        </w:tc>
        <w:tc>
          <w:tcPr>
            <w:tcW w:w="1531" w:type="dxa"/>
          </w:tcPr>
          <w:p w14:paraId="6E83CF7A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530,8</w:t>
            </w:r>
          </w:p>
        </w:tc>
        <w:tc>
          <w:tcPr>
            <w:tcW w:w="1134" w:type="dxa"/>
          </w:tcPr>
          <w:p w14:paraId="51BB5DA0" w14:textId="77777777" w:rsidR="00FC54C8" w:rsidRPr="002F1826" w:rsidRDefault="00FC54C8" w:rsidP="006F3D7D">
            <w:pPr>
              <w:jc w:val="center"/>
            </w:pPr>
            <w:r w:rsidRPr="002F1826">
              <w:t>530,8</w:t>
            </w:r>
          </w:p>
        </w:tc>
      </w:tr>
      <w:tr w:rsidR="00FC54C8" w:rsidRPr="002F1826" w14:paraId="4DAF836B" w14:textId="77777777" w:rsidTr="006F3D7D">
        <w:trPr>
          <w:trHeight w:val="559"/>
        </w:trPr>
        <w:tc>
          <w:tcPr>
            <w:tcW w:w="2552" w:type="dxa"/>
            <w:shd w:val="clear" w:color="auto" w:fill="auto"/>
            <w:vAlign w:val="bottom"/>
          </w:tcPr>
          <w:p w14:paraId="53756CB6" w14:textId="77777777" w:rsidR="00FC54C8" w:rsidRPr="002F1826" w:rsidRDefault="00FC54C8" w:rsidP="006F3D7D">
            <w:r w:rsidRPr="002F1826">
              <w:rPr>
                <w:b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14:paraId="5AD85450" w14:textId="77777777" w:rsidR="00FC54C8" w:rsidRPr="003B20E5" w:rsidRDefault="00FC54C8" w:rsidP="006F3D7D">
            <w:pPr>
              <w:jc w:val="center"/>
              <w:rPr>
                <w:b/>
                <w:highlight w:val="yellow"/>
              </w:rPr>
            </w:pPr>
            <w:r w:rsidRPr="003B20E5">
              <w:rPr>
                <w:b/>
              </w:rPr>
              <w:t>12 00</w:t>
            </w:r>
          </w:p>
        </w:tc>
        <w:tc>
          <w:tcPr>
            <w:tcW w:w="1531" w:type="dxa"/>
            <w:shd w:val="clear" w:color="auto" w:fill="auto"/>
          </w:tcPr>
          <w:p w14:paraId="382764DE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5A557063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1AC57AB5" w14:textId="77777777" w:rsidR="00FC54C8" w:rsidRPr="006672D9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  <w:r w:rsidRPr="006672D9">
              <w:rPr>
                <w:b/>
              </w:rPr>
              <w:t>,2</w:t>
            </w:r>
          </w:p>
        </w:tc>
        <w:tc>
          <w:tcPr>
            <w:tcW w:w="1531" w:type="dxa"/>
          </w:tcPr>
          <w:p w14:paraId="25012515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  <w:tc>
          <w:tcPr>
            <w:tcW w:w="1134" w:type="dxa"/>
          </w:tcPr>
          <w:p w14:paraId="37F85A5D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</w:tr>
      <w:tr w:rsidR="00FC54C8" w:rsidRPr="002F1826" w14:paraId="1A13DF07" w14:textId="77777777" w:rsidTr="006F3D7D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61516D58" w14:textId="77777777" w:rsidR="00FC54C8" w:rsidRPr="002F1826" w:rsidRDefault="00FC54C8" w:rsidP="006F3D7D">
            <w:r w:rsidRPr="002F1826">
              <w:rPr>
                <w:bCs/>
              </w:rPr>
              <w:t>Периодическая печать и издательства</w:t>
            </w:r>
          </w:p>
        </w:tc>
        <w:tc>
          <w:tcPr>
            <w:tcW w:w="1275" w:type="dxa"/>
            <w:shd w:val="clear" w:color="auto" w:fill="auto"/>
          </w:tcPr>
          <w:p w14:paraId="0BDCC222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2F103AD0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1CAD1AB3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37E61666" w14:textId="77777777" w:rsidR="00FC54C8" w:rsidRPr="002F1826" w:rsidRDefault="00FC54C8" w:rsidP="006F3D7D">
            <w:pPr>
              <w:jc w:val="center"/>
            </w:pPr>
            <w:r>
              <w:t>140,2</w:t>
            </w:r>
          </w:p>
        </w:tc>
        <w:tc>
          <w:tcPr>
            <w:tcW w:w="1531" w:type="dxa"/>
          </w:tcPr>
          <w:p w14:paraId="10F62AF0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1070,0</w:t>
            </w:r>
          </w:p>
        </w:tc>
        <w:tc>
          <w:tcPr>
            <w:tcW w:w="1134" w:type="dxa"/>
          </w:tcPr>
          <w:p w14:paraId="4ED9F188" w14:textId="77777777" w:rsidR="00FC54C8" w:rsidRPr="002F1826" w:rsidRDefault="00FC54C8" w:rsidP="006F3D7D">
            <w:pPr>
              <w:jc w:val="center"/>
            </w:pPr>
            <w:r w:rsidRPr="002F1826">
              <w:t>1070,0</w:t>
            </w:r>
          </w:p>
        </w:tc>
      </w:tr>
      <w:tr w:rsidR="00FC54C8" w:rsidRPr="002F1826" w14:paraId="32A8BE96" w14:textId="77777777" w:rsidTr="006F3D7D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075FC33F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lastRenderedPageBreak/>
              <w:t>Информирование жителей района</w:t>
            </w:r>
          </w:p>
        </w:tc>
        <w:tc>
          <w:tcPr>
            <w:tcW w:w="1275" w:type="dxa"/>
            <w:shd w:val="clear" w:color="auto" w:fill="auto"/>
          </w:tcPr>
          <w:p w14:paraId="7FD20819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378D9A79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4E6BE34E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1BFC0EE4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531" w:type="dxa"/>
          </w:tcPr>
          <w:p w14:paraId="2FD3F55B" w14:textId="77777777" w:rsidR="00FC54C8" w:rsidRPr="002F1826" w:rsidRDefault="00FC54C8" w:rsidP="006F3D7D">
            <w:pPr>
              <w:ind w:right="432"/>
              <w:jc w:val="center"/>
            </w:pPr>
          </w:p>
        </w:tc>
        <w:tc>
          <w:tcPr>
            <w:tcW w:w="1134" w:type="dxa"/>
          </w:tcPr>
          <w:p w14:paraId="71786432" w14:textId="77777777" w:rsidR="00FC54C8" w:rsidRPr="002F1826" w:rsidRDefault="00FC54C8" w:rsidP="006F3D7D">
            <w:pPr>
              <w:jc w:val="center"/>
            </w:pPr>
          </w:p>
        </w:tc>
      </w:tr>
      <w:tr w:rsidR="00FC54C8" w:rsidRPr="002F1826" w14:paraId="6BACD394" w14:textId="77777777" w:rsidTr="006F3D7D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0EA4540A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5138CB6A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0AE07BCD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60FA163A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75339618" w14:textId="77777777" w:rsidR="00FC54C8" w:rsidRPr="002F1826" w:rsidRDefault="00FC54C8" w:rsidP="006F3D7D">
            <w:pPr>
              <w:jc w:val="center"/>
            </w:pPr>
            <w:r>
              <w:t>100,2</w:t>
            </w:r>
          </w:p>
        </w:tc>
        <w:tc>
          <w:tcPr>
            <w:tcW w:w="1531" w:type="dxa"/>
          </w:tcPr>
          <w:p w14:paraId="57120D8E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1030,0</w:t>
            </w:r>
          </w:p>
        </w:tc>
        <w:tc>
          <w:tcPr>
            <w:tcW w:w="1134" w:type="dxa"/>
          </w:tcPr>
          <w:p w14:paraId="6A9EDDB8" w14:textId="77777777" w:rsidR="00FC54C8" w:rsidRPr="002F1826" w:rsidRDefault="00FC54C8" w:rsidP="006F3D7D">
            <w:pPr>
              <w:jc w:val="center"/>
            </w:pPr>
            <w:r w:rsidRPr="002F1826">
              <w:t>1030,0</w:t>
            </w:r>
          </w:p>
        </w:tc>
      </w:tr>
      <w:tr w:rsidR="00FC54C8" w:rsidRPr="002F1826" w14:paraId="30F6E92D" w14:textId="77777777" w:rsidTr="006F3D7D">
        <w:trPr>
          <w:trHeight w:val="373"/>
        </w:trPr>
        <w:tc>
          <w:tcPr>
            <w:tcW w:w="2552" w:type="dxa"/>
            <w:shd w:val="clear" w:color="auto" w:fill="auto"/>
            <w:vAlign w:val="bottom"/>
          </w:tcPr>
          <w:p w14:paraId="603DB8A5" w14:textId="77777777" w:rsidR="00FC54C8" w:rsidRPr="002F1826" w:rsidRDefault="00FC54C8" w:rsidP="006F3D7D">
            <w:pPr>
              <w:rPr>
                <w:bCs/>
              </w:rPr>
            </w:pPr>
            <w:r w:rsidRPr="002F1826"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14:paraId="3AE170BA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531" w:type="dxa"/>
            <w:shd w:val="clear" w:color="auto" w:fill="auto"/>
          </w:tcPr>
          <w:p w14:paraId="75AE60CA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3DC421B0" w14:textId="77777777" w:rsidR="00FC54C8" w:rsidRPr="002F1826" w:rsidRDefault="00FC54C8" w:rsidP="006F3D7D">
            <w:pPr>
              <w:jc w:val="center"/>
            </w:pPr>
            <w:r w:rsidRPr="002F1826">
              <w:t>850</w:t>
            </w:r>
          </w:p>
        </w:tc>
        <w:tc>
          <w:tcPr>
            <w:tcW w:w="1300" w:type="dxa"/>
            <w:shd w:val="clear" w:color="auto" w:fill="auto"/>
          </w:tcPr>
          <w:p w14:paraId="284D43F7" w14:textId="77777777" w:rsidR="00FC54C8" w:rsidRPr="002F1826" w:rsidRDefault="00FC54C8" w:rsidP="006F3D7D">
            <w:pPr>
              <w:jc w:val="center"/>
            </w:pPr>
            <w:r w:rsidRPr="002F1826">
              <w:t>40,0</w:t>
            </w:r>
          </w:p>
        </w:tc>
        <w:tc>
          <w:tcPr>
            <w:tcW w:w="1531" w:type="dxa"/>
          </w:tcPr>
          <w:p w14:paraId="37352B34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40,0</w:t>
            </w:r>
          </w:p>
        </w:tc>
        <w:tc>
          <w:tcPr>
            <w:tcW w:w="1134" w:type="dxa"/>
          </w:tcPr>
          <w:p w14:paraId="0DC746E1" w14:textId="77777777" w:rsidR="00FC54C8" w:rsidRPr="002F1826" w:rsidRDefault="00FC54C8" w:rsidP="006F3D7D">
            <w:pPr>
              <w:jc w:val="center"/>
            </w:pPr>
            <w:r w:rsidRPr="002F1826">
              <w:t>40,0</w:t>
            </w:r>
          </w:p>
        </w:tc>
      </w:tr>
      <w:tr w:rsidR="00FC54C8" w:rsidRPr="002F1826" w14:paraId="72F9FAF3" w14:textId="77777777" w:rsidTr="006F3D7D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0B5C291C" w14:textId="77777777" w:rsidR="00FC54C8" w:rsidRPr="002F1826" w:rsidRDefault="00FC54C8" w:rsidP="006F3D7D">
            <w:r w:rsidRPr="002F1826">
              <w:t>Другие вопросы в области средств массовой информации</w:t>
            </w:r>
          </w:p>
        </w:tc>
        <w:tc>
          <w:tcPr>
            <w:tcW w:w="1275" w:type="dxa"/>
            <w:shd w:val="clear" w:color="auto" w:fill="auto"/>
          </w:tcPr>
          <w:p w14:paraId="69A1CEC4" w14:textId="77777777" w:rsidR="00FC54C8" w:rsidRPr="002F1826" w:rsidRDefault="00FC54C8" w:rsidP="006F3D7D">
            <w:pPr>
              <w:jc w:val="center"/>
            </w:pPr>
            <w:r w:rsidRPr="002F1826">
              <w:t>12 04</w:t>
            </w:r>
          </w:p>
        </w:tc>
        <w:tc>
          <w:tcPr>
            <w:tcW w:w="1531" w:type="dxa"/>
            <w:shd w:val="clear" w:color="auto" w:fill="auto"/>
          </w:tcPr>
          <w:p w14:paraId="7F862CDC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5973F732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50DF1BFE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  <w:tc>
          <w:tcPr>
            <w:tcW w:w="1531" w:type="dxa"/>
          </w:tcPr>
          <w:p w14:paraId="1A41CF85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200,0</w:t>
            </w:r>
          </w:p>
        </w:tc>
        <w:tc>
          <w:tcPr>
            <w:tcW w:w="1134" w:type="dxa"/>
          </w:tcPr>
          <w:p w14:paraId="69C2D889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</w:tr>
      <w:tr w:rsidR="00FC54C8" w:rsidRPr="002F1826" w14:paraId="34FAB6A1" w14:textId="77777777" w:rsidTr="006F3D7D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7B1D2DCA" w14:textId="77777777" w:rsidR="00FC54C8" w:rsidRPr="002F1826" w:rsidRDefault="00FC54C8" w:rsidP="006F3D7D">
            <w:r w:rsidRPr="002F1826">
              <w:rPr>
                <w:bCs/>
              </w:rPr>
              <w:t>Информирование жителей района</w:t>
            </w:r>
          </w:p>
        </w:tc>
        <w:tc>
          <w:tcPr>
            <w:tcW w:w="1275" w:type="dxa"/>
            <w:shd w:val="clear" w:color="auto" w:fill="auto"/>
          </w:tcPr>
          <w:p w14:paraId="2972A5C8" w14:textId="77777777" w:rsidR="00FC54C8" w:rsidRPr="002F1826" w:rsidRDefault="00FC54C8" w:rsidP="006F3D7D">
            <w:pPr>
              <w:jc w:val="center"/>
            </w:pPr>
            <w:r w:rsidRPr="002F1826">
              <w:t>12 04</w:t>
            </w:r>
          </w:p>
        </w:tc>
        <w:tc>
          <w:tcPr>
            <w:tcW w:w="1531" w:type="dxa"/>
            <w:shd w:val="clear" w:color="auto" w:fill="auto"/>
          </w:tcPr>
          <w:p w14:paraId="2E4EA5D3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1A3C6406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19D601E4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531" w:type="dxa"/>
          </w:tcPr>
          <w:p w14:paraId="421334C9" w14:textId="77777777" w:rsidR="00FC54C8" w:rsidRPr="002F1826" w:rsidRDefault="00FC54C8" w:rsidP="006F3D7D">
            <w:pPr>
              <w:ind w:right="432"/>
              <w:jc w:val="center"/>
            </w:pPr>
          </w:p>
        </w:tc>
        <w:tc>
          <w:tcPr>
            <w:tcW w:w="1134" w:type="dxa"/>
          </w:tcPr>
          <w:p w14:paraId="75DCDC42" w14:textId="77777777" w:rsidR="00FC54C8" w:rsidRPr="002F1826" w:rsidRDefault="00FC54C8" w:rsidP="006F3D7D">
            <w:pPr>
              <w:jc w:val="center"/>
            </w:pPr>
          </w:p>
        </w:tc>
      </w:tr>
      <w:tr w:rsidR="00FC54C8" w:rsidRPr="002F1826" w14:paraId="7A6E99A8" w14:textId="77777777" w:rsidTr="006F3D7D">
        <w:trPr>
          <w:trHeight w:val="315"/>
        </w:trPr>
        <w:tc>
          <w:tcPr>
            <w:tcW w:w="2552" w:type="dxa"/>
            <w:shd w:val="clear" w:color="auto" w:fill="auto"/>
            <w:vAlign w:val="bottom"/>
          </w:tcPr>
          <w:p w14:paraId="113D12A3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75" w:type="dxa"/>
            <w:shd w:val="clear" w:color="auto" w:fill="auto"/>
          </w:tcPr>
          <w:p w14:paraId="6F00AA04" w14:textId="77777777" w:rsidR="00FC54C8" w:rsidRPr="002F1826" w:rsidRDefault="00FC54C8" w:rsidP="006F3D7D">
            <w:pPr>
              <w:jc w:val="center"/>
            </w:pPr>
            <w:r w:rsidRPr="002F1826">
              <w:t>12 04</w:t>
            </w:r>
          </w:p>
        </w:tc>
        <w:tc>
          <w:tcPr>
            <w:tcW w:w="1531" w:type="dxa"/>
            <w:shd w:val="clear" w:color="auto" w:fill="auto"/>
          </w:tcPr>
          <w:p w14:paraId="07873B24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600" w:type="dxa"/>
            <w:shd w:val="clear" w:color="auto" w:fill="auto"/>
          </w:tcPr>
          <w:p w14:paraId="69F485E7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300" w:type="dxa"/>
            <w:shd w:val="clear" w:color="auto" w:fill="auto"/>
          </w:tcPr>
          <w:p w14:paraId="64C1E71A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  <w:tc>
          <w:tcPr>
            <w:tcW w:w="1531" w:type="dxa"/>
          </w:tcPr>
          <w:p w14:paraId="7DCBB7C5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200,0</w:t>
            </w:r>
          </w:p>
        </w:tc>
        <w:tc>
          <w:tcPr>
            <w:tcW w:w="1134" w:type="dxa"/>
          </w:tcPr>
          <w:p w14:paraId="0B55ECEB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</w:tr>
      <w:tr w:rsidR="00FC54C8" w:rsidRPr="002F1826" w14:paraId="4125E9D2" w14:textId="77777777" w:rsidTr="006F3D7D">
        <w:trPr>
          <w:trHeight w:val="367"/>
        </w:trPr>
        <w:tc>
          <w:tcPr>
            <w:tcW w:w="2552" w:type="dxa"/>
            <w:shd w:val="clear" w:color="auto" w:fill="auto"/>
            <w:vAlign w:val="bottom"/>
          </w:tcPr>
          <w:p w14:paraId="0009BB45" w14:textId="77777777" w:rsidR="00FC54C8" w:rsidRPr="002F1826" w:rsidRDefault="00FC54C8" w:rsidP="006F3D7D">
            <w:r w:rsidRPr="002F1826">
              <w:rPr>
                <w:b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14:paraId="1061F5A6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1919A1E6" w14:textId="77777777" w:rsidR="00FC54C8" w:rsidRPr="002F1826" w:rsidRDefault="00FC54C8" w:rsidP="006F3D7D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14:paraId="0764A55B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300" w:type="dxa"/>
            <w:shd w:val="clear" w:color="auto" w:fill="auto"/>
          </w:tcPr>
          <w:p w14:paraId="3B284934" w14:textId="77777777" w:rsidR="00FC54C8" w:rsidRPr="00814747" w:rsidRDefault="00FC54C8" w:rsidP="006F3D7D">
            <w:pPr>
              <w:jc w:val="center"/>
              <w:rPr>
                <w:b/>
              </w:rPr>
            </w:pPr>
            <w:r w:rsidRPr="00814747">
              <w:rPr>
                <w:b/>
              </w:rPr>
              <w:t>32</w:t>
            </w:r>
            <w:r>
              <w:rPr>
                <w:b/>
              </w:rPr>
              <w:t>309</w:t>
            </w:r>
            <w:r w:rsidRPr="00814747">
              <w:rPr>
                <w:b/>
              </w:rPr>
              <w:t>,1</w:t>
            </w:r>
          </w:p>
        </w:tc>
        <w:tc>
          <w:tcPr>
            <w:tcW w:w="1531" w:type="dxa"/>
          </w:tcPr>
          <w:p w14:paraId="138D1991" w14:textId="77777777" w:rsidR="00FC54C8" w:rsidRPr="002F1826" w:rsidRDefault="00FC54C8" w:rsidP="006F3D7D">
            <w:pPr>
              <w:ind w:right="432"/>
              <w:jc w:val="center"/>
              <w:rPr>
                <w:b/>
              </w:rPr>
            </w:pPr>
            <w:r w:rsidRPr="002F1826">
              <w:rPr>
                <w:b/>
              </w:rPr>
              <w:t>19765,6</w:t>
            </w:r>
          </w:p>
        </w:tc>
        <w:tc>
          <w:tcPr>
            <w:tcW w:w="1134" w:type="dxa"/>
          </w:tcPr>
          <w:p w14:paraId="271A907E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9766,6</w:t>
            </w:r>
          </w:p>
        </w:tc>
      </w:tr>
    </w:tbl>
    <w:p w14:paraId="6687F208" w14:textId="77777777" w:rsidR="00FC54C8" w:rsidRDefault="00FC54C8" w:rsidP="00FC54C8">
      <w:pPr>
        <w:suppressAutoHyphens/>
        <w:jc w:val="both"/>
        <w:rPr>
          <w:color w:val="000000"/>
          <w:lang w:eastAsia="ar-SA"/>
        </w:rPr>
      </w:pPr>
    </w:p>
    <w:p w14:paraId="085D0775" w14:textId="77777777" w:rsidR="00AD62BF" w:rsidRDefault="00AD62BF" w:rsidP="00FC54C8">
      <w:pPr>
        <w:suppressAutoHyphens/>
        <w:jc w:val="both"/>
        <w:rPr>
          <w:color w:val="000000"/>
          <w:lang w:eastAsia="ar-SA"/>
        </w:rPr>
      </w:pPr>
    </w:p>
    <w:p w14:paraId="73F3D237" w14:textId="77777777" w:rsidR="00AD62BF" w:rsidRDefault="00AD62BF" w:rsidP="00FC54C8">
      <w:pPr>
        <w:suppressAutoHyphens/>
        <w:jc w:val="both"/>
        <w:rPr>
          <w:color w:val="000000"/>
          <w:lang w:eastAsia="ar-SA"/>
        </w:rPr>
      </w:pPr>
    </w:p>
    <w:p w14:paraId="6BD48974" w14:textId="77777777" w:rsidR="00AD62BF" w:rsidRDefault="00AD62BF" w:rsidP="00FC54C8">
      <w:pPr>
        <w:suppressAutoHyphens/>
        <w:jc w:val="both"/>
        <w:rPr>
          <w:color w:val="000000"/>
          <w:lang w:eastAsia="ar-SA"/>
        </w:rPr>
      </w:pPr>
    </w:p>
    <w:p w14:paraId="53AA228C" w14:textId="77777777" w:rsidR="00AD62BF" w:rsidRDefault="00AD62BF" w:rsidP="00FC54C8">
      <w:pPr>
        <w:suppressAutoHyphens/>
        <w:jc w:val="both"/>
        <w:rPr>
          <w:color w:val="000000"/>
          <w:lang w:eastAsia="ar-SA"/>
        </w:rPr>
      </w:pPr>
    </w:p>
    <w:p w14:paraId="40FC34FE" w14:textId="77777777" w:rsidR="00AD62BF" w:rsidRDefault="00AD62BF" w:rsidP="00FC54C8">
      <w:pPr>
        <w:suppressAutoHyphens/>
        <w:jc w:val="both"/>
        <w:rPr>
          <w:color w:val="000000"/>
          <w:lang w:eastAsia="ar-SA"/>
        </w:rPr>
      </w:pPr>
    </w:p>
    <w:p w14:paraId="2689CFD6" w14:textId="77777777" w:rsidR="00AD62BF" w:rsidRDefault="00AD62BF" w:rsidP="00FC54C8">
      <w:pPr>
        <w:suppressAutoHyphens/>
        <w:jc w:val="both"/>
        <w:rPr>
          <w:color w:val="000000"/>
          <w:lang w:eastAsia="ar-SA"/>
        </w:rPr>
      </w:pPr>
    </w:p>
    <w:p w14:paraId="0FF71D3C" w14:textId="73E5106F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35B474A0" w14:textId="66EAF32B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5E7F98AD" w14:textId="60111FCE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0BFDFE73" w14:textId="2A1748BC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5A4E2EA9" w14:textId="0460E57C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4508298" w14:textId="6FAEABB3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AFDF1DC" w14:textId="1B3433E8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3CB7FA7D" w14:textId="79115184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2871396E" w14:textId="1AB4E9D6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297B650D" w14:textId="7DE060F0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23F3C064" w14:textId="592870B4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7F7881F4" w14:textId="4D1E624E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21AE1D22" w14:textId="2FA0702D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38FC4B7C" w14:textId="41E8A56B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51EDDC1" w14:textId="5C2DED75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68FB921E" w14:textId="16218954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F9E1BBB" w14:textId="0F9AA1F7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3A4429B8" w14:textId="64013908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DF5C2CC" w14:textId="783ECC3F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C2E794F" w14:textId="3DF09F3F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5319FBAB" w14:textId="26D8A969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60E7F643" w14:textId="3DDF4F5E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3AF4999F" w14:textId="77777777" w:rsidR="003C3700" w:rsidRDefault="003C3700" w:rsidP="00FC54C8">
      <w:pPr>
        <w:suppressAutoHyphens/>
        <w:jc w:val="both"/>
        <w:rPr>
          <w:sz w:val="20"/>
          <w:szCs w:val="20"/>
          <w:lang w:eastAsia="ar-SA"/>
        </w:rPr>
      </w:pPr>
    </w:p>
    <w:p w14:paraId="16294E22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49A71ED4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2B5698DD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343314B4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26ADFCA2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7BC19203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4C0B8203" w14:textId="77777777" w:rsidR="00AD62BF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70878FEB" w14:textId="77777777" w:rsidR="00AD62BF" w:rsidRPr="002F1826" w:rsidRDefault="00AD62BF" w:rsidP="00FC54C8">
      <w:pPr>
        <w:suppressAutoHyphens/>
        <w:jc w:val="both"/>
        <w:rPr>
          <w:sz w:val="20"/>
          <w:szCs w:val="20"/>
          <w:lang w:eastAsia="ar-SA"/>
        </w:rPr>
      </w:pPr>
    </w:p>
    <w:p w14:paraId="1BA91A9E" w14:textId="77777777" w:rsidR="00827F77" w:rsidRPr="00827F77" w:rsidRDefault="00827F77" w:rsidP="00827F77">
      <w:pPr>
        <w:suppressAutoHyphens/>
        <w:ind w:left="6237"/>
        <w:jc w:val="both"/>
        <w:rPr>
          <w:lang w:eastAsia="ar-SA"/>
        </w:rPr>
      </w:pPr>
      <w:r>
        <w:rPr>
          <w:lang w:val="x-none" w:eastAsia="ar-SA"/>
        </w:rPr>
        <w:lastRenderedPageBreak/>
        <w:t xml:space="preserve">Приложение </w:t>
      </w:r>
      <w:r>
        <w:rPr>
          <w:lang w:eastAsia="ar-SA"/>
        </w:rPr>
        <w:t>3</w:t>
      </w:r>
    </w:p>
    <w:p w14:paraId="416ED6C5" w14:textId="77777777" w:rsidR="00827F77" w:rsidRPr="00827F77" w:rsidRDefault="00827F77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 xml:space="preserve">к решению Совета депутатов </w:t>
      </w:r>
    </w:p>
    <w:p w14:paraId="54322652" w14:textId="77777777" w:rsidR="00827F77" w:rsidRPr="00827F77" w:rsidRDefault="00827F77" w:rsidP="00827F77">
      <w:pPr>
        <w:suppressAutoHyphens/>
        <w:ind w:left="6237"/>
        <w:jc w:val="both"/>
        <w:rPr>
          <w:lang w:val="x-none" w:eastAsia="ar-SA"/>
        </w:rPr>
      </w:pPr>
      <w:r w:rsidRPr="00827F77">
        <w:rPr>
          <w:lang w:val="x-none" w:eastAsia="ar-SA"/>
        </w:rPr>
        <w:t xml:space="preserve">муниципального округа </w:t>
      </w:r>
      <w:r w:rsidRPr="00827F77">
        <w:rPr>
          <w:lang w:eastAsia="ar-SA"/>
        </w:rPr>
        <w:t>Ясенево</w:t>
      </w:r>
      <w:r w:rsidRPr="00827F77">
        <w:rPr>
          <w:lang w:val="x-none" w:eastAsia="ar-SA"/>
        </w:rPr>
        <w:t xml:space="preserve"> </w:t>
      </w:r>
    </w:p>
    <w:p w14:paraId="22F50111" w14:textId="77777777" w:rsidR="00827F77" w:rsidRPr="00827F77" w:rsidRDefault="00827F77" w:rsidP="00827F77">
      <w:pPr>
        <w:suppressAutoHyphens/>
        <w:ind w:left="6237"/>
        <w:jc w:val="both"/>
        <w:rPr>
          <w:lang w:eastAsia="ar-SA"/>
        </w:rPr>
      </w:pPr>
      <w:r w:rsidRPr="00827F77">
        <w:rPr>
          <w:lang w:val="x-none" w:eastAsia="ar-SA"/>
        </w:rPr>
        <w:t xml:space="preserve">от </w:t>
      </w:r>
      <w:r w:rsidRPr="00827F77">
        <w:rPr>
          <w:lang w:eastAsia="ar-SA"/>
        </w:rPr>
        <w:t>«24»</w:t>
      </w:r>
      <w:r w:rsidRPr="00827F77">
        <w:rPr>
          <w:lang w:val="x-none" w:eastAsia="ar-SA"/>
        </w:rPr>
        <w:t xml:space="preserve"> октября 201</w:t>
      </w:r>
      <w:r w:rsidRPr="00827F77">
        <w:rPr>
          <w:lang w:eastAsia="ar-SA"/>
        </w:rPr>
        <w:t>7</w:t>
      </w:r>
      <w:r w:rsidRPr="00827F77">
        <w:rPr>
          <w:lang w:val="x-none" w:eastAsia="ar-SA"/>
        </w:rPr>
        <w:t xml:space="preserve"> года № </w:t>
      </w:r>
      <w:r w:rsidRPr="00827F77">
        <w:rPr>
          <w:lang w:eastAsia="ar-SA"/>
        </w:rPr>
        <w:t>15/9</w:t>
      </w:r>
    </w:p>
    <w:p w14:paraId="2C36A485" w14:textId="77777777" w:rsidR="00FC54C8" w:rsidRPr="002F1826" w:rsidRDefault="00FC54C8" w:rsidP="00FC54C8">
      <w:pPr>
        <w:suppressAutoHyphens/>
        <w:jc w:val="both"/>
        <w:rPr>
          <w:b/>
          <w:color w:val="000000"/>
          <w:lang w:eastAsia="ar-SA"/>
        </w:rPr>
      </w:pPr>
    </w:p>
    <w:p w14:paraId="475256C3" w14:textId="77777777" w:rsidR="00FC54C8" w:rsidRPr="002F1826" w:rsidRDefault="00FC54C8" w:rsidP="00FC54C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1826">
        <w:rPr>
          <w:b/>
          <w:color w:val="000000"/>
          <w:sz w:val="28"/>
          <w:szCs w:val="28"/>
          <w:lang w:eastAsia="ar-SA"/>
        </w:rPr>
        <w:t>Ведомственная структура расходов бюджета муниципального округа</w:t>
      </w:r>
    </w:p>
    <w:p w14:paraId="3CD74584" w14:textId="77777777" w:rsidR="00FC54C8" w:rsidRPr="002F1826" w:rsidRDefault="00FC54C8" w:rsidP="00FC54C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1826">
        <w:rPr>
          <w:b/>
          <w:color w:val="000000"/>
          <w:sz w:val="28"/>
          <w:szCs w:val="28"/>
          <w:lang w:eastAsia="ar-SA"/>
        </w:rPr>
        <w:t>Ясенево на 2017 и плановый период 2018 и 2019 годов</w:t>
      </w:r>
    </w:p>
    <w:p w14:paraId="2992A827" w14:textId="77777777" w:rsidR="00FC54C8" w:rsidRPr="002F1826" w:rsidRDefault="00FC54C8" w:rsidP="00FC54C8">
      <w:pPr>
        <w:suppressAutoHyphens/>
        <w:jc w:val="both"/>
        <w:rPr>
          <w:color w:val="000000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1276"/>
        <w:gridCol w:w="992"/>
        <w:gridCol w:w="1418"/>
        <w:gridCol w:w="1276"/>
        <w:gridCol w:w="1275"/>
      </w:tblGrid>
      <w:tr w:rsidR="00FC54C8" w:rsidRPr="002F1826" w14:paraId="510A2C19" w14:textId="77777777" w:rsidTr="006F3D7D">
        <w:trPr>
          <w:trHeight w:val="31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A49B9C7" w14:textId="77777777" w:rsidR="00FC54C8" w:rsidRPr="002F1826" w:rsidRDefault="00FC54C8" w:rsidP="006F3D7D">
            <w:pPr>
              <w:jc w:val="center"/>
            </w:pPr>
            <w:r w:rsidRPr="002F1826">
              <w:t>Наименование</w:t>
            </w:r>
          </w:p>
        </w:tc>
        <w:tc>
          <w:tcPr>
            <w:tcW w:w="709" w:type="dxa"/>
            <w:vMerge w:val="restart"/>
          </w:tcPr>
          <w:p w14:paraId="796910C9" w14:textId="77777777" w:rsidR="00FC54C8" w:rsidRPr="002F1826" w:rsidRDefault="00FC54C8" w:rsidP="006F3D7D">
            <w:pPr>
              <w:jc w:val="center"/>
            </w:pPr>
          </w:p>
          <w:p w14:paraId="4EB5D4D9" w14:textId="77777777" w:rsidR="00FC54C8" w:rsidRPr="002F1826" w:rsidRDefault="00FC54C8" w:rsidP="006F3D7D">
            <w:pPr>
              <w:jc w:val="center"/>
            </w:pPr>
            <w:r w:rsidRPr="002F1826">
              <w:t>Код ведомст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0B35CFA" w14:textId="77777777" w:rsidR="00FC54C8" w:rsidRPr="002F1826" w:rsidRDefault="00FC54C8" w:rsidP="006F3D7D">
            <w:pPr>
              <w:jc w:val="center"/>
            </w:pPr>
            <w:r w:rsidRPr="002F1826">
              <w:t xml:space="preserve">Раздел, </w:t>
            </w:r>
            <w:proofErr w:type="spellStart"/>
            <w:proofErr w:type="gramStart"/>
            <w:r w:rsidRPr="002F1826">
              <w:t>подраз</w:t>
            </w:r>
            <w:proofErr w:type="spellEnd"/>
            <w:r w:rsidRPr="002F1826">
              <w:t>-дел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02BBFC" w14:textId="77777777" w:rsidR="00FC54C8" w:rsidRPr="002F1826" w:rsidRDefault="00FC54C8" w:rsidP="006F3D7D">
            <w:pPr>
              <w:jc w:val="center"/>
            </w:pPr>
            <w:r w:rsidRPr="002F1826">
              <w:t>ЦС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2923B" w14:textId="77777777" w:rsidR="00FC54C8" w:rsidRPr="002F1826" w:rsidRDefault="00FC54C8" w:rsidP="006F3D7D">
            <w:pPr>
              <w:jc w:val="center"/>
            </w:pPr>
            <w:r w:rsidRPr="002F1826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0B9A0" w14:textId="77777777" w:rsidR="00FC54C8" w:rsidRPr="002F1826" w:rsidRDefault="00FC54C8" w:rsidP="006F3D7D">
            <w:pPr>
              <w:jc w:val="center"/>
            </w:pPr>
            <w:r w:rsidRPr="002F1826">
              <w:t xml:space="preserve">2017 </w:t>
            </w:r>
          </w:p>
          <w:p w14:paraId="633E00F2" w14:textId="77777777" w:rsidR="00FC54C8" w:rsidRPr="002F1826" w:rsidRDefault="00FC54C8" w:rsidP="006F3D7D">
            <w:pPr>
              <w:jc w:val="center"/>
            </w:pPr>
            <w:r w:rsidRPr="002F1826">
              <w:t>год</w:t>
            </w:r>
          </w:p>
          <w:p w14:paraId="5CB72B3D" w14:textId="77777777" w:rsidR="00FC54C8" w:rsidRPr="002F1826" w:rsidRDefault="00FC54C8" w:rsidP="006F3D7D">
            <w:pPr>
              <w:jc w:val="center"/>
            </w:pPr>
            <w:r w:rsidRPr="002F1826"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2AF81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2018 год</w:t>
            </w:r>
          </w:p>
          <w:p w14:paraId="5413DABA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FCF2" w14:textId="77777777" w:rsidR="00FC54C8" w:rsidRPr="002F1826" w:rsidRDefault="00FC54C8" w:rsidP="006F3D7D">
            <w:pPr>
              <w:jc w:val="center"/>
            </w:pPr>
            <w:r w:rsidRPr="002F1826">
              <w:t xml:space="preserve">2019 </w:t>
            </w:r>
          </w:p>
          <w:p w14:paraId="58868E8E" w14:textId="77777777" w:rsidR="00FC54C8" w:rsidRPr="002F1826" w:rsidRDefault="00FC54C8" w:rsidP="006F3D7D">
            <w:pPr>
              <w:jc w:val="center"/>
            </w:pPr>
            <w:r w:rsidRPr="002F1826">
              <w:t>год</w:t>
            </w:r>
          </w:p>
          <w:p w14:paraId="3D17B1BB" w14:textId="77777777" w:rsidR="00FC54C8" w:rsidRPr="002F1826" w:rsidRDefault="00FC54C8" w:rsidP="006F3D7D">
            <w:pPr>
              <w:jc w:val="center"/>
            </w:pPr>
            <w:r w:rsidRPr="002F1826">
              <w:t>сумма</w:t>
            </w:r>
          </w:p>
        </w:tc>
      </w:tr>
      <w:tr w:rsidR="00FC54C8" w:rsidRPr="002F1826" w14:paraId="2C353FD1" w14:textId="77777777" w:rsidTr="006F3D7D">
        <w:trPr>
          <w:trHeight w:val="645"/>
        </w:trPr>
        <w:tc>
          <w:tcPr>
            <w:tcW w:w="2410" w:type="dxa"/>
            <w:vMerge/>
            <w:vAlign w:val="center"/>
          </w:tcPr>
          <w:p w14:paraId="0E4A9AC5" w14:textId="77777777" w:rsidR="00FC54C8" w:rsidRPr="002F1826" w:rsidRDefault="00FC54C8" w:rsidP="006F3D7D">
            <w:pPr>
              <w:jc w:val="center"/>
            </w:pPr>
          </w:p>
        </w:tc>
        <w:tc>
          <w:tcPr>
            <w:tcW w:w="709" w:type="dxa"/>
            <w:vMerge/>
          </w:tcPr>
          <w:p w14:paraId="5F202951" w14:textId="77777777" w:rsidR="00FC54C8" w:rsidRPr="002F1826" w:rsidRDefault="00FC54C8" w:rsidP="006F3D7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6FDDF9A4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BEF407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05A4764E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5F0" w14:textId="77777777" w:rsidR="00FC54C8" w:rsidRPr="002F1826" w:rsidRDefault="00FC54C8" w:rsidP="006F3D7D">
            <w:pPr>
              <w:jc w:val="center"/>
            </w:pPr>
            <w:r w:rsidRPr="002F1826">
              <w:t>(тыс. рубл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B31E" w14:textId="77777777" w:rsidR="00FC54C8" w:rsidRPr="002F1826" w:rsidRDefault="00FC54C8" w:rsidP="006F3D7D">
            <w:pPr>
              <w:ind w:right="432"/>
              <w:jc w:val="center"/>
            </w:pPr>
            <w:r w:rsidRPr="002F1826">
              <w:t>(тыс. рубле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92D" w14:textId="77777777" w:rsidR="00FC54C8" w:rsidRPr="002F1826" w:rsidRDefault="00FC54C8" w:rsidP="006F3D7D">
            <w:pPr>
              <w:jc w:val="center"/>
            </w:pPr>
            <w:r w:rsidRPr="002F1826">
              <w:t>(тыс. рублей)</w:t>
            </w:r>
          </w:p>
        </w:tc>
      </w:tr>
      <w:tr w:rsidR="00FC54C8" w:rsidRPr="002F1826" w14:paraId="20003AC1" w14:textId="77777777" w:rsidTr="006F3D7D">
        <w:trPr>
          <w:trHeight w:val="630"/>
        </w:trPr>
        <w:tc>
          <w:tcPr>
            <w:tcW w:w="2410" w:type="dxa"/>
            <w:shd w:val="clear" w:color="auto" w:fill="auto"/>
          </w:tcPr>
          <w:p w14:paraId="11DDFECF" w14:textId="77777777" w:rsidR="00FC54C8" w:rsidRPr="002F1826" w:rsidRDefault="00FC54C8" w:rsidP="006F3D7D">
            <w:pPr>
              <w:rPr>
                <w:b/>
                <w:bCs/>
                <w:sz w:val="22"/>
                <w:szCs w:val="22"/>
              </w:rPr>
            </w:pPr>
            <w:r w:rsidRPr="002F182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C85026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5BABE0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00</w:t>
            </w:r>
          </w:p>
        </w:tc>
        <w:tc>
          <w:tcPr>
            <w:tcW w:w="1276" w:type="dxa"/>
            <w:shd w:val="clear" w:color="auto" w:fill="auto"/>
          </w:tcPr>
          <w:p w14:paraId="4819EA3D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3C071F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AE9E564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</w:t>
            </w:r>
            <w:r>
              <w:rPr>
                <w:b/>
                <w:bCs/>
              </w:rPr>
              <w:t>5749</w:t>
            </w:r>
            <w:r w:rsidRPr="002F1826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11D87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3019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9AAFED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3050,2</w:t>
            </w:r>
          </w:p>
        </w:tc>
      </w:tr>
      <w:tr w:rsidR="00FC54C8" w:rsidRPr="002F1826" w14:paraId="474DB557" w14:textId="77777777" w:rsidTr="006F3D7D">
        <w:trPr>
          <w:trHeight w:val="771"/>
        </w:trPr>
        <w:tc>
          <w:tcPr>
            <w:tcW w:w="2410" w:type="dxa"/>
            <w:shd w:val="clear" w:color="auto" w:fill="auto"/>
          </w:tcPr>
          <w:p w14:paraId="43DAC91E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3B6256EB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6AD591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02</w:t>
            </w:r>
          </w:p>
        </w:tc>
        <w:tc>
          <w:tcPr>
            <w:tcW w:w="1276" w:type="dxa"/>
            <w:shd w:val="clear" w:color="auto" w:fill="auto"/>
          </w:tcPr>
          <w:p w14:paraId="03400B39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FB35D7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24D526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6</w:t>
            </w:r>
            <w:r w:rsidRPr="002F1826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0B5FD77F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  <w:tc>
          <w:tcPr>
            <w:tcW w:w="1275" w:type="dxa"/>
          </w:tcPr>
          <w:p w14:paraId="76DAE9F1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882,6</w:t>
            </w:r>
          </w:p>
        </w:tc>
      </w:tr>
      <w:tr w:rsidR="00FC54C8" w:rsidRPr="002F1826" w14:paraId="00140BD2" w14:textId="77777777" w:rsidTr="006F3D7D">
        <w:trPr>
          <w:trHeight w:val="453"/>
        </w:trPr>
        <w:tc>
          <w:tcPr>
            <w:tcW w:w="2410" w:type="dxa"/>
            <w:shd w:val="clear" w:color="auto" w:fill="auto"/>
          </w:tcPr>
          <w:p w14:paraId="0B32AEF0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</w:rPr>
              <w:t>Глава муниципального округа</w:t>
            </w:r>
          </w:p>
        </w:tc>
        <w:tc>
          <w:tcPr>
            <w:tcW w:w="709" w:type="dxa"/>
          </w:tcPr>
          <w:p w14:paraId="326DE8FB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D8FBD13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2</w:t>
            </w:r>
          </w:p>
        </w:tc>
        <w:tc>
          <w:tcPr>
            <w:tcW w:w="1276" w:type="dxa"/>
            <w:shd w:val="clear" w:color="auto" w:fill="auto"/>
          </w:tcPr>
          <w:p w14:paraId="4E555E3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</w:rPr>
              <w:t>31А0100100</w:t>
            </w:r>
          </w:p>
        </w:tc>
        <w:tc>
          <w:tcPr>
            <w:tcW w:w="992" w:type="dxa"/>
            <w:shd w:val="clear" w:color="auto" w:fill="auto"/>
          </w:tcPr>
          <w:p w14:paraId="3C0C356E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B6A8172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3</w:t>
            </w:r>
            <w:r w:rsidRPr="002F182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7FF4CD00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  <w:tc>
          <w:tcPr>
            <w:tcW w:w="1275" w:type="dxa"/>
          </w:tcPr>
          <w:p w14:paraId="6D6969F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789,4</w:t>
            </w:r>
          </w:p>
        </w:tc>
      </w:tr>
      <w:tr w:rsidR="00FC54C8" w:rsidRPr="002F1826" w14:paraId="01384AD5" w14:textId="77777777" w:rsidTr="006F3D7D">
        <w:trPr>
          <w:trHeight w:val="453"/>
        </w:trPr>
        <w:tc>
          <w:tcPr>
            <w:tcW w:w="2410" w:type="dxa"/>
            <w:shd w:val="clear" w:color="auto" w:fill="auto"/>
          </w:tcPr>
          <w:p w14:paraId="1C1622FA" w14:textId="77777777" w:rsidR="00FC54C8" w:rsidRPr="002F1826" w:rsidRDefault="00FC54C8" w:rsidP="006F3D7D"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18488054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306FDDC6" w14:textId="77777777" w:rsidR="00FC54C8" w:rsidRPr="002F1826" w:rsidRDefault="00FC54C8" w:rsidP="006F3D7D">
            <w:pPr>
              <w:jc w:val="center"/>
            </w:pPr>
            <w:r w:rsidRPr="002F1826">
              <w:t>01 02</w:t>
            </w:r>
          </w:p>
        </w:tc>
        <w:tc>
          <w:tcPr>
            <w:tcW w:w="1276" w:type="dxa"/>
            <w:shd w:val="clear" w:color="auto" w:fill="auto"/>
          </w:tcPr>
          <w:p w14:paraId="4E9BC4CD" w14:textId="77777777" w:rsidR="00FC54C8" w:rsidRPr="002F1826" w:rsidRDefault="00FC54C8" w:rsidP="006F3D7D">
            <w:pPr>
              <w:jc w:val="center"/>
            </w:pPr>
            <w:r w:rsidRPr="002F1826">
              <w:t>31А0100100</w:t>
            </w:r>
          </w:p>
        </w:tc>
        <w:tc>
          <w:tcPr>
            <w:tcW w:w="992" w:type="dxa"/>
            <w:shd w:val="clear" w:color="auto" w:fill="auto"/>
          </w:tcPr>
          <w:p w14:paraId="48D9DE70" w14:textId="77777777" w:rsidR="00FC54C8" w:rsidRPr="002F1826" w:rsidRDefault="00FC54C8" w:rsidP="006F3D7D">
            <w:pPr>
              <w:jc w:val="center"/>
            </w:pPr>
            <w:r w:rsidRPr="002F1826">
              <w:t>120</w:t>
            </w:r>
          </w:p>
        </w:tc>
        <w:tc>
          <w:tcPr>
            <w:tcW w:w="1418" w:type="dxa"/>
            <w:shd w:val="clear" w:color="auto" w:fill="auto"/>
          </w:tcPr>
          <w:p w14:paraId="69375317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2339</w:t>
            </w:r>
            <w:r w:rsidRPr="002F1826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14:paraId="0A7B827C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  <w:tc>
          <w:tcPr>
            <w:tcW w:w="1275" w:type="dxa"/>
          </w:tcPr>
          <w:p w14:paraId="3F497C74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735,4</w:t>
            </w:r>
          </w:p>
        </w:tc>
      </w:tr>
      <w:tr w:rsidR="00FC54C8" w:rsidRPr="002F1826" w14:paraId="0A66B3EF" w14:textId="77777777" w:rsidTr="006F3D7D">
        <w:trPr>
          <w:trHeight w:val="559"/>
        </w:trPr>
        <w:tc>
          <w:tcPr>
            <w:tcW w:w="2410" w:type="dxa"/>
            <w:shd w:val="clear" w:color="auto" w:fill="auto"/>
          </w:tcPr>
          <w:p w14:paraId="679B74F0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51E217CB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69B7AEAB" w14:textId="77777777" w:rsidR="00FC54C8" w:rsidRPr="002F1826" w:rsidRDefault="00FC54C8" w:rsidP="006F3D7D">
            <w:pPr>
              <w:jc w:val="center"/>
            </w:pPr>
            <w:r w:rsidRPr="002F1826">
              <w:t>01 02</w:t>
            </w:r>
          </w:p>
        </w:tc>
        <w:tc>
          <w:tcPr>
            <w:tcW w:w="1276" w:type="dxa"/>
            <w:shd w:val="clear" w:color="auto" w:fill="auto"/>
          </w:tcPr>
          <w:p w14:paraId="46B4D3D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2F1826">
              <w:rPr>
                <w:bCs/>
              </w:rPr>
              <w:t>А0100100</w:t>
            </w:r>
          </w:p>
        </w:tc>
        <w:tc>
          <w:tcPr>
            <w:tcW w:w="992" w:type="dxa"/>
            <w:shd w:val="clear" w:color="auto" w:fill="auto"/>
          </w:tcPr>
          <w:p w14:paraId="22302418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418" w:type="dxa"/>
            <w:shd w:val="clear" w:color="auto" w:fill="auto"/>
          </w:tcPr>
          <w:p w14:paraId="2BE574A7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  <w:tc>
          <w:tcPr>
            <w:tcW w:w="1276" w:type="dxa"/>
          </w:tcPr>
          <w:p w14:paraId="1CB8EC88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  <w:tc>
          <w:tcPr>
            <w:tcW w:w="1275" w:type="dxa"/>
          </w:tcPr>
          <w:p w14:paraId="7D56EA47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4,0</w:t>
            </w:r>
          </w:p>
        </w:tc>
      </w:tr>
      <w:tr w:rsidR="00FC54C8" w:rsidRPr="002F1826" w14:paraId="07E0E50C" w14:textId="77777777" w:rsidTr="006F3D7D">
        <w:trPr>
          <w:trHeight w:val="559"/>
        </w:trPr>
        <w:tc>
          <w:tcPr>
            <w:tcW w:w="2410" w:type="dxa"/>
            <w:shd w:val="clear" w:color="auto" w:fill="auto"/>
          </w:tcPr>
          <w:p w14:paraId="2111A155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14:paraId="3C66F4A0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4C3612F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2</w:t>
            </w:r>
          </w:p>
        </w:tc>
        <w:tc>
          <w:tcPr>
            <w:tcW w:w="1276" w:type="dxa"/>
            <w:shd w:val="clear" w:color="auto" w:fill="auto"/>
          </w:tcPr>
          <w:p w14:paraId="667437B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138A5A0D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DAD4DC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</w:tc>
        <w:tc>
          <w:tcPr>
            <w:tcW w:w="1276" w:type="dxa"/>
          </w:tcPr>
          <w:p w14:paraId="3C8DE02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</w:tc>
        <w:tc>
          <w:tcPr>
            <w:tcW w:w="1275" w:type="dxa"/>
          </w:tcPr>
          <w:p w14:paraId="29DDF51E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3,2</w:t>
            </w:r>
          </w:p>
          <w:p w14:paraId="4311406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</w:tr>
      <w:tr w:rsidR="00FC54C8" w:rsidRPr="002F1826" w14:paraId="785BFC47" w14:textId="77777777" w:rsidTr="006F3D7D">
        <w:trPr>
          <w:trHeight w:val="559"/>
        </w:trPr>
        <w:tc>
          <w:tcPr>
            <w:tcW w:w="2410" w:type="dxa"/>
            <w:shd w:val="clear" w:color="auto" w:fill="auto"/>
          </w:tcPr>
          <w:p w14:paraId="59BFBC39" w14:textId="77777777" w:rsidR="00FC54C8" w:rsidRPr="002F1826" w:rsidRDefault="00FC54C8" w:rsidP="006F3D7D">
            <w:pPr>
              <w:rPr>
                <w:bCs/>
              </w:rPr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2BA4BFC2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6A5D4247" w14:textId="77777777" w:rsidR="00FC54C8" w:rsidRPr="002F1826" w:rsidRDefault="00FC54C8" w:rsidP="006F3D7D">
            <w:pPr>
              <w:jc w:val="center"/>
            </w:pPr>
            <w:r w:rsidRPr="002F1826">
              <w:t>01 02</w:t>
            </w:r>
          </w:p>
        </w:tc>
        <w:tc>
          <w:tcPr>
            <w:tcW w:w="1276" w:type="dxa"/>
            <w:shd w:val="clear" w:color="auto" w:fill="auto"/>
          </w:tcPr>
          <w:p w14:paraId="16C47E9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0B39A780" w14:textId="77777777" w:rsidR="00FC54C8" w:rsidRPr="002F1826" w:rsidRDefault="00FC54C8" w:rsidP="006F3D7D">
            <w:pPr>
              <w:jc w:val="center"/>
            </w:pPr>
            <w:r w:rsidRPr="002F1826">
              <w:t>120</w:t>
            </w:r>
          </w:p>
        </w:tc>
        <w:tc>
          <w:tcPr>
            <w:tcW w:w="1418" w:type="dxa"/>
            <w:shd w:val="clear" w:color="auto" w:fill="auto"/>
          </w:tcPr>
          <w:p w14:paraId="3DDB8CE7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  <w:tc>
          <w:tcPr>
            <w:tcW w:w="1276" w:type="dxa"/>
          </w:tcPr>
          <w:p w14:paraId="2AB944A0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  <w:tc>
          <w:tcPr>
            <w:tcW w:w="1275" w:type="dxa"/>
          </w:tcPr>
          <w:p w14:paraId="208A6546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3,2</w:t>
            </w:r>
          </w:p>
        </w:tc>
      </w:tr>
      <w:tr w:rsidR="00FC54C8" w:rsidRPr="002F1826" w14:paraId="2B82A474" w14:textId="77777777" w:rsidTr="006F3D7D">
        <w:trPr>
          <w:trHeight w:val="559"/>
        </w:trPr>
        <w:tc>
          <w:tcPr>
            <w:tcW w:w="2410" w:type="dxa"/>
            <w:shd w:val="clear" w:color="auto" w:fill="auto"/>
          </w:tcPr>
          <w:p w14:paraId="7BEA256D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F1826">
              <w:rPr>
                <w:b/>
              </w:rPr>
              <w:lastRenderedPageBreak/>
              <w:t>образований</w:t>
            </w:r>
          </w:p>
        </w:tc>
        <w:tc>
          <w:tcPr>
            <w:tcW w:w="709" w:type="dxa"/>
          </w:tcPr>
          <w:p w14:paraId="60AACDB1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</w:tcPr>
          <w:p w14:paraId="13A1EC53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3</w:t>
            </w:r>
          </w:p>
        </w:tc>
        <w:tc>
          <w:tcPr>
            <w:tcW w:w="1276" w:type="dxa"/>
            <w:shd w:val="clear" w:color="auto" w:fill="auto"/>
          </w:tcPr>
          <w:p w14:paraId="45F3EAA4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97D8226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EF6CD3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</w:t>
            </w:r>
            <w:r w:rsidRPr="002F1826">
              <w:rPr>
                <w:b/>
                <w:bCs/>
              </w:rPr>
              <w:t>6,0</w:t>
            </w:r>
          </w:p>
        </w:tc>
        <w:tc>
          <w:tcPr>
            <w:tcW w:w="1276" w:type="dxa"/>
          </w:tcPr>
          <w:p w14:paraId="7D2B6F8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  <w:tc>
          <w:tcPr>
            <w:tcW w:w="1275" w:type="dxa"/>
          </w:tcPr>
          <w:p w14:paraId="0663536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327,6</w:t>
            </w:r>
          </w:p>
        </w:tc>
      </w:tr>
      <w:tr w:rsidR="00FC54C8" w:rsidRPr="002F1826" w14:paraId="27205940" w14:textId="77777777" w:rsidTr="006F3D7D">
        <w:trPr>
          <w:trHeight w:val="716"/>
        </w:trPr>
        <w:tc>
          <w:tcPr>
            <w:tcW w:w="2410" w:type="dxa"/>
            <w:shd w:val="clear" w:color="auto" w:fill="auto"/>
          </w:tcPr>
          <w:p w14:paraId="4DEBC56A" w14:textId="77777777" w:rsidR="00FC54C8" w:rsidRPr="002F1826" w:rsidRDefault="00FC54C8" w:rsidP="006F3D7D">
            <w:r w:rsidRPr="006A2D06">
              <w:rPr>
                <w:bCs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</w:tcPr>
          <w:p w14:paraId="69015417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7303D55D" w14:textId="77777777" w:rsidR="00FC54C8" w:rsidRPr="002F1826" w:rsidRDefault="00FC54C8" w:rsidP="006F3D7D">
            <w:pPr>
              <w:jc w:val="center"/>
            </w:pPr>
            <w:r w:rsidRPr="002F1826">
              <w:t>01 03</w:t>
            </w:r>
          </w:p>
        </w:tc>
        <w:tc>
          <w:tcPr>
            <w:tcW w:w="1276" w:type="dxa"/>
            <w:shd w:val="clear" w:color="auto" w:fill="auto"/>
          </w:tcPr>
          <w:p w14:paraId="751D36E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А0100200</w:t>
            </w:r>
          </w:p>
        </w:tc>
        <w:tc>
          <w:tcPr>
            <w:tcW w:w="992" w:type="dxa"/>
            <w:shd w:val="clear" w:color="auto" w:fill="auto"/>
          </w:tcPr>
          <w:p w14:paraId="7CD078A9" w14:textId="77777777" w:rsidR="00FC54C8" w:rsidRPr="002F1826" w:rsidRDefault="00FC54C8" w:rsidP="006F3D7D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14:paraId="64B1DA83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156,0</w:t>
            </w:r>
          </w:p>
        </w:tc>
        <w:tc>
          <w:tcPr>
            <w:tcW w:w="1276" w:type="dxa"/>
          </w:tcPr>
          <w:p w14:paraId="1618BBD1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27,6</w:t>
            </w:r>
          </w:p>
        </w:tc>
        <w:tc>
          <w:tcPr>
            <w:tcW w:w="1275" w:type="dxa"/>
          </w:tcPr>
          <w:p w14:paraId="4DEA0DC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27,6</w:t>
            </w:r>
          </w:p>
        </w:tc>
      </w:tr>
      <w:tr w:rsidR="00FC54C8" w:rsidRPr="002F1826" w14:paraId="09E97FF0" w14:textId="77777777" w:rsidTr="006F3D7D">
        <w:trPr>
          <w:trHeight w:val="716"/>
        </w:trPr>
        <w:tc>
          <w:tcPr>
            <w:tcW w:w="2410" w:type="dxa"/>
            <w:shd w:val="clear" w:color="auto" w:fill="auto"/>
          </w:tcPr>
          <w:p w14:paraId="1F0CB5AF" w14:textId="77777777" w:rsidR="00FC54C8" w:rsidRPr="002F1826" w:rsidRDefault="00FC54C8" w:rsidP="006F3D7D">
            <w:pPr>
              <w:rPr>
                <w:bCs/>
              </w:rPr>
            </w:pPr>
            <w:r>
              <w:rPr>
                <w:bCs/>
              </w:rPr>
              <w:t>Межбюджетные</w:t>
            </w:r>
            <w:r w:rsidRPr="00D36311">
              <w:rPr>
                <w:bCs/>
              </w:rPr>
              <w:t xml:space="preserve"> трансферт</w:t>
            </w:r>
            <w:r>
              <w:rPr>
                <w:bCs/>
              </w:rPr>
              <w:t>ы</w:t>
            </w:r>
            <w:r w:rsidRPr="00D36311">
              <w:rPr>
                <w:bCs/>
              </w:rPr>
              <w:t xml:space="preserve"> бюджетам </w:t>
            </w:r>
            <w:r>
              <w:rPr>
                <w:bCs/>
              </w:rPr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14:paraId="45A2AE5A" w14:textId="77777777" w:rsidR="00FC54C8" w:rsidRDefault="00FC54C8" w:rsidP="006F3D7D">
            <w:pPr>
              <w:jc w:val="center"/>
            </w:pPr>
          </w:p>
          <w:p w14:paraId="0D0779E1" w14:textId="77777777" w:rsidR="00FC54C8" w:rsidRDefault="00FC54C8" w:rsidP="006F3D7D">
            <w:pPr>
              <w:jc w:val="center"/>
            </w:pPr>
          </w:p>
          <w:p w14:paraId="72DB75A4" w14:textId="77777777" w:rsidR="00FC54C8" w:rsidRPr="002F1826" w:rsidRDefault="00FC54C8" w:rsidP="006F3D7D">
            <w:pPr>
              <w:jc w:val="center"/>
            </w:pPr>
            <w:r>
              <w:t>900</w:t>
            </w:r>
          </w:p>
        </w:tc>
        <w:tc>
          <w:tcPr>
            <w:tcW w:w="850" w:type="dxa"/>
            <w:shd w:val="clear" w:color="auto" w:fill="auto"/>
          </w:tcPr>
          <w:p w14:paraId="683D0AAA" w14:textId="77777777" w:rsidR="00FC54C8" w:rsidRDefault="00FC54C8" w:rsidP="006F3D7D">
            <w:pPr>
              <w:jc w:val="center"/>
            </w:pPr>
          </w:p>
          <w:p w14:paraId="08CEFFCA" w14:textId="77777777" w:rsidR="00FC54C8" w:rsidRDefault="00FC54C8" w:rsidP="006F3D7D">
            <w:pPr>
              <w:jc w:val="center"/>
            </w:pPr>
          </w:p>
          <w:p w14:paraId="0837AEAB" w14:textId="77777777" w:rsidR="00FC54C8" w:rsidRDefault="00FC54C8" w:rsidP="006F3D7D">
            <w:pPr>
              <w:jc w:val="center"/>
            </w:pPr>
            <w:r>
              <w:t>01 03</w:t>
            </w:r>
          </w:p>
          <w:p w14:paraId="5B349822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BBD2B2B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732DC9CA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3EA33AED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33А0400100</w:t>
            </w:r>
          </w:p>
        </w:tc>
        <w:tc>
          <w:tcPr>
            <w:tcW w:w="992" w:type="dxa"/>
            <w:shd w:val="clear" w:color="auto" w:fill="auto"/>
          </w:tcPr>
          <w:p w14:paraId="17186959" w14:textId="77777777" w:rsidR="00FC54C8" w:rsidRDefault="00FC54C8" w:rsidP="006F3D7D">
            <w:pPr>
              <w:jc w:val="center"/>
            </w:pPr>
          </w:p>
          <w:p w14:paraId="1E8E273E" w14:textId="77777777" w:rsidR="00FC54C8" w:rsidRDefault="00FC54C8" w:rsidP="006F3D7D">
            <w:pPr>
              <w:jc w:val="center"/>
            </w:pPr>
          </w:p>
          <w:p w14:paraId="4E8439EF" w14:textId="77777777" w:rsidR="00FC54C8" w:rsidRDefault="00FC54C8" w:rsidP="006F3D7D">
            <w:pPr>
              <w:jc w:val="center"/>
            </w:pPr>
            <w:r>
              <w:t>880</w:t>
            </w:r>
          </w:p>
        </w:tc>
        <w:tc>
          <w:tcPr>
            <w:tcW w:w="1418" w:type="dxa"/>
            <w:shd w:val="clear" w:color="auto" w:fill="auto"/>
          </w:tcPr>
          <w:p w14:paraId="41AF5972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7F073929" w14:textId="77777777" w:rsidR="00FC54C8" w:rsidRDefault="00FC54C8" w:rsidP="006F3D7D">
            <w:pPr>
              <w:jc w:val="center"/>
              <w:rPr>
                <w:bCs/>
              </w:rPr>
            </w:pPr>
          </w:p>
          <w:p w14:paraId="5328D66D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3720,0</w:t>
            </w:r>
          </w:p>
        </w:tc>
        <w:tc>
          <w:tcPr>
            <w:tcW w:w="1276" w:type="dxa"/>
          </w:tcPr>
          <w:p w14:paraId="60B6E93D" w14:textId="77777777" w:rsidR="00FC54C8" w:rsidRPr="002F1826" w:rsidRDefault="00FC54C8" w:rsidP="006F3D7D">
            <w:pPr>
              <w:ind w:right="432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41EBA9A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</w:tr>
      <w:tr w:rsidR="00FC54C8" w:rsidRPr="002F1826" w14:paraId="3AC83F0F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5DDDD36E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22051A79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  <w:p w14:paraId="38D562EF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  <w:p w14:paraId="6D412F88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8C963E5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  <w:p w14:paraId="610A532F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  <w:p w14:paraId="642609D0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2253654E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6214A9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1BF817E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5AD7A06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1D318356" w14:textId="77777777" w:rsidR="00FC54C8" w:rsidRPr="00652AE4" w:rsidRDefault="00FC54C8" w:rsidP="006F3D7D">
            <w:pPr>
              <w:jc w:val="center"/>
              <w:rPr>
                <w:b/>
                <w:bCs/>
              </w:rPr>
            </w:pPr>
            <w:r w:rsidRPr="00652AE4">
              <w:rPr>
                <w:b/>
                <w:bCs/>
              </w:rPr>
              <w:t>10</w:t>
            </w:r>
            <w:r>
              <w:rPr>
                <w:b/>
                <w:bCs/>
              </w:rPr>
              <w:t>670</w:t>
            </w:r>
            <w:r w:rsidRPr="00652AE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F882DA5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</w:p>
          <w:p w14:paraId="764BDDA4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</w:p>
          <w:p w14:paraId="5782E07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0013,7</w:t>
            </w:r>
          </w:p>
        </w:tc>
        <w:tc>
          <w:tcPr>
            <w:tcW w:w="1275" w:type="dxa"/>
          </w:tcPr>
          <w:p w14:paraId="52E98FFE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6545D28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42AB2571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10014,7</w:t>
            </w:r>
          </w:p>
        </w:tc>
      </w:tr>
      <w:tr w:rsidR="00FC54C8" w:rsidRPr="002F1826" w14:paraId="6D2A4358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2F280894" w14:textId="77777777" w:rsidR="00FC54C8" w:rsidRPr="002F1826" w:rsidRDefault="00FC54C8" w:rsidP="006F3D7D">
            <w:pPr>
              <w:snapToGrid w:val="0"/>
              <w:rPr>
                <w:b/>
              </w:rPr>
            </w:pPr>
            <w:r w:rsidRPr="002F1826">
              <w:rPr>
                <w:b/>
              </w:rPr>
              <w:t>Обеспечение деятельности аппарата Совета депутатов муниципального округа,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14:paraId="2DDDDF59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</w:p>
          <w:p w14:paraId="33CE1B0C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</w:p>
          <w:p w14:paraId="04F05A4E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</w:p>
          <w:p w14:paraId="13C505A1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</w:p>
          <w:p w14:paraId="0875BA2C" w14:textId="77777777" w:rsidR="00FC54C8" w:rsidRDefault="00FC54C8" w:rsidP="006F3D7D">
            <w:pPr>
              <w:snapToGrid w:val="0"/>
              <w:jc w:val="center"/>
              <w:rPr>
                <w:b/>
              </w:rPr>
            </w:pPr>
          </w:p>
          <w:p w14:paraId="2773E4CE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D7CDE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C15CF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</w:p>
          <w:p w14:paraId="73ED72C6" w14:textId="77777777" w:rsidR="00FC54C8" w:rsidRPr="002F1826" w:rsidRDefault="00FC54C8" w:rsidP="006F3D7D">
            <w:pPr>
              <w:snapToGrid w:val="0"/>
              <w:jc w:val="center"/>
              <w:rPr>
                <w:b/>
              </w:rPr>
            </w:pPr>
            <w:r w:rsidRPr="002F1826">
              <w:rPr>
                <w:b/>
              </w:rPr>
              <w:t>31Б0100500</w:t>
            </w:r>
          </w:p>
        </w:tc>
        <w:tc>
          <w:tcPr>
            <w:tcW w:w="992" w:type="dxa"/>
            <w:shd w:val="clear" w:color="auto" w:fill="auto"/>
          </w:tcPr>
          <w:p w14:paraId="77590831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D9C4028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5E55F7D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23123E50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DED4DEB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63D2F574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2F1F4F1D" w14:textId="77777777" w:rsidR="00FC54C8" w:rsidRPr="00652AE4" w:rsidRDefault="00FC54C8" w:rsidP="006F3D7D">
            <w:pPr>
              <w:jc w:val="center"/>
              <w:rPr>
                <w:b/>
                <w:bCs/>
              </w:rPr>
            </w:pPr>
            <w:r w:rsidRPr="00652AE4">
              <w:rPr>
                <w:b/>
                <w:bCs/>
              </w:rPr>
              <w:t>9</w:t>
            </w:r>
            <w:r>
              <w:rPr>
                <w:b/>
                <w:bCs/>
              </w:rPr>
              <w:t>853</w:t>
            </w:r>
            <w:r w:rsidRPr="00652AE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5F2ADB8F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A35D67E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4E725592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1349ABE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C54FCBD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3370922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196,7</w:t>
            </w:r>
          </w:p>
        </w:tc>
        <w:tc>
          <w:tcPr>
            <w:tcW w:w="1275" w:type="dxa"/>
          </w:tcPr>
          <w:p w14:paraId="00A31A64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C38215C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60646E4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07E7BDC7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  <w:p w14:paraId="60682F97" w14:textId="77777777" w:rsidR="00FC54C8" w:rsidRDefault="00FC54C8" w:rsidP="006F3D7D">
            <w:pPr>
              <w:jc w:val="center"/>
              <w:rPr>
                <w:b/>
                <w:bCs/>
              </w:rPr>
            </w:pPr>
          </w:p>
          <w:p w14:paraId="17F6ABD2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197,7</w:t>
            </w:r>
          </w:p>
        </w:tc>
      </w:tr>
      <w:tr w:rsidR="00FC54C8" w:rsidRPr="002F1826" w14:paraId="72A4D03C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09667FAF" w14:textId="77777777" w:rsidR="00FC54C8" w:rsidRPr="002F1826" w:rsidRDefault="00FC54C8" w:rsidP="006F3D7D">
            <w:pPr>
              <w:snapToGrid w:val="0"/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3C3D01AA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B75AD3B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3C835513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</w:t>
            </w:r>
            <w:r>
              <w:rPr>
                <w:lang w:eastAsia="ar-SA"/>
              </w:rPr>
              <w:t>1</w:t>
            </w:r>
            <w:r w:rsidRPr="002F1826">
              <w:rPr>
                <w:lang w:eastAsia="ar-SA"/>
              </w:rPr>
              <w:t>Б0100500</w:t>
            </w:r>
          </w:p>
        </w:tc>
        <w:tc>
          <w:tcPr>
            <w:tcW w:w="992" w:type="dxa"/>
            <w:shd w:val="clear" w:color="auto" w:fill="auto"/>
          </w:tcPr>
          <w:p w14:paraId="15638CED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27221D77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</w:t>
            </w:r>
            <w:r>
              <w:rPr>
                <w:bCs/>
              </w:rPr>
              <w:t>929</w:t>
            </w:r>
            <w:r w:rsidRPr="002F1826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14:paraId="62D12F00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  <w:tc>
          <w:tcPr>
            <w:tcW w:w="1275" w:type="dxa"/>
          </w:tcPr>
          <w:p w14:paraId="0E050BD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5547,7</w:t>
            </w:r>
          </w:p>
        </w:tc>
      </w:tr>
      <w:tr w:rsidR="00FC54C8" w:rsidRPr="002F1826" w14:paraId="50DAF8DB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37D57B6B" w14:textId="77777777" w:rsidR="00FC54C8" w:rsidRPr="002F1826" w:rsidRDefault="00FC54C8" w:rsidP="006F3D7D">
            <w:pPr>
              <w:snapToGrid w:val="0"/>
            </w:pPr>
            <w:r w:rsidRPr="002F1826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13EC87D3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42355DB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0AA1B935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</w:t>
            </w:r>
            <w:r>
              <w:rPr>
                <w:lang w:eastAsia="ar-SA"/>
              </w:rPr>
              <w:t>1</w:t>
            </w:r>
            <w:r w:rsidRPr="002F1826">
              <w:rPr>
                <w:lang w:eastAsia="ar-SA"/>
              </w:rPr>
              <w:t>Б0100500</w:t>
            </w:r>
          </w:p>
        </w:tc>
        <w:tc>
          <w:tcPr>
            <w:tcW w:w="992" w:type="dxa"/>
            <w:shd w:val="clear" w:color="auto" w:fill="auto"/>
          </w:tcPr>
          <w:p w14:paraId="794AE976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49EB5172" w14:textId="77777777" w:rsidR="00FC54C8" w:rsidRPr="00652AE4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3916</w:t>
            </w:r>
            <w:r w:rsidRPr="00652AE4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14:paraId="63A06CBC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649,0</w:t>
            </w:r>
          </w:p>
        </w:tc>
        <w:tc>
          <w:tcPr>
            <w:tcW w:w="1275" w:type="dxa"/>
          </w:tcPr>
          <w:p w14:paraId="1C785ED6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650,0</w:t>
            </w:r>
          </w:p>
        </w:tc>
      </w:tr>
      <w:tr w:rsidR="00FC54C8" w:rsidRPr="002F1826" w14:paraId="52193A7F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7B89BD7A" w14:textId="77777777" w:rsidR="00FC54C8" w:rsidRPr="002F1826" w:rsidRDefault="00FC54C8" w:rsidP="006F3D7D">
            <w:pPr>
              <w:snapToGrid w:val="0"/>
            </w:pPr>
            <w:r w:rsidRPr="002F1826">
              <w:t>Уплата налогов, сборов и иных платежей</w:t>
            </w:r>
          </w:p>
        </w:tc>
        <w:tc>
          <w:tcPr>
            <w:tcW w:w="709" w:type="dxa"/>
          </w:tcPr>
          <w:p w14:paraId="6E36DBF1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9A098AC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310DDC85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  <w:r w:rsidRPr="002F1826">
              <w:rPr>
                <w:lang w:eastAsia="ar-SA"/>
              </w:rPr>
              <w:t>Б0100500</w:t>
            </w:r>
          </w:p>
        </w:tc>
        <w:tc>
          <w:tcPr>
            <w:tcW w:w="992" w:type="dxa"/>
            <w:shd w:val="clear" w:color="auto" w:fill="auto"/>
          </w:tcPr>
          <w:p w14:paraId="7BD1B29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14:paraId="36BCD6EB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2F1826">
              <w:rPr>
                <w:bCs/>
              </w:rPr>
              <w:t>,0</w:t>
            </w:r>
          </w:p>
        </w:tc>
        <w:tc>
          <w:tcPr>
            <w:tcW w:w="1276" w:type="dxa"/>
          </w:tcPr>
          <w:p w14:paraId="058DD8A8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DBD4BF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</w:tr>
      <w:tr w:rsidR="00FC54C8" w:rsidRPr="002F1826" w14:paraId="4300EE22" w14:textId="77777777" w:rsidTr="006F3D7D">
        <w:trPr>
          <w:trHeight w:val="495"/>
        </w:trPr>
        <w:tc>
          <w:tcPr>
            <w:tcW w:w="2410" w:type="dxa"/>
            <w:shd w:val="clear" w:color="auto" w:fill="auto"/>
          </w:tcPr>
          <w:p w14:paraId="2CE5F134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Прочие расходы в сфере </w:t>
            </w:r>
            <w:r w:rsidRPr="002F1826">
              <w:rPr>
                <w:b/>
                <w:bCs/>
              </w:rPr>
              <w:lastRenderedPageBreak/>
              <w:t>здравоохранения</w:t>
            </w:r>
          </w:p>
        </w:tc>
        <w:tc>
          <w:tcPr>
            <w:tcW w:w="709" w:type="dxa"/>
          </w:tcPr>
          <w:p w14:paraId="0C633448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</w:tcPr>
          <w:p w14:paraId="54D96035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324CB7FB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  <w:bCs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443AF326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48EBFEA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  <w:tc>
          <w:tcPr>
            <w:tcW w:w="1276" w:type="dxa"/>
          </w:tcPr>
          <w:p w14:paraId="136535F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  <w:tc>
          <w:tcPr>
            <w:tcW w:w="1275" w:type="dxa"/>
          </w:tcPr>
          <w:p w14:paraId="2CD358C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817,0</w:t>
            </w:r>
          </w:p>
        </w:tc>
      </w:tr>
      <w:tr w:rsidR="00FC54C8" w:rsidRPr="002F1826" w14:paraId="18BCFBAA" w14:textId="77777777" w:rsidTr="006F3D7D">
        <w:trPr>
          <w:trHeight w:val="495"/>
        </w:trPr>
        <w:tc>
          <w:tcPr>
            <w:tcW w:w="2410" w:type="dxa"/>
            <w:shd w:val="clear" w:color="auto" w:fill="auto"/>
          </w:tcPr>
          <w:p w14:paraId="15BC5829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14:paraId="758ECD25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26103C0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4</w:t>
            </w:r>
          </w:p>
        </w:tc>
        <w:tc>
          <w:tcPr>
            <w:tcW w:w="1276" w:type="dxa"/>
            <w:shd w:val="clear" w:color="auto" w:fill="auto"/>
          </w:tcPr>
          <w:p w14:paraId="5ED9813D" w14:textId="77777777" w:rsidR="00FC54C8" w:rsidRPr="002F1826" w:rsidRDefault="00FC54C8" w:rsidP="006F3D7D">
            <w:pPr>
              <w:rPr>
                <w:lang w:eastAsia="ar-SA"/>
              </w:rPr>
            </w:pPr>
            <w:r w:rsidRPr="002F1826">
              <w:rPr>
                <w:lang w:eastAsia="ar-SA"/>
              </w:rPr>
              <w:t>35Г0101100</w:t>
            </w:r>
          </w:p>
        </w:tc>
        <w:tc>
          <w:tcPr>
            <w:tcW w:w="992" w:type="dxa"/>
            <w:shd w:val="clear" w:color="auto" w:fill="auto"/>
          </w:tcPr>
          <w:p w14:paraId="593FEC9C" w14:textId="77777777" w:rsidR="00FC54C8" w:rsidRPr="002F1826" w:rsidRDefault="00FC54C8" w:rsidP="006F3D7D">
            <w:pPr>
              <w:jc w:val="center"/>
            </w:pPr>
            <w:r w:rsidRPr="002F1826">
              <w:t>120</w:t>
            </w:r>
          </w:p>
        </w:tc>
        <w:tc>
          <w:tcPr>
            <w:tcW w:w="1418" w:type="dxa"/>
            <w:shd w:val="clear" w:color="auto" w:fill="auto"/>
          </w:tcPr>
          <w:p w14:paraId="0464F94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  <w:tc>
          <w:tcPr>
            <w:tcW w:w="1276" w:type="dxa"/>
          </w:tcPr>
          <w:p w14:paraId="30BC2C7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  <w:tc>
          <w:tcPr>
            <w:tcW w:w="1275" w:type="dxa"/>
          </w:tcPr>
          <w:p w14:paraId="3E031EA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817,0</w:t>
            </w:r>
          </w:p>
        </w:tc>
      </w:tr>
      <w:tr w:rsidR="00FC54C8" w:rsidRPr="002F1826" w14:paraId="79916D95" w14:textId="77777777" w:rsidTr="006F3D7D">
        <w:trPr>
          <w:trHeight w:val="495"/>
        </w:trPr>
        <w:tc>
          <w:tcPr>
            <w:tcW w:w="2410" w:type="dxa"/>
            <w:shd w:val="clear" w:color="auto" w:fill="auto"/>
          </w:tcPr>
          <w:p w14:paraId="250F654D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14:paraId="5AAE0BD2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20850C0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01 07</w:t>
            </w:r>
          </w:p>
        </w:tc>
        <w:tc>
          <w:tcPr>
            <w:tcW w:w="1276" w:type="dxa"/>
            <w:shd w:val="clear" w:color="auto" w:fill="auto"/>
          </w:tcPr>
          <w:p w14:paraId="740ED14E" w14:textId="77777777" w:rsidR="00FC54C8" w:rsidRPr="002F1826" w:rsidRDefault="00FC54C8" w:rsidP="006F3D7D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7808B54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6E083C" w14:textId="77777777" w:rsidR="00FC54C8" w:rsidRPr="00652AE4" w:rsidRDefault="00FC54C8" w:rsidP="006F3D7D">
            <w:pPr>
              <w:jc w:val="center"/>
              <w:rPr>
                <w:b/>
                <w:bCs/>
              </w:rPr>
            </w:pPr>
            <w:r w:rsidRPr="00652AE4">
              <w:rPr>
                <w:b/>
                <w:bCs/>
              </w:rPr>
              <w:t>7772,5</w:t>
            </w:r>
          </w:p>
        </w:tc>
        <w:tc>
          <w:tcPr>
            <w:tcW w:w="1276" w:type="dxa"/>
          </w:tcPr>
          <w:p w14:paraId="2D3E9CD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-</w:t>
            </w:r>
          </w:p>
        </w:tc>
        <w:tc>
          <w:tcPr>
            <w:tcW w:w="1275" w:type="dxa"/>
          </w:tcPr>
          <w:p w14:paraId="5614DDE5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-</w:t>
            </w:r>
          </w:p>
        </w:tc>
      </w:tr>
      <w:tr w:rsidR="00FC54C8" w:rsidRPr="002F1826" w14:paraId="258A0BB3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5B25F3B3" w14:textId="77777777" w:rsidR="00FC54C8" w:rsidRPr="002F1826" w:rsidRDefault="00FC54C8" w:rsidP="006F3D7D">
            <w:r w:rsidRPr="002F1826">
              <w:rPr>
                <w:b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</w:tcPr>
          <w:p w14:paraId="5A02FC8F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3F9FCE52" w14:textId="77777777" w:rsidR="00FC54C8" w:rsidRPr="002F1826" w:rsidRDefault="00FC54C8" w:rsidP="006F3D7D">
            <w:pPr>
              <w:jc w:val="center"/>
            </w:pPr>
            <w:r w:rsidRPr="002F1826">
              <w:t>01 07</w:t>
            </w:r>
          </w:p>
        </w:tc>
        <w:tc>
          <w:tcPr>
            <w:tcW w:w="1276" w:type="dxa"/>
            <w:shd w:val="clear" w:color="auto" w:fill="auto"/>
          </w:tcPr>
          <w:p w14:paraId="70BAE77E" w14:textId="77777777" w:rsidR="00FC54C8" w:rsidRPr="002F1826" w:rsidRDefault="00FC54C8" w:rsidP="006F3D7D">
            <w:pPr>
              <w:jc w:val="center"/>
            </w:pPr>
            <w:r w:rsidRPr="002F1826">
              <w:rPr>
                <w:lang w:eastAsia="ar-SA"/>
              </w:rPr>
              <w:t>35А0100</w:t>
            </w:r>
            <w:r>
              <w:rPr>
                <w:lang w:eastAsia="ar-SA"/>
              </w:rPr>
              <w:t>0</w:t>
            </w:r>
            <w:r w:rsidRPr="002F1826">
              <w:rPr>
                <w:lang w:eastAsia="ar-S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D4FC675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87D4FBF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7772,5</w:t>
            </w:r>
            <w:r w:rsidRPr="002F1826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4A6912AD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     -</w:t>
            </w:r>
          </w:p>
        </w:tc>
        <w:tc>
          <w:tcPr>
            <w:tcW w:w="1275" w:type="dxa"/>
          </w:tcPr>
          <w:p w14:paraId="3BFE4AD8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</w:rPr>
              <w:t>-</w:t>
            </w:r>
          </w:p>
        </w:tc>
      </w:tr>
      <w:tr w:rsidR="00FC54C8" w:rsidRPr="002F1826" w14:paraId="6DCA9773" w14:textId="77777777" w:rsidTr="006F3D7D">
        <w:trPr>
          <w:trHeight w:val="495"/>
        </w:trPr>
        <w:tc>
          <w:tcPr>
            <w:tcW w:w="2410" w:type="dxa"/>
            <w:shd w:val="clear" w:color="auto" w:fill="auto"/>
            <w:vAlign w:val="bottom"/>
          </w:tcPr>
          <w:p w14:paraId="3BEF9397" w14:textId="77777777" w:rsidR="00FC54C8" w:rsidRPr="002F1826" w:rsidRDefault="00FC54C8" w:rsidP="006F3D7D">
            <w:pPr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709" w:type="dxa"/>
          </w:tcPr>
          <w:p w14:paraId="70FDDF38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6695F9A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07</w:t>
            </w:r>
          </w:p>
        </w:tc>
        <w:tc>
          <w:tcPr>
            <w:tcW w:w="1276" w:type="dxa"/>
            <w:shd w:val="clear" w:color="auto" w:fill="auto"/>
          </w:tcPr>
          <w:p w14:paraId="23858551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А0100</w:t>
            </w:r>
            <w:r>
              <w:rPr>
                <w:lang w:eastAsia="ar-SA"/>
              </w:rPr>
              <w:t>0</w:t>
            </w:r>
            <w:r w:rsidRPr="002F1826">
              <w:rPr>
                <w:lang w:eastAsia="ar-S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4583D41" w14:textId="77777777" w:rsidR="00FC54C8" w:rsidRPr="002F1826" w:rsidRDefault="00FC54C8" w:rsidP="006F3D7D">
            <w:pPr>
              <w:jc w:val="center"/>
            </w:pPr>
            <w:r>
              <w:t>880</w:t>
            </w:r>
          </w:p>
        </w:tc>
        <w:tc>
          <w:tcPr>
            <w:tcW w:w="1418" w:type="dxa"/>
            <w:shd w:val="clear" w:color="auto" w:fill="auto"/>
          </w:tcPr>
          <w:p w14:paraId="5832D5BB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7772,5</w:t>
            </w:r>
          </w:p>
        </w:tc>
        <w:tc>
          <w:tcPr>
            <w:tcW w:w="1276" w:type="dxa"/>
          </w:tcPr>
          <w:p w14:paraId="313E4F16" w14:textId="77777777" w:rsidR="00FC54C8" w:rsidRPr="002F1826" w:rsidRDefault="00FC54C8" w:rsidP="006F3D7D">
            <w:pPr>
              <w:ind w:right="432"/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    -</w:t>
            </w:r>
          </w:p>
        </w:tc>
        <w:tc>
          <w:tcPr>
            <w:tcW w:w="1275" w:type="dxa"/>
          </w:tcPr>
          <w:p w14:paraId="3E6CC4E7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-</w:t>
            </w:r>
          </w:p>
        </w:tc>
      </w:tr>
      <w:tr w:rsidR="00FC54C8" w:rsidRPr="002F1826" w14:paraId="60E871DB" w14:textId="77777777" w:rsidTr="006F3D7D">
        <w:trPr>
          <w:trHeight w:val="297"/>
        </w:trPr>
        <w:tc>
          <w:tcPr>
            <w:tcW w:w="2410" w:type="dxa"/>
            <w:shd w:val="clear" w:color="auto" w:fill="auto"/>
            <w:vAlign w:val="bottom"/>
          </w:tcPr>
          <w:p w14:paraId="10210633" w14:textId="77777777" w:rsidR="00FC54C8" w:rsidRPr="002F1826" w:rsidRDefault="00FC54C8" w:rsidP="006F3D7D">
            <w:pPr>
              <w:rPr>
                <w:b/>
                <w:bCs/>
              </w:rPr>
            </w:pPr>
            <w:r w:rsidRPr="002F182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</w:tcPr>
          <w:p w14:paraId="5DF789E6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C721F4F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01 11</w:t>
            </w:r>
          </w:p>
        </w:tc>
        <w:tc>
          <w:tcPr>
            <w:tcW w:w="1276" w:type="dxa"/>
            <w:shd w:val="clear" w:color="auto" w:fill="auto"/>
          </w:tcPr>
          <w:p w14:paraId="412802F9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06EC3D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FA1BB9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415,0</w:t>
            </w:r>
          </w:p>
        </w:tc>
        <w:tc>
          <w:tcPr>
            <w:tcW w:w="1276" w:type="dxa"/>
          </w:tcPr>
          <w:p w14:paraId="1AA5C0F5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66,0</w:t>
            </w:r>
          </w:p>
        </w:tc>
        <w:tc>
          <w:tcPr>
            <w:tcW w:w="1275" w:type="dxa"/>
          </w:tcPr>
          <w:p w14:paraId="63E84693" w14:textId="77777777" w:rsidR="00FC54C8" w:rsidRPr="002F1826" w:rsidRDefault="00FC54C8" w:rsidP="006F3D7D">
            <w:pPr>
              <w:jc w:val="center"/>
              <w:rPr>
                <w:b/>
                <w:bCs/>
              </w:rPr>
            </w:pPr>
            <w:r w:rsidRPr="002F1826">
              <w:rPr>
                <w:b/>
                <w:bCs/>
              </w:rPr>
              <w:t>296,0</w:t>
            </w:r>
          </w:p>
        </w:tc>
      </w:tr>
      <w:tr w:rsidR="00FC54C8" w:rsidRPr="002F1826" w14:paraId="07DFD607" w14:textId="77777777" w:rsidTr="006F3D7D">
        <w:trPr>
          <w:trHeight w:val="297"/>
        </w:trPr>
        <w:tc>
          <w:tcPr>
            <w:tcW w:w="2410" w:type="dxa"/>
            <w:shd w:val="clear" w:color="auto" w:fill="auto"/>
            <w:vAlign w:val="bottom"/>
          </w:tcPr>
          <w:p w14:paraId="5064D372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14:paraId="4710A40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471F57D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2E39ECC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</w:t>
            </w:r>
            <w:r>
              <w:rPr>
                <w:bCs/>
              </w:rPr>
              <w:t>2</w:t>
            </w:r>
            <w:r w:rsidRPr="002F1826">
              <w:rPr>
                <w:bCs/>
              </w:rPr>
              <w:t>А0100100</w:t>
            </w:r>
          </w:p>
        </w:tc>
        <w:tc>
          <w:tcPr>
            <w:tcW w:w="992" w:type="dxa"/>
            <w:shd w:val="clear" w:color="auto" w:fill="auto"/>
          </w:tcPr>
          <w:p w14:paraId="714F982D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58DECAA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415,0</w:t>
            </w:r>
          </w:p>
        </w:tc>
        <w:tc>
          <w:tcPr>
            <w:tcW w:w="1276" w:type="dxa"/>
          </w:tcPr>
          <w:p w14:paraId="00BCF8F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66,0</w:t>
            </w:r>
          </w:p>
        </w:tc>
        <w:tc>
          <w:tcPr>
            <w:tcW w:w="1275" w:type="dxa"/>
          </w:tcPr>
          <w:p w14:paraId="6CA8194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96,0</w:t>
            </w:r>
          </w:p>
        </w:tc>
      </w:tr>
      <w:tr w:rsidR="00FC54C8" w:rsidRPr="002F1826" w14:paraId="533F7442" w14:textId="77777777" w:rsidTr="006F3D7D">
        <w:trPr>
          <w:trHeight w:val="297"/>
        </w:trPr>
        <w:tc>
          <w:tcPr>
            <w:tcW w:w="2410" w:type="dxa"/>
            <w:shd w:val="clear" w:color="auto" w:fill="auto"/>
            <w:vAlign w:val="bottom"/>
          </w:tcPr>
          <w:p w14:paraId="31227FF8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Резервные средства</w:t>
            </w:r>
          </w:p>
        </w:tc>
        <w:tc>
          <w:tcPr>
            <w:tcW w:w="709" w:type="dxa"/>
          </w:tcPr>
          <w:p w14:paraId="13941421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2D4F0F5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01 11</w:t>
            </w:r>
          </w:p>
        </w:tc>
        <w:tc>
          <w:tcPr>
            <w:tcW w:w="1276" w:type="dxa"/>
            <w:shd w:val="clear" w:color="auto" w:fill="auto"/>
          </w:tcPr>
          <w:p w14:paraId="2E2CBEF9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</w:t>
            </w:r>
            <w:r>
              <w:rPr>
                <w:bCs/>
              </w:rPr>
              <w:t>2</w:t>
            </w:r>
            <w:r w:rsidRPr="002F1826">
              <w:rPr>
                <w:bCs/>
              </w:rPr>
              <w:t>А0100100</w:t>
            </w:r>
          </w:p>
        </w:tc>
        <w:tc>
          <w:tcPr>
            <w:tcW w:w="992" w:type="dxa"/>
            <w:shd w:val="clear" w:color="auto" w:fill="auto"/>
          </w:tcPr>
          <w:p w14:paraId="05A71361" w14:textId="77777777" w:rsidR="00FC54C8" w:rsidRPr="002F1826" w:rsidRDefault="00FC54C8" w:rsidP="006F3D7D">
            <w:pPr>
              <w:jc w:val="center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1418" w:type="dxa"/>
            <w:shd w:val="clear" w:color="auto" w:fill="auto"/>
          </w:tcPr>
          <w:p w14:paraId="759F1733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415,0</w:t>
            </w:r>
          </w:p>
        </w:tc>
        <w:tc>
          <w:tcPr>
            <w:tcW w:w="1276" w:type="dxa"/>
          </w:tcPr>
          <w:p w14:paraId="7349EABF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66,0</w:t>
            </w:r>
          </w:p>
        </w:tc>
        <w:tc>
          <w:tcPr>
            <w:tcW w:w="1275" w:type="dxa"/>
          </w:tcPr>
          <w:p w14:paraId="75BF9EE3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296,0</w:t>
            </w:r>
          </w:p>
        </w:tc>
      </w:tr>
      <w:tr w:rsidR="00FC54C8" w:rsidRPr="002F1826" w14:paraId="2A4714D3" w14:textId="77777777" w:rsidTr="006F3D7D">
        <w:trPr>
          <w:trHeight w:val="670"/>
        </w:trPr>
        <w:tc>
          <w:tcPr>
            <w:tcW w:w="2410" w:type="dxa"/>
            <w:shd w:val="clear" w:color="auto" w:fill="auto"/>
            <w:vAlign w:val="bottom"/>
          </w:tcPr>
          <w:p w14:paraId="445BE350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142C5E04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51F6CCA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1 13</w:t>
            </w:r>
          </w:p>
        </w:tc>
        <w:tc>
          <w:tcPr>
            <w:tcW w:w="1276" w:type="dxa"/>
            <w:shd w:val="clear" w:color="auto" w:fill="auto"/>
          </w:tcPr>
          <w:p w14:paraId="219D30BD" w14:textId="77777777" w:rsidR="00FC54C8" w:rsidRPr="002F1826" w:rsidRDefault="00FC54C8" w:rsidP="006F3D7D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66394B5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54CB99F" w14:textId="77777777" w:rsidR="00FC54C8" w:rsidRPr="002F1826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1826">
              <w:rPr>
                <w:b/>
              </w:rPr>
              <w:t>29,3</w:t>
            </w:r>
          </w:p>
        </w:tc>
        <w:tc>
          <w:tcPr>
            <w:tcW w:w="1276" w:type="dxa"/>
          </w:tcPr>
          <w:p w14:paraId="7B79E8BE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  <w:tc>
          <w:tcPr>
            <w:tcW w:w="1275" w:type="dxa"/>
          </w:tcPr>
          <w:p w14:paraId="0EE2B504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29,3</w:t>
            </w:r>
          </w:p>
        </w:tc>
      </w:tr>
      <w:tr w:rsidR="00FC54C8" w:rsidRPr="002F1826" w14:paraId="766DC4FE" w14:textId="77777777" w:rsidTr="006F3D7D">
        <w:trPr>
          <w:trHeight w:val="945"/>
        </w:trPr>
        <w:tc>
          <w:tcPr>
            <w:tcW w:w="2410" w:type="dxa"/>
            <w:shd w:val="clear" w:color="auto" w:fill="auto"/>
          </w:tcPr>
          <w:p w14:paraId="03F6A93D" w14:textId="77777777" w:rsidR="00FC54C8" w:rsidRPr="002F1826" w:rsidRDefault="00FC54C8" w:rsidP="006F3D7D">
            <w:pPr>
              <w:rPr>
                <w:bCs/>
                <w:sz w:val="22"/>
                <w:szCs w:val="22"/>
              </w:rPr>
            </w:pPr>
            <w:r w:rsidRPr="002F182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</w:tcPr>
          <w:p w14:paraId="28C740AF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7F0943E6" w14:textId="77777777" w:rsidR="00FC54C8" w:rsidRPr="002F1826" w:rsidRDefault="00FC54C8" w:rsidP="006F3D7D">
            <w:pPr>
              <w:jc w:val="center"/>
            </w:pPr>
            <w:r w:rsidRPr="002F1826">
              <w:t>01 13</w:t>
            </w:r>
          </w:p>
        </w:tc>
        <w:tc>
          <w:tcPr>
            <w:tcW w:w="1276" w:type="dxa"/>
            <w:shd w:val="clear" w:color="auto" w:fill="auto"/>
          </w:tcPr>
          <w:p w14:paraId="217ED5F4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Б0100400</w:t>
            </w:r>
          </w:p>
        </w:tc>
        <w:tc>
          <w:tcPr>
            <w:tcW w:w="992" w:type="dxa"/>
            <w:shd w:val="clear" w:color="auto" w:fill="auto"/>
          </w:tcPr>
          <w:p w14:paraId="19E2ADD0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832B292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  <w:tc>
          <w:tcPr>
            <w:tcW w:w="1276" w:type="dxa"/>
          </w:tcPr>
          <w:p w14:paraId="3BF952BF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  <w:tc>
          <w:tcPr>
            <w:tcW w:w="1275" w:type="dxa"/>
          </w:tcPr>
          <w:p w14:paraId="66E83CB4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</w:tr>
      <w:tr w:rsidR="00FC54C8" w:rsidRPr="002F1826" w14:paraId="28EAA5F7" w14:textId="77777777" w:rsidTr="006F3D7D">
        <w:trPr>
          <w:trHeight w:val="428"/>
        </w:trPr>
        <w:tc>
          <w:tcPr>
            <w:tcW w:w="2410" w:type="dxa"/>
            <w:shd w:val="clear" w:color="auto" w:fill="auto"/>
          </w:tcPr>
          <w:p w14:paraId="6C2B2AEC" w14:textId="77777777" w:rsidR="00FC54C8" w:rsidRPr="002F1826" w:rsidRDefault="00FC54C8" w:rsidP="006F3D7D">
            <w:r w:rsidRPr="002F1826">
              <w:t>Уплата налогов, сборов и иных платежей</w:t>
            </w:r>
          </w:p>
        </w:tc>
        <w:tc>
          <w:tcPr>
            <w:tcW w:w="709" w:type="dxa"/>
          </w:tcPr>
          <w:p w14:paraId="4F1A9A3E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4A9C15C3" w14:textId="77777777" w:rsidR="00FC54C8" w:rsidRPr="002F1826" w:rsidRDefault="00FC54C8" w:rsidP="006F3D7D">
            <w:pPr>
              <w:jc w:val="center"/>
            </w:pPr>
            <w:r w:rsidRPr="002F1826">
              <w:t>01 13</w:t>
            </w:r>
          </w:p>
        </w:tc>
        <w:tc>
          <w:tcPr>
            <w:tcW w:w="1276" w:type="dxa"/>
            <w:shd w:val="clear" w:color="auto" w:fill="auto"/>
          </w:tcPr>
          <w:p w14:paraId="60FBC07D" w14:textId="77777777" w:rsidR="00FC54C8" w:rsidRPr="002F1826" w:rsidRDefault="00FC54C8" w:rsidP="006F3D7D">
            <w:pPr>
              <w:jc w:val="center"/>
              <w:rPr>
                <w:bCs/>
              </w:rPr>
            </w:pPr>
            <w:r w:rsidRPr="002F1826">
              <w:rPr>
                <w:bCs/>
              </w:rPr>
              <w:t>31Б0100400</w:t>
            </w:r>
          </w:p>
        </w:tc>
        <w:tc>
          <w:tcPr>
            <w:tcW w:w="992" w:type="dxa"/>
            <w:shd w:val="clear" w:color="auto" w:fill="auto"/>
          </w:tcPr>
          <w:p w14:paraId="351475C5" w14:textId="77777777" w:rsidR="00FC54C8" w:rsidRPr="002F1826" w:rsidRDefault="00FC54C8" w:rsidP="006F3D7D">
            <w:pPr>
              <w:jc w:val="center"/>
            </w:pPr>
            <w:r w:rsidRPr="002F1826">
              <w:t>850</w:t>
            </w:r>
          </w:p>
        </w:tc>
        <w:tc>
          <w:tcPr>
            <w:tcW w:w="1418" w:type="dxa"/>
            <w:shd w:val="clear" w:color="auto" w:fill="auto"/>
          </w:tcPr>
          <w:p w14:paraId="6CF6D1CB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  <w:tc>
          <w:tcPr>
            <w:tcW w:w="1276" w:type="dxa"/>
          </w:tcPr>
          <w:p w14:paraId="53DB40AC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  <w:tc>
          <w:tcPr>
            <w:tcW w:w="1275" w:type="dxa"/>
          </w:tcPr>
          <w:p w14:paraId="1D4CDDEE" w14:textId="77777777" w:rsidR="00FC54C8" w:rsidRPr="002F1826" w:rsidRDefault="00FC54C8" w:rsidP="006F3D7D">
            <w:pPr>
              <w:jc w:val="center"/>
            </w:pPr>
            <w:r w:rsidRPr="002F1826">
              <w:t>129,3</w:t>
            </w:r>
          </w:p>
        </w:tc>
      </w:tr>
      <w:tr w:rsidR="00FC54C8" w:rsidRPr="002F1826" w14:paraId="65F8F4FB" w14:textId="77777777" w:rsidTr="006F3D7D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4CEDB88A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56CD6EBB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221DEBA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0E638D6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B1F5B68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13</w:t>
            </w:r>
          </w:p>
        </w:tc>
        <w:tc>
          <w:tcPr>
            <w:tcW w:w="1276" w:type="dxa"/>
            <w:shd w:val="clear" w:color="auto" w:fill="auto"/>
          </w:tcPr>
          <w:p w14:paraId="0D0293C1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36EB06F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1Б0109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6FFE1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345E2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>
              <w:rPr>
                <w:bCs/>
              </w:rPr>
              <w:t>2</w:t>
            </w:r>
            <w:r w:rsidRPr="002F1826">
              <w:rPr>
                <w:bCs/>
              </w:rPr>
              <w:t>00,0</w:t>
            </w:r>
          </w:p>
        </w:tc>
        <w:tc>
          <w:tcPr>
            <w:tcW w:w="1276" w:type="dxa"/>
            <w:vAlign w:val="center"/>
          </w:tcPr>
          <w:p w14:paraId="18DCE5B7" w14:textId="77777777" w:rsidR="00FC54C8" w:rsidRPr="009136DB" w:rsidRDefault="00FC54C8" w:rsidP="006F3D7D">
            <w:pPr>
              <w:jc w:val="center"/>
            </w:pPr>
            <w:r w:rsidRPr="009136DB">
              <w:t>400,0</w:t>
            </w:r>
          </w:p>
        </w:tc>
        <w:tc>
          <w:tcPr>
            <w:tcW w:w="1275" w:type="dxa"/>
            <w:vAlign w:val="center"/>
          </w:tcPr>
          <w:p w14:paraId="6D6565A2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</w:tr>
      <w:tr w:rsidR="00FC54C8" w:rsidRPr="002F1826" w14:paraId="65E46046" w14:textId="77777777" w:rsidTr="006F3D7D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1ADB2836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64A2701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6B2FF5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5BFA966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768D98A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C6E6118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18FA70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01 13</w:t>
            </w:r>
          </w:p>
        </w:tc>
        <w:tc>
          <w:tcPr>
            <w:tcW w:w="1276" w:type="dxa"/>
            <w:shd w:val="clear" w:color="auto" w:fill="auto"/>
          </w:tcPr>
          <w:p w14:paraId="3F07215D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0F97CF9E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4E04AA47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1Б0109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54361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6B50E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>
              <w:rPr>
                <w:bCs/>
              </w:rPr>
              <w:t>2</w:t>
            </w:r>
            <w:r w:rsidRPr="002F1826">
              <w:rPr>
                <w:bCs/>
              </w:rPr>
              <w:t>00,0</w:t>
            </w:r>
          </w:p>
        </w:tc>
        <w:tc>
          <w:tcPr>
            <w:tcW w:w="1276" w:type="dxa"/>
            <w:vAlign w:val="center"/>
          </w:tcPr>
          <w:p w14:paraId="2B8CCB9B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  <w:tc>
          <w:tcPr>
            <w:tcW w:w="1275" w:type="dxa"/>
            <w:vAlign w:val="center"/>
          </w:tcPr>
          <w:p w14:paraId="536BB3FA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400,0</w:t>
            </w:r>
          </w:p>
        </w:tc>
      </w:tr>
      <w:tr w:rsidR="00FC54C8" w:rsidRPr="002F1826" w14:paraId="49EAF184" w14:textId="77777777" w:rsidTr="006F3D7D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054E5133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 xml:space="preserve">Защита населения и территории от чрезвычайных ситуаций </w:t>
            </w:r>
            <w:r w:rsidRPr="002F1826">
              <w:rPr>
                <w:b/>
                <w:bCs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288DB6FE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5FB20138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4AE59E1B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65EF46B3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7783984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4A43336D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0F18B877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  <w:p w14:paraId="426954DE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  <w:r w:rsidRPr="002F1826">
              <w:rPr>
                <w:b/>
                <w:lang w:eastAsia="ar-SA"/>
              </w:rPr>
              <w:t>03 09</w:t>
            </w:r>
          </w:p>
        </w:tc>
        <w:tc>
          <w:tcPr>
            <w:tcW w:w="1276" w:type="dxa"/>
            <w:shd w:val="clear" w:color="auto" w:fill="auto"/>
          </w:tcPr>
          <w:p w14:paraId="5DE9A5DC" w14:textId="77777777" w:rsidR="00FC54C8" w:rsidRPr="002F1826" w:rsidRDefault="00FC54C8" w:rsidP="006F3D7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CC143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DF071A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80,0</w:t>
            </w:r>
          </w:p>
        </w:tc>
        <w:tc>
          <w:tcPr>
            <w:tcW w:w="1276" w:type="dxa"/>
            <w:vAlign w:val="center"/>
          </w:tcPr>
          <w:p w14:paraId="1020292B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3CD81D5B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</w:rPr>
            </w:pPr>
            <w:r w:rsidRPr="002F1826">
              <w:rPr>
                <w:b/>
                <w:bCs/>
              </w:rPr>
              <w:t>0,0</w:t>
            </w:r>
          </w:p>
        </w:tc>
      </w:tr>
      <w:tr w:rsidR="00FC54C8" w:rsidRPr="002F1826" w14:paraId="3D85F8C3" w14:textId="77777777" w:rsidTr="006F3D7D">
        <w:trPr>
          <w:trHeight w:val="422"/>
        </w:trPr>
        <w:tc>
          <w:tcPr>
            <w:tcW w:w="2410" w:type="dxa"/>
            <w:shd w:val="clear" w:color="auto" w:fill="auto"/>
            <w:vAlign w:val="center"/>
          </w:tcPr>
          <w:p w14:paraId="55403D67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outlineLvl w:val="5"/>
              <w:rPr>
                <w:bCs/>
              </w:rPr>
            </w:pPr>
            <w:r w:rsidRPr="002F1826">
              <w:rPr>
                <w:bCs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</w:tcPr>
          <w:p w14:paraId="1C807A34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7DCD1F2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D6ED51B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5FF23C61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6B0351B1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</w:p>
          <w:p w14:paraId="7961E830" w14:textId="77777777" w:rsidR="00FC54C8" w:rsidRPr="002F1826" w:rsidRDefault="00FC54C8" w:rsidP="006F3D7D">
            <w:pPr>
              <w:jc w:val="center"/>
              <w:rPr>
                <w:lang w:eastAsia="ar-SA"/>
              </w:rPr>
            </w:pPr>
            <w:r w:rsidRPr="002F1826">
              <w:rPr>
                <w:lang w:eastAsia="ar-SA"/>
              </w:rPr>
              <w:t>35Е010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56110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984BF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80,0</w:t>
            </w:r>
          </w:p>
        </w:tc>
        <w:tc>
          <w:tcPr>
            <w:tcW w:w="1276" w:type="dxa"/>
            <w:vAlign w:val="center"/>
          </w:tcPr>
          <w:p w14:paraId="08A65660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704C632F" w14:textId="77777777" w:rsidR="00FC54C8" w:rsidRPr="002F1826" w:rsidRDefault="00FC54C8" w:rsidP="006F3D7D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Cs/>
              </w:rPr>
            </w:pPr>
            <w:r w:rsidRPr="002F1826">
              <w:rPr>
                <w:bCs/>
              </w:rPr>
              <w:t>0,0</w:t>
            </w:r>
          </w:p>
        </w:tc>
      </w:tr>
      <w:tr w:rsidR="00FC54C8" w:rsidRPr="002F1826" w14:paraId="65906BDF" w14:textId="77777777" w:rsidTr="006F3D7D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57A51FE3" w14:textId="77777777" w:rsidR="00FC54C8" w:rsidRPr="002F1826" w:rsidRDefault="00FC54C8" w:rsidP="006F3D7D">
            <w:r w:rsidRPr="002F182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</w:tcPr>
          <w:p w14:paraId="74C53981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4D3BF53C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08 00</w:t>
            </w:r>
          </w:p>
        </w:tc>
        <w:tc>
          <w:tcPr>
            <w:tcW w:w="1276" w:type="dxa"/>
            <w:shd w:val="clear" w:color="auto" w:fill="auto"/>
          </w:tcPr>
          <w:p w14:paraId="103BE3E1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A1E37C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1A10774" w14:textId="77777777" w:rsidR="00FC54C8" w:rsidRPr="002F1826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5357,6</w:t>
            </w:r>
          </w:p>
        </w:tc>
        <w:tc>
          <w:tcPr>
            <w:tcW w:w="1276" w:type="dxa"/>
          </w:tcPr>
          <w:p w14:paraId="09A7CD34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513,6</w:t>
            </w:r>
          </w:p>
        </w:tc>
        <w:tc>
          <w:tcPr>
            <w:tcW w:w="1275" w:type="dxa"/>
          </w:tcPr>
          <w:p w14:paraId="0577F220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483,6</w:t>
            </w:r>
          </w:p>
        </w:tc>
      </w:tr>
      <w:tr w:rsidR="00FC54C8" w:rsidRPr="002F1826" w14:paraId="57D6D302" w14:textId="77777777" w:rsidTr="006F3D7D">
        <w:trPr>
          <w:trHeight w:val="630"/>
        </w:trPr>
        <w:tc>
          <w:tcPr>
            <w:tcW w:w="2410" w:type="dxa"/>
            <w:shd w:val="clear" w:color="auto" w:fill="auto"/>
            <w:vAlign w:val="bottom"/>
          </w:tcPr>
          <w:p w14:paraId="70873754" w14:textId="77777777" w:rsidR="00FC54C8" w:rsidRPr="002F1826" w:rsidRDefault="00FC54C8" w:rsidP="006F3D7D">
            <w:r w:rsidRPr="002F182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14:paraId="0E62923F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769130C2" w14:textId="77777777" w:rsidR="00FC54C8" w:rsidRPr="002F1826" w:rsidRDefault="00FC54C8" w:rsidP="006F3D7D">
            <w:pPr>
              <w:jc w:val="center"/>
            </w:pPr>
            <w:r w:rsidRPr="002F1826">
              <w:t>08 04</w:t>
            </w:r>
          </w:p>
        </w:tc>
        <w:tc>
          <w:tcPr>
            <w:tcW w:w="1276" w:type="dxa"/>
            <w:shd w:val="clear" w:color="auto" w:fill="auto"/>
          </w:tcPr>
          <w:p w14:paraId="3B087352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3CD98B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0F7291A6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  <w:r>
              <w:t>5357,6</w:t>
            </w:r>
          </w:p>
        </w:tc>
        <w:tc>
          <w:tcPr>
            <w:tcW w:w="1276" w:type="dxa"/>
          </w:tcPr>
          <w:p w14:paraId="394A5337" w14:textId="77777777" w:rsidR="00FC54C8" w:rsidRPr="002F1826" w:rsidRDefault="00FC54C8" w:rsidP="006F3D7D">
            <w:pPr>
              <w:jc w:val="center"/>
            </w:pPr>
            <w:r w:rsidRPr="002F1826">
              <w:t>4513,6</w:t>
            </w:r>
          </w:p>
        </w:tc>
        <w:tc>
          <w:tcPr>
            <w:tcW w:w="1275" w:type="dxa"/>
          </w:tcPr>
          <w:p w14:paraId="73672A83" w14:textId="77777777" w:rsidR="00FC54C8" w:rsidRPr="002F1826" w:rsidRDefault="00FC54C8" w:rsidP="006F3D7D">
            <w:pPr>
              <w:jc w:val="center"/>
            </w:pPr>
            <w:r w:rsidRPr="002F1826">
              <w:t>4483,6</w:t>
            </w:r>
          </w:p>
        </w:tc>
      </w:tr>
      <w:tr w:rsidR="00FC54C8" w:rsidRPr="002F1826" w14:paraId="12765533" w14:textId="77777777" w:rsidTr="006F3D7D">
        <w:trPr>
          <w:trHeight w:val="630"/>
        </w:trPr>
        <w:tc>
          <w:tcPr>
            <w:tcW w:w="2410" w:type="dxa"/>
            <w:shd w:val="clear" w:color="auto" w:fill="auto"/>
            <w:vAlign w:val="bottom"/>
          </w:tcPr>
          <w:p w14:paraId="6769D176" w14:textId="77777777" w:rsidR="00FC54C8" w:rsidRPr="002F1826" w:rsidRDefault="00FC54C8" w:rsidP="006F3D7D">
            <w:r w:rsidRPr="002F1826">
              <w:t>Праздничные и социально значимые мероприятия для населения</w:t>
            </w:r>
          </w:p>
          <w:p w14:paraId="61957E9F" w14:textId="77777777" w:rsidR="00FC54C8" w:rsidRPr="002F1826" w:rsidRDefault="00FC54C8" w:rsidP="006F3D7D">
            <w:pPr>
              <w:rPr>
                <w:bCs/>
              </w:rPr>
            </w:pPr>
          </w:p>
        </w:tc>
        <w:tc>
          <w:tcPr>
            <w:tcW w:w="709" w:type="dxa"/>
          </w:tcPr>
          <w:p w14:paraId="3F278309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69DAD1F9" w14:textId="77777777" w:rsidR="00FC54C8" w:rsidRPr="002F1826" w:rsidRDefault="00FC54C8" w:rsidP="006F3D7D">
            <w:pPr>
              <w:jc w:val="center"/>
            </w:pPr>
            <w:r w:rsidRPr="002F1826">
              <w:t>08 04</w:t>
            </w:r>
          </w:p>
        </w:tc>
        <w:tc>
          <w:tcPr>
            <w:tcW w:w="1276" w:type="dxa"/>
            <w:shd w:val="clear" w:color="auto" w:fill="auto"/>
          </w:tcPr>
          <w:p w14:paraId="0AB63845" w14:textId="77777777" w:rsidR="00FC54C8" w:rsidRPr="002F1826" w:rsidRDefault="00FC54C8" w:rsidP="006F3D7D">
            <w:pPr>
              <w:jc w:val="center"/>
            </w:pPr>
            <w:r w:rsidRPr="002F1826">
              <w:t>35Е0100500</w:t>
            </w:r>
          </w:p>
        </w:tc>
        <w:tc>
          <w:tcPr>
            <w:tcW w:w="992" w:type="dxa"/>
            <w:shd w:val="clear" w:color="auto" w:fill="auto"/>
          </w:tcPr>
          <w:p w14:paraId="0B995762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4B9F371" w14:textId="77777777" w:rsidR="00FC54C8" w:rsidRPr="002F1826" w:rsidRDefault="00FC54C8" w:rsidP="006F3D7D">
            <w:pPr>
              <w:jc w:val="center"/>
            </w:pPr>
            <w:r>
              <w:t>5357,6</w:t>
            </w:r>
          </w:p>
        </w:tc>
        <w:tc>
          <w:tcPr>
            <w:tcW w:w="1276" w:type="dxa"/>
          </w:tcPr>
          <w:p w14:paraId="3CBCE94D" w14:textId="77777777" w:rsidR="00FC54C8" w:rsidRPr="002F1826" w:rsidRDefault="00FC54C8" w:rsidP="006F3D7D">
            <w:pPr>
              <w:jc w:val="center"/>
            </w:pPr>
            <w:r w:rsidRPr="002F1826">
              <w:t>4513,6</w:t>
            </w:r>
          </w:p>
        </w:tc>
        <w:tc>
          <w:tcPr>
            <w:tcW w:w="1275" w:type="dxa"/>
          </w:tcPr>
          <w:p w14:paraId="364F121B" w14:textId="77777777" w:rsidR="00FC54C8" w:rsidRPr="002F1826" w:rsidRDefault="00FC54C8" w:rsidP="006F3D7D">
            <w:pPr>
              <w:jc w:val="center"/>
            </w:pPr>
            <w:r w:rsidRPr="002F1826">
              <w:t>4483,6</w:t>
            </w:r>
          </w:p>
        </w:tc>
      </w:tr>
      <w:tr w:rsidR="00FC54C8" w:rsidRPr="002F1826" w14:paraId="1E0C23A7" w14:textId="77777777" w:rsidTr="006F3D7D">
        <w:trPr>
          <w:trHeight w:val="630"/>
        </w:trPr>
        <w:tc>
          <w:tcPr>
            <w:tcW w:w="2410" w:type="dxa"/>
            <w:shd w:val="clear" w:color="auto" w:fill="auto"/>
            <w:vAlign w:val="bottom"/>
          </w:tcPr>
          <w:p w14:paraId="60AF52A0" w14:textId="77777777" w:rsidR="00FC54C8" w:rsidRPr="002F1826" w:rsidRDefault="00FC54C8" w:rsidP="006F3D7D"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4101C0CE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7B4E8243" w14:textId="77777777" w:rsidR="00FC54C8" w:rsidRPr="002F1826" w:rsidRDefault="00FC54C8" w:rsidP="006F3D7D">
            <w:pPr>
              <w:jc w:val="center"/>
            </w:pPr>
            <w:r w:rsidRPr="002F1826">
              <w:t>08 04</w:t>
            </w:r>
          </w:p>
        </w:tc>
        <w:tc>
          <w:tcPr>
            <w:tcW w:w="1276" w:type="dxa"/>
            <w:shd w:val="clear" w:color="auto" w:fill="auto"/>
          </w:tcPr>
          <w:p w14:paraId="0DE845F8" w14:textId="77777777" w:rsidR="00FC54C8" w:rsidRPr="002F1826" w:rsidRDefault="00FC54C8" w:rsidP="006F3D7D">
            <w:pPr>
              <w:jc w:val="center"/>
            </w:pPr>
            <w:r w:rsidRPr="002F1826">
              <w:t>35Е0100500</w:t>
            </w:r>
          </w:p>
        </w:tc>
        <w:tc>
          <w:tcPr>
            <w:tcW w:w="992" w:type="dxa"/>
            <w:shd w:val="clear" w:color="auto" w:fill="auto"/>
          </w:tcPr>
          <w:p w14:paraId="22D0F7DD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418" w:type="dxa"/>
            <w:shd w:val="clear" w:color="auto" w:fill="auto"/>
          </w:tcPr>
          <w:p w14:paraId="45C198AD" w14:textId="77777777" w:rsidR="00FC54C8" w:rsidRPr="002F1826" w:rsidRDefault="00FC54C8" w:rsidP="006F3D7D">
            <w:pPr>
              <w:jc w:val="center"/>
            </w:pPr>
            <w:r>
              <w:t>5357,6</w:t>
            </w:r>
          </w:p>
        </w:tc>
        <w:tc>
          <w:tcPr>
            <w:tcW w:w="1276" w:type="dxa"/>
          </w:tcPr>
          <w:p w14:paraId="2F0AF1F3" w14:textId="77777777" w:rsidR="00FC54C8" w:rsidRPr="002F1826" w:rsidRDefault="00FC54C8" w:rsidP="006F3D7D">
            <w:pPr>
              <w:jc w:val="center"/>
            </w:pPr>
            <w:r w:rsidRPr="002F1826">
              <w:t>4513,6</w:t>
            </w:r>
          </w:p>
        </w:tc>
        <w:tc>
          <w:tcPr>
            <w:tcW w:w="1275" w:type="dxa"/>
          </w:tcPr>
          <w:p w14:paraId="51F0CD98" w14:textId="77777777" w:rsidR="00FC54C8" w:rsidRPr="002F1826" w:rsidRDefault="00FC54C8" w:rsidP="006F3D7D">
            <w:pPr>
              <w:jc w:val="center"/>
            </w:pPr>
            <w:r w:rsidRPr="002F1826">
              <w:t>4483,6</w:t>
            </w:r>
          </w:p>
        </w:tc>
      </w:tr>
      <w:tr w:rsidR="00FC54C8" w:rsidRPr="002F1826" w14:paraId="77EACFC6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52C07291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Социальная политика</w:t>
            </w:r>
          </w:p>
          <w:p w14:paraId="3BF807A8" w14:textId="77777777" w:rsidR="00FC54C8" w:rsidRPr="002F1826" w:rsidRDefault="00FC54C8" w:rsidP="006F3D7D">
            <w:pPr>
              <w:rPr>
                <w:b/>
              </w:rPr>
            </w:pPr>
          </w:p>
        </w:tc>
        <w:tc>
          <w:tcPr>
            <w:tcW w:w="709" w:type="dxa"/>
          </w:tcPr>
          <w:p w14:paraId="354A8FD9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087D4D2E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0 00</w:t>
            </w:r>
          </w:p>
        </w:tc>
        <w:tc>
          <w:tcPr>
            <w:tcW w:w="1276" w:type="dxa"/>
            <w:shd w:val="clear" w:color="auto" w:fill="auto"/>
          </w:tcPr>
          <w:p w14:paraId="4A068CEA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858D77A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34F67CC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</w:t>
            </w:r>
            <w:r>
              <w:rPr>
                <w:b/>
              </w:rPr>
              <w:t>81</w:t>
            </w:r>
            <w:r w:rsidRPr="002F1826">
              <w:rPr>
                <w:b/>
              </w:rPr>
              <w:t>,8</w:t>
            </w:r>
          </w:p>
        </w:tc>
        <w:tc>
          <w:tcPr>
            <w:tcW w:w="1276" w:type="dxa"/>
          </w:tcPr>
          <w:p w14:paraId="184DB5FC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  <w:tc>
          <w:tcPr>
            <w:tcW w:w="1275" w:type="dxa"/>
          </w:tcPr>
          <w:p w14:paraId="784B32DA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62,8</w:t>
            </w:r>
          </w:p>
        </w:tc>
      </w:tr>
      <w:tr w:rsidR="00FC54C8" w:rsidRPr="002F1826" w14:paraId="2F6955E2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0631E56E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Пенсионное обеспечение</w:t>
            </w:r>
          </w:p>
          <w:p w14:paraId="433B623C" w14:textId="77777777" w:rsidR="00FC54C8" w:rsidRPr="002F1826" w:rsidRDefault="00FC54C8" w:rsidP="006F3D7D">
            <w:pPr>
              <w:rPr>
                <w:b/>
              </w:rPr>
            </w:pPr>
          </w:p>
        </w:tc>
        <w:tc>
          <w:tcPr>
            <w:tcW w:w="709" w:type="dxa"/>
          </w:tcPr>
          <w:p w14:paraId="58347741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FCFE22F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0 01</w:t>
            </w:r>
          </w:p>
        </w:tc>
        <w:tc>
          <w:tcPr>
            <w:tcW w:w="1276" w:type="dxa"/>
            <w:shd w:val="clear" w:color="auto" w:fill="auto"/>
          </w:tcPr>
          <w:p w14:paraId="152522A8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CAF4AFE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BDCC27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</w:t>
            </w:r>
            <w:r>
              <w:rPr>
                <w:b/>
              </w:rPr>
              <w:t>51</w:t>
            </w:r>
            <w:r w:rsidRPr="002F1826">
              <w:rPr>
                <w:b/>
              </w:rPr>
              <w:t>,0</w:t>
            </w:r>
          </w:p>
        </w:tc>
        <w:tc>
          <w:tcPr>
            <w:tcW w:w="1276" w:type="dxa"/>
          </w:tcPr>
          <w:p w14:paraId="5F1C76E3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  <w:tc>
          <w:tcPr>
            <w:tcW w:w="1275" w:type="dxa"/>
          </w:tcPr>
          <w:p w14:paraId="6209DCD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432,0</w:t>
            </w:r>
          </w:p>
        </w:tc>
      </w:tr>
      <w:tr w:rsidR="00FC54C8" w:rsidRPr="002F1826" w14:paraId="4BE5F5CD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771080A9" w14:textId="77777777" w:rsidR="00FC54C8" w:rsidRPr="002F1826" w:rsidRDefault="00FC54C8" w:rsidP="006F3D7D">
            <w:r w:rsidRPr="002F1826"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14:paraId="4F24D120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52778AAC" w14:textId="77777777" w:rsidR="00FC54C8" w:rsidRPr="002F1826" w:rsidRDefault="00FC54C8" w:rsidP="006F3D7D">
            <w:pPr>
              <w:jc w:val="center"/>
            </w:pPr>
            <w:r w:rsidRPr="002F1826">
              <w:t>10 01</w:t>
            </w:r>
          </w:p>
        </w:tc>
        <w:tc>
          <w:tcPr>
            <w:tcW w:w="1276" w:type="dxa"/>
            <w:shd w:val="clear" w:color="auto" w:fill="auto"/>
          </w:tcPr>
          <w:p w14:paraId="4F0FBE5A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  <w:r w:rsidRPr="002F1826">
              <w:t>35П0101500</w:t>
            </w:r>
          </w:p>
        </w:tc>
        <w:tc>
          <w:tcPr>
            <w:tcW w:w="992" w:type="dxa"/>
            <w:shd w:val="clear" w:color="auto" w:fill="auto"/>
          </w:tcPr>
          <w:p w14:paraId="2A0662AE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2047AD6" w14:textId="77777777" w:rsidR="00FC54C8" w:rsidRPr="002F1826" w:rsidRDefault="00FC54C8" w:rsidP="006F3D7D">
            <w:pPr>
              <w:jc w:val="center"/>
            </w:pPr>
            <w:r>
              <w:t>451</w:t>
            </w:r>
            <w:r w:rsidRPr="002F1826">
              <w:t>,0</w:t>
            </w:r>
          </w:p>
        </w:tc>
        <w:tc>
          <w:tcPr>
            <w:tcW w:w="1276" w:type="dxa"/>
          </w:tcPr>
          <w:p w14:paraId="10E9447A" w14:textId="77777777" w:rsidR="00FC54C8" w:rsidRPr="002F1826" w:rsidRDefault="00FC54C8" w:rsidP="006F3D7D">
            <w:pPr>
              <w:jc w:val="center"/>
            </w:pPr>
            <w:r w:rsidRPr="002F1826">
              <w:t>432,0</w:t>
            </w:r>
          </w:p>
        </w:tc>
        <w:tc>
          <w:tcPr>
            <w:tcW w:w="1275" w:type="dxa"/>
          </w:tcPr>
          <w:p w14:paraId="5FF4C2E7" w14:textId="77777777" w:rsidR="00FC54C8" w:rsidRPr="002F1826" w:rsidRDefault="00FC54C8" w:rsidP="006F3D7D">
            <w:pPr>
              <w:jc w:val="center"/>
            </w:pPr>
            <w:r w:rsidRPr="002F1826">
              <w:t>432,0</w:t>
            </w:r>
          </w:p>
        </w:tc>
      </w:tr>
      <w:tr w:rsidR="00FC54C8" w:rsidRPr="002F1826" w14:paraId="3C23B213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5013AA2A" w14:textId="77777777" w:rsidR="00FC54C8" w:rsidRPr="002F1826" w:rsidRDefault="00FC54C8" w:rsidP="006F3D7D">
            <w:r w:rsidRPr="002F1826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14:paraId="1D73EE4B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03896F58" w14:textId="77777777" w:rsidR="00FC54C8" w:rsidRPr="002F1826" w:rsidRDefault="00FC54C8" w:rsidP="006F3D7D">
            <w:pPr>
              <w:jc w:val="center"/>
            </w:pPr>
            <w:r w:rsidRPr="002F1826">
              <w:t>10 01</w:t>
            </w:r>
          </w:p>
        </w:tc>
        <w:tc>
          <w:tcPr>
            <w:tcW w:w="1276" w:type="dxa"/>
            <w:shd w:val="clear" w:color="auto" w:fill="auto"/>
          </w:tcPr>
          <w:p w14:paraId="4A812A02" w14:textId="77777777" w:rsidR="00FC54C8" w:rsidRPr="002F1826" w:rsidRDefault="00FC54C8" w:rsidP="006F3D7D">
            <w:pPr>
              <w:jc w:val="center"/>
            </w:pPr>
            <w:r w:rsidRPr="002F1826">
              <w:t>35П0101500</w:t>
            </w:r>
          </w:p>
        </w:tc>
        <w:tc>
          <w:tcPr>
            <w:tcW w:w="992" w:type="dxa"/>
            <w:shd w:val="clear" w:color="auto" w:fill="auto"/>
          </w:tcPr>
          <w:p w14:paraId="58355A8E" w14:textId="77777777" w:rsidR="00FC54C8" w:rsidRPr="002F1826" w:rsidRDefault="00FC54C8" w:rsidP="006F3D7D">
            <w:pPr>
              <w:jc w:val="center"/>
            </w:pPr>
            <w:r w:rsidRPr="002F1826">
              <w:t>540</w:t>
            </w:r>
          </w:p>
        </w:tc>
        <w:tc>
          <w:tcPr>
            <w:tcW w:w="1418" w:type="dxa"/>
            <w:shd w:val="clear" w:color="auto" w:fill="auto"/>
          </w:tcPr>
          <w:p w14:paraId="11DFCC89" w14:textId="77777777" w:rsidR="00FC54C8" w:rsidRPr="002F1826" w:rsidRDefault="00FC54C8" w:rsidP="006F3D7D">
            <w:pPr>
              <w:jc w:val="center"/>
            </w:pPr>
            <w:r>
              <w:t>451</w:t>
            </w:r>
            <w:r w:rsidRPr="002F1826">
              <w:t>,0</w:t>
            </w:r>
          </w:p>
        </w:tc>
        <w:tc>
          <w:tcPr>
            <w:tcW w:w="1276" w:type="dxa"/>
          </w:tcPr>
          <w:p w14:paraId="51B65A2B" w14:textId="77777777" w:rsidR="00FC54C8" w:rsidRPr="002F1826" w:rsidRDefault="00FC54C8" w:rsidP="006F3D7D">
            <w:pPr>
              <w:jc w:val="center"/>
            </w:pPr>
            <w:r w:rsidRPr="002F1826">
              <w:t>432,0</w:t>
            </w:r>
          </w:p>
        </w:tc>
        <w:tc>
          <w:tcPr>
            <w:tcW w:w="1275" w:type="dxa"/>
          </w:tcPr>
          <w:p w14:paraId="5BADF883" w14:textId="77777777" w:rsidR="00FC54C8" w:rsidRPr="002F1826" w:rsidRDefault="00FC54C8" w:rsidP="006F3D7D">
            <w:pPr>
              <w:jc w:val="center"/>
            </w:pPr>
            <w:r w:rsidRPr="002F1826">
              <w:t>432,0</w:t>
            </w:r>
          </w:p>
        </w:tc>
      </w:tr>
      <w:tr w:rsidR="00FC54C8" w:rsidRPr="002F1826" w14:paraId="37F7239D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40735FBD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14:paraId="252CB186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EA32FAE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0 06</w:t>
            </w:r>
          </w:p>
        </w:tc>
        <w:tc>
          <w:tcPr>
            <w:tcW w:w="1276" w:type="dxa"/>
            <w:shd w:val="clear" w:color="auto" w:fill="auto"/>
          </w:tcPr>
          <w:p w14:paraId="1569036D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8B51E92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762CD29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  <w:tc>
          <w:tcPr>
            <w:tcW w:w="1276" w:type="dxa"/>
          </w:tcPr>
          <w:p w14:paraId="04657D2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  <w:tc>
          <w:tcPr>
            <w:tcW w:w="1275" w:type="dxa"/>
          </w:tcPr>
          <w:p w14:paraId="447E2FA8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530,8</w:t>
            </w:r>
          </w:p>
        </w:tc>
      </w:tr>
      <w:tr w:rsidR="00FC54C8" w:rsidRPr="002F1826" w14:paraId="20360BBD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1F1E00E0" w14:textId="77777777" w:rsidR="00FC54C8" w:rsidRPr="002F1826" w:rsidRDefault="00FC54C8" w:rsidP="006F3D7D">
            <w:r w:rsidRPr="002F1826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14:paraId="5D1445C0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6DC4AF50" w14:textId="77777777" w:rsidR="00FC54C8" w:rsidRPr="002F1826" w:rsidRDefault="00FC54C8" w:rsidP="006F3D7D">
            <w:pPr>
              <w:jc w:val="center"/>
            </w:pPr>
            <w:r w:rsidRPr="002F1826">
              <w:t xml:space="preserve">10 06 </w:t>
            </w:r>
          </w:p>
        </w:tc>
        <w:tc>
          <w:tcPr>
            <w:tcW w:w="1276" w:type="dxa"/>
            <w:shd w:val="clear" w:color="auto" w:fill="auto"/>
          </w:tcPr>
          <w:p w14:paraId="2D8684BA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  <w:r w:rsidRPr="002F1826">
              <w:t>35П0101800</w:t>
            </w:r>
          </w:p>
        </w:tc>
        <w:tc>
          <w:tcPr>
            <w:tcW w:w="992" w:type="dxa"/>
            <w:shd w:val="clear" w:color="auto" w:fill="auto"/>
          </w:tcPr>
          <w:p w14:paraId="1C9EA65E" w14:textId="77777777" w:rsidR="00FC54C8" w:rsidRPr="002F1826" w:rsidRDefault="00FC54C8" w:rsidP="006F3D7D">
            <w:pPr>
              <w:jc w:val="center"/>
            </w:pPr>
            <w:r w:rsidRPr="002F1826">
              <w:t>320</w:t>
            </w:r>
          </w:p>
        </w:tc>
        <w:tc>
          <w:tcPr>
            <w:tcW w:w="1418" w:type="dxa"/>
            <w:shd w:val="clear" w:color="auto" w:fill="auto"/>
          </w:tcPr>
          <w:p w14:paraId="0D6132FA" w14:textId="77777777" w:rsidR="00FC54C8" w:rsidRPr="002F1826" w:rsidRDefault="00FC54C8" w:rsidP="006F3D7D">
            <w:pPr>
              <w:jc w:val="center"/>
            </w:pPr>
            <w:r w:rsidRPr="002F1826">
              <w:t>530,8</w:t>
            </w:r>
          </w:p>
        </w:tc>
        <w:tc>
          <w:tcPr>
            <w:tcW w:w="1276" w:type="dxa"/>
          </w:tcPr>
          <w:p w14:paraId="64ED5797" w14:textId="77777777" w:rsidR="00FC54C8" w:rsidRPr="009136DB" w:rsidRDefault="00FC54C8" w:rsidP="006F3D7D">
            <w:pPr>
              <w:jc w:val="center"/>
            </w:pPr>
            <w:r w:rsidRPr="009136DB">
              <w:t>530,8</w:t>
            </w:r>
          </w:p>
        </w:tc>
        <w:tc>
          <w:tcPr>
            <w:tcW w:w="1275" w:type="dxa"/>
          </w:tcPr>
          <w:p w14:paraId="00463398" w14:textId="77777777" w:rsidR="00FC54C8" w:rsidRPr="002F1826" w:rsidRDefault="00FC54C8" w:rsidP="006F3D7D">
            <w:pPr>
              <w:jc w:val="center"/>
            </w:pPr>
            <w:r w:rsidRPr="002F1826">
              <w:t>530,8</w:t>
            </w:r>
          </w:p>
        </w:tc>
      </w:tr>
      <w:tr w:rsidR="00FC54C8" w:rsidRPr="002F1826" w14:paraId="15401759" w14:textId="77777777" w:rsidTr="006F3D7D">
        <w:trPr>
          <w:trHeight w:val="559"/>
        </w:trPr>
        <w:tc>
          <w:tcPr>
            <w:tcW w:w="2410" w:type="dxa"/>
            <w:shd w:val="clear" w:color="auto" w:fill="auto"/>
            <w:vAlign w:val="bottom"/>
          </w:tcPr>
          <w:p w14:paraId="546D0A02" w14:textId="77777777" w:rsidR="00FC54C8" w:rsidRPr="002F1826" w:rsidRDefault="00FC54C8" w:rsidP="006F3D7D">
            <w:r w:rsidRPr="002F1826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</w:tcPr>
          <w:p w14:paraId="7625C75D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25E366B" w14:textId="77777777" w:rsidR="00FC54C8" w:rsidRPr="002F1826" w:rsidRDefault="00FC54C8" w:rsidP="006F3D7D">
            <w:pPr>
              <w:jc w:val="center"/>
              <w:rPr>
                <w:b/>
                <w:highlight w:val="yellow"/>
              </w:rPr>
            </w:pPr>
            <w:r w:rsidRPr="002F1826">
              <w:rPr>
                <w:b/>
              </w:rPr>
              <w:t>12 00</w:t>
            </w:r>
          </w:p>
        </w:tc>
        <w:tc>
          <w:tcPr>
            <w:tcW w:w="1276" w:type="dxa"/>
            <w:shd w:val="clear" w:color="auto" w:fill="auto"/>
          </w:tcPr>
          <w:p w14:paraId="135A75A0" w14:textId="77777777" w:rsidR="00FC54C8" w:rsidRPr="002F1826" w:rsidRDefault="00FC54C8" w:rsidP="006F3D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05F2AEF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FEC1F5" w14:textId="77777777" w:rsidR="00FC54C8" w:rsidRPr="002F1826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340,2</w:t>
            </w:r>
          </w:p>
        </w:tc>
        <w:tc>
          <w:tcPr>
            <w:tcW w:w="1276" w:type="dxa"/>
          </w:tcPr>
          <w:p w14:paraId="21639126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  <w:tc>
          <w:tcPr>
            <w:tcW w:w="1275" w:type="dxa"/>
          </w:tcPr>
          <w:p w14:paraId="03C41AAD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270,0</w:t>
            </w:r>
          </w:p>
        </w:tc>
      </w:tr>
      <w:tr w:rsidR="00FC54C8" w:rsidRPr="002F1826" w14:paraId="47065609" w14:textId="77777777" w:rsidTr="006F3D7D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56CC6329" w14:textId="77777777" w:rsidR="00FC54C8" w:rsidRPr="002F1826" w:rsidRDefault="00FC54C8" w:rsidP="006F3D7D">
            <w:r w:rsidRPr="002F1826">
              <w:rPr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14:paraId="7A04EDB7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2A206CCF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276" w:type="dxa"/>
            <w:shd w:val="clear" w:color="auto" w:fill="auto"/>
          </w:tcPr>
          <w:p w14:paraId="38FB0742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524273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BCBF698" w14:textId="77777777" w:rsidR="00FC54C8" w:rsidRPr="002F1826" w:rsidRDefault="00FC54C8" w:rsidP="006F3D7D">
            <w:pPr>
              <w:jc w:val="center"/>
            </w:pPr>
            <w:r>
              <w:t>140,2</w:t>
            </w:r>
          </w:p>
        </w:tc>
        <w:tc>
          <w:tcPr>
            <w:tcW w:w="1276" w:type="dxa"/>
          </w:tcPr>
          <w:p w14:paraId="7ABFDD43" w14:textId="77777777" w:rsidR="00FC54C8" w:rsidRPr="002F1826" w:rsidRDefault="00FC54C8" w:rsidP="006F3D7D">
            <w:pPr>
              <w:jc w:val="center"/>
            </w:pPr>
            <w:r w:rsidRPr="002F1826">
              <w:t>1070,0</w:t>
            </w:r>
          </w:p>
        </w:tc>
        <w:tc>
          <w:tcPr>
            <w:tcW w:w="1275" w:type="dxa"/>
          </w:tcPr>
          <w:p w14:paraId="2D984E73" w14:textId="77777777" w:rsidR="00FC54C8" w:rsidRPr="002F1826" w:rsidRDefault="00FC54C8" w:rsidP="006F3D7D">
            <w:pPr>
              <w:jc w:val="center"/>
            </w:pPr>
            <w:r w:rsidRPr="002F1826">
              <w:t>1070,0</w:t>
            </w:r>
          </w:p>
        </w:tc>
      </w:tr>
      <w:tr w:rsidR="00FC54C8" w:rsidRPr="002F1826" w14:paraId="592AA7E8" w14:textId="77777777" w:rsidTr="006F3D7D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591F8351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формирование жителей района</w:t>
            </w:r>
          </w:p>
        </w:tc>
        <w:tc>
          <w:tcPr>
            <w:tcW w:w="709" w:type="dxa"/>
          </w:tcPr>
          <w:p w14:paraId="28FD916B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22C08B4B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276" w:type="dxa"/>
            <w:shd w:val="clear" w:color="auto" w:fill="auto"/>
          </w:tcPr>
          <w:p w14:paraId="4FAC726B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25AE593A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CA1BE31" w14:textId="77777777" w:rsidR="00FC54C8" w:rsidRPr="002F1826" w:rsidRDefault="00FC54C8" w:rsidP="006F3D7D">
            <w:pPr>
              <w:jc w:val="center"/>
            </w:pPr>
            <w:r>
              <w:t>140,2</w:t>
            </w:r>
          </w:p>
        </w:tc>
        <w:tc>
          <w:tcPr>
            <w:tcW w:w="1276" w:type="dxa"/>
          </w:tcPr>
          <w:p w14:paraId="540A3983" w14:textId="77777777" w:rsidR="00FC54C8" w:rsidRPr="002F1826" w:rsidRDefault="00FC54C8" w:rsidP="006F3D7D">
            <w:pPr>
              <w:jc w:val="center"/>
            </w:pPr>
            <w:r w:rsidRPr="002F1826">
              <w:t>1070,0</w:t>
            </w:r>
          </w:p>
        </w:tc>
        <w:tc>
          <w:tcPr>
            <w:tcW w:w="1275" w:type="dxa"/>
          </w:tcPr>
          <w:p w14:paraId="274D3D05" w14:textId="77777777" w:rsidR="00FC54C8" w:rsidRPr="002F1826" w:rsidRDefault="00FC54C8" w:rsidP="006F3D7D">
            <w:pPr>
              <w:jc w:val="center"/>
            </w:pPr>
            <w:r w:rsidRPr="002F1826">
              <w:t>1070,0</w:t>
            </w:r>
          </w:p>
        </w:tc>
      </w:tr>
      <w:tr w:rsidR="00FC54C8" w:rsidRPr="002F1826" w14:paraId="5D49DAEE" w14:textId="77777777" w:rsidTr="006F3D7D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547846DF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2543BFD1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3322707F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276" w:type="dxa"/>
            <w:shd w:val="clear" w:color="auto" w:fill="auto"/>
          </w:tcPr>
          <w:p w14:paraId="4B427B1F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507A3CF0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418" w:type="dxa"/>
            <w:shd w:val="clear" w:color="auto" w:fill="auto"/>
          </w:tcPr>
          <w:p w14:paraId="7C809382" w14:textId="77777777" w:rsidR="00FC54C8" w:rsidRPr="002F1826" w:rsidRDefault="00FC54C8" w:rsidP="006F3D7D">
            <w:pPr>
              <w:jc w:val="center"/>
            </w:pPr>
            <w:r>
              <w:t>100,2</w:t>
            </w:r>
          </w:p>
        </w:tc>
        <w:tc>
          <w:tcPr>
            <w:tcW w:w="1276" w:type="dxa"/>
          </w:tcPr>
          <w:p w14:paraId="6BA7D7A3" w14:textId="77777777" w:rsidR="00FC54C8" w:rsidRPr="002F1826" w:rsidRDefault="00FC54C8" w:rsidP="006F3D7D">
            <w:pPr>
              <w:jc w:val="center"/>
            </w:pPr>
            <w:r w:rsidRPr="002F1826">
              <w:t>1030,0</w:t>
            </w:r>
          </w:p>
        </w:tc>
        <w:tc>
          <w:tcPr>
            <w:tcW w:w="1275" w:type="dxa"/>
          </w:tcPr>
          <w:p w14:paraId="21087A55" w14:textId="77777777" w:rsidR="00FC54C8" w:rsidRPr="002F1826" w:rsidRDefault="00FC54C8" w:rsidP="006F3D7D">
            <w:pPr>
              <w:jc w:val="center"/>
            </w:pPr>
            <w:r w:rsidRPr="002F1826">
              <w:t>1030,0</w:t>
            </w:r>
          </w:p>
        </w:tc>
      </w:tr>
      <w:tr w:rsidR="00FC54C8" w:rsidRPr="002F1826" w14:paraId="57B04F66" w14:textId="77777777" w:rsidTr="006F3D7D">
        <w:trPr>
          <w:trHeight w:val="373"/>
        </w:trPr>
        <w:tc>
          <w:tcPr>
            <w:tcW w:w="2410" w:type="dxa"/>
            <w:shd w:val="clear" w:color="auto" w:fill="auto"/>
            <w:vAlign w:val="bottom"/>
          </w:tcPr>
          <w:p w14:paraId="7560C44F" w14:textId="77777777" w:rsidR="00FC54C8" w:rsidRPr="002F1826" w:rsidRDefault="00FC54C8" w:rsidP="006F3D7D">
            <w:pPr>
              <w:rPr>
                <w:bCs/>
              </w:rPr>
            </w:pPr>
            <w:r w:rsidRPr="002F1826">
              <w:t>Уплата налогов, сборов и иных платежей</w:t>
            </w:r>
          </w:p>
        </w:tc>
        <w:tc>
          <w:tcPr>
            <w:tcW w:w="709" w:type="dxa"/>
          </w:tcPr>
          <w:p w14:paraId="1C580177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773CE1F5" w14:textId="77777777" w:rsidR="00FC54C8" w:rsidRPr="002F1826" w:rsidRDefault="00FC54C8" w:rsidP="006F3D7D">
            <w:pPr>
              <w:jc w:val="center"/>
            </w:pPr>
            <w:r w:rsidRPr="002F1826">
              <w:t>12 02</w:t>
            </w:r>
          </w:p>
        </w:tc>
        <w:tc>
          <w:tcPr>
            <w:tcW w:w="1276" w:type="dxa"/>
            <w:shd w:val="clear" w:color="auto" w:fill="auto"/>
          </w:tcPr>
          <w:p w14:paraId="75B568E4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4B85DA74" w14:textId="77777777" w:rsidR="00FC54C8" w:rsidRPr="002F1826" w:rsidRDefault="00FC54C8" w:rsidP="006F3D7D">
            <w:pPr>
              <w:jc w:val="center"/>
            </w:pPr>
            <w:r w:rsidRPr="002F1826">
              <w:t>850</w:t>
            </w:r>
          </w:p>
        </w:tc>
        <w:tc>
          <w:tcPr>
            <w:tcW w:w="1418" w:type="dxa"/>
            <w:shd w:val="clear" w:color="auto" w:fill="auto"/>
          </w:tcPr>
          <w:p w14:paraId="691A7612" w14:textId="77777777" w:rsidR="00FC54C8" w:rsidRPr="002F1826" w:rsidRDefault="00FC54C8" w:rsidP="006F3D7D">
            <w:pPr>
              <w:jc w:val="center"/>
            </w:pPr>
            <w:r w:rsidRPr="002F1826">
              <w:t>40,0</w:t>
            </w:r>
          </w:p>
        </w:tc>
        <w:tc>
          <w:tcPr>
            <w:tcW w:w="1276" w:type="dxa"/>
          </w:tcPr>
          <w:p w14:paraId="373079E4" w14:textId="77777777" w:rsidR="00FC54C8" w:rsidRPr="002F1826" w:rsidRDefault="00FC54C8" w:rsidP="006F3D7D">
            <w:pPr>
              <w:jc w:val="center"/>
            </w:pPr>
            <w:r w:rsidRPr="002F1826">
              <w:t>40,0</w:t>
            </w:r>
          </w:p>
        </w:tc>
        <w:tc>
          <w:tcPr>
            <w:tcW w:w="1275" w:type="dxa"/>
          </w:tcPr>
          <w:p w14:paraId="59C0E223" w14:textId="77777777" w:rsidR="00FC54C8" w:rsidRPr="002F1826" w:rsidRDefault="00FC54C8" w:rsidP="006F3D7D">
            <w:pPr>
              <w:jc w:val="center"/>
            </w:pPr>
            <w:r w:rsidRPr="002F1826">
              <w:t>40,0</w:t>
            </w:r>
          </w:p>
        </w:tc>
      </w:tr>
      <w:tr w:rsidR="00FC54C8" w:rsidRPr="002F1826" w14:paraId="42A5E6FD" w14:textId="77777777" w:rsidTr="006F3D7D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21E2F178" w14:textId="77777777" w:rsidR="00FC54C8" w:rsidRPr="002F1826" w:rsidRDefault="00FC54C8" w:rsidP="006F3D7D">
            <w:pPr>
              <w:rPr>
                <w:b/>
              </w:rPr>
            </w:pPr>
            <w:r w:rsidRPr="002F182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14:paraId="1A565446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7CEBC66F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2 04</w:t>
            </w:r>
          </w:p>
        </w:tc>
        <w:tc>
          <w:tcPr>
            <w:tcW w:w="1276" w:type="dxa"/>
            <w:shd w:val="clear" w:color="auto" w:fill="auto"/>
          </w:tcPr>
          <w:p w14:paraId="7C289BB0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CE9A972" w14:textId="77777777" w:rsidR="00FC54C8" w:rsidRPr="002F1826" w:rsidRDefault="00FC54C8" w:rsidP="006F3D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B1653A7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200,0</w:t>
            </w:r>
          </w:p>
        </w:tc>
        <w:tc>
          <w:tcPr>
            <w:tcW w:w="1276" w:type="dxa"/>
          </w:tcPr>
          <w:p w14:paraId="5294145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200,0</w:t>
            </w:r>
          </w:p>
        </w:tc>
        <w:tc>
          <w:tcPr>
            <w:tcW w:w="1275" w:type="dxa"/>
          </w:tcPr>
          <w:p w14:paraId="15DC61F0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200,0</w:t>
            </w:r>
          </w:p>
        </w:tc>
      </w:tr>
      <w:tr w:rsidR="00FC54C8" w:rsidRPr="002F1826" w14:paraId="3C6DDF34" w14:textId="77777777" w:rsidTr="006F3D7D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719B5797" w14:textId="77777777" w:rsidR="00FC54C8" w:rsidRPr="002F1826" w:rsidRDefault="00FC54C8" w:rsidP="006F3D7D">
            <w:r w:rsidRPr="002F1826">
              <w:rPr>
                <w:bCs/>
              </w:rPr>
              <w:t>Информирование жителей района</w:t>
            </w:r>
          </w:p>
        </w:tc>
        <w:tc>
          <w:tcPr>
            <w:tcW w:w="709" w:type="dxa"/>
          </w:tcPr>
          <w:p w14:paraId="6F7C3A55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0BD6C019" w14:textId="77777777" w:rsidR="00FC54C8" w:rsidRPr="002F1826" w:rsidRDefault="00FC54C8" w:rsidP="006F3D7D">
            <w:pPr>
              <w:jc w:val="center"/>
            </w:pPr>
            <w:r w:rsidRPr="002F1826">
              <w:t>12 04</w:t>
            </w:r>
          </w:p>
        </w:tc>
        <w:tc>
          <w:tcPr>
            <w:tcW w:w="1276" w:type="dxa"/>
            <w:shd w:val="clear" w:color="auto" w:fill="auto"/>
          </w:tcPr>
          <w:p w14:paraId="4894443E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7B0ACB19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81E7058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  <w:tc>
          <w:tcPr>
            <w:tcW w:w="1276" w:type="dxa"/>
          </w:tcPr>
          <w:p w14:paraId="72C8E051" w14:textId="77777777" w:rsidR="00FC54C8" w:rsidRPr="009136DB" w:rsidRDefault="00FC54C8" w:rsidP="006F3D7D">
            <w:pPr>
              <w:jc w:val="center"/>
            </w:pPr>
            <w:r w:rsidRPr="009136DB">
              <w:t>200,0</w:t>
            </w:r>
          </w:p>
        </w:tc>
        <w:tc>
          <w:tcPr>
            <w:tcW w:w="1275" w:type="dxa"/>
          </w:tcPr>
          <w:p w14:paraId="1F528966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</w:tr>
      <w:tr w:rsidR="00FC54C8" w:rsidRPr="002F1826" w14:paraId="7FBD4A3B" w14:textId="77777777" w:rsidTr="006F3D7D">
        <w:trPr>
          <w:trHeight w:val="315"/>
        </w:trPr>
        <w:tc>
          <w:tcPr>
            <w:tcW w:w="2410" w:type="dxa"/>
            <w:shd w:val="clear" w:color="auto" w:fill="auto"/>
            <w:vAlign w:val="bottom"/>
          </w:tcPr>
          <w:p w14:paraId="5E189CDD" w14:textId="77777777" w:rsidR="00FC54C8" w:rsidRPr="002F1826" w:rsidRDefault="00FC54C8" w:rsidP="006F3D7D">
            <w:pPr>
              <w:rPr>
                <w:bCs/>
              </w:rPr>
            </w:pPr>
            <w:r w:rsidRPr="002F1826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</w:tcPr>
          <w:p w14:paraId="7146B55B" w14:textId="77777777" w:rsidR="00FC54C8" w:rsidRPr="002F1826" w:rsidRDefault="00FC54C8" w:rsidP="006F3D7D">
            <w:pPr>
              <w:jc w:val="center"/>
            </w:pPr>
            <w:r w:rsidRPr="002F1826">
              <w:t>900</w:t>
            </w:r>
          </w:p>
        </w:tc>
        <w:tc>
          <w:tcPr>
            <w:tcW w:w="850" w:type="dxa"/>
            <w:shd w:val="clear" w:color="auto" w:fill="auto"/>
          </w:tcPr>
          <w:p w14:paraId="40A8538D" w14:textId="77777777" w:rsidR="00FC54C8" w:rsidRPr="002F1826" w:rsidRDefault="00FC54C8" w:rsidP="006F3D7D">
            <w:pPr>
              <w:jc w:val="center"/>
            </w:pPr>
            <w:r w:rsidRPr="002F1826">
              <w:t>12 04</w:t>
            </w:r>
          </w:p>
        </w:tc>
        <w:tc>
          <w:tcPr>
            <w:tcW w:w="1276" w:type="dxa"/>
            <w:shd w:val="clear" w:color="auto" w:fill="auto"/>
          </w:tcPr>
          <w:p w14:paraId="149A2CDB" w14:textId="77777777" w:rsidR="00FC54C8" w:rsidRPr="002F1826" w:rsidRDefault="00FC54C8" w:rsidP="006F3D7D">
            <w:pPr>
              <w:jc w:val="center"/>
            </w:pPr>
            <w:r w:rsidRPr="002F1826">
              <w:t>35Е0100300</w:t>
            </w:r>
          </w:p>
        </w:tc>
        <w:tc>
          <w:tcPr>
            <w:tcW w:w="992" w:type="dxa"/>
            <w:shd w:val="clear" w:color="auto" w:fill="auto"/>
          </w:tcPr>
          <w:p w14:paraId="79B77EDC" w14:textId="77777777" w:rsidR="00FC54C8" w:rsidRPr="002F1826" w:rsidRDefault="00FC54C8" w:rsidP="006F3D7D">
            <w:pPr>
              <w:jc w:val="center"/>
            </w:pPr>
            <w:r w:rsidRPr="002F1826">
              <w:t>240</w:t>
            </w:r>
          </w:p>
        </w:tc>
        <w:tc>
          <w:tcPr>
            <w:tcW w:w="1418" w:type="dxa"/>
            <w:shd w:val="clear" w:color="auto" w:fill="auto"/>
          </w:tcPr>
          <w:p w14:paraId="0F8AABB2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  <w:tc>
          <w:tcPr>
            <w:tcW w:w="1276" w:type="dxa"/>
          </w:tcPr>
          <w:p w14:paraId="55E9832F" w14:textId="77777777" w:rsidR="00FC54C8" w:rsidRPr="009136DB" w:rsidRDefault="00FC54C8" w:rsidP="006F3D7D">
            <w:pPr>
              <w:jc w:val="center"/>
            </w:pPr>
            <w:r w:rsidRPr="009136DB">
              <w:t>200,0</w:t>
            </w:r>
          </w:p>
        </w:tc>
        <w:tc>
          <w:tcPr>
            <w:tcW w:w="1275" w:type="dxa"/>
          </w:tcPr>
          <w:p w14:paraId="7A5A92C3" w14:textId="77777777" w:rsidR="00FC54C8" w:rsidRPr="002F1826" w:rsidRDefault="00FC54C8" w:rsidP="006F3D7D">
            <w:pPr>
              <w:jc w:val="center"/>
            </w:pPr>
            <w:r w:rsidRPr="002F1826">
              <w:t>200,0</w:t>
            </w:r>
          </w:p>
        </w:tc>
      </w:tr>
      <w:tr w:rsidR="00FC54C8" w:rsidRPr="002F1826" w14:paraId="774DFFB3" w14:textId="77777777" w:rsidTr="006F3D7D">
        <w:trPr>
          <w:trHeight w:val="367"/>
        </w:trPr>
        <w:tc>
          <w:tcPr>
            <w:tcW w:w="2410" w:type="dxa"/>
            <w:shd w:val="clear" w:color="auto" w:fill="auto"/>
            <w:vAlign w:val="bottom"/>
          </w:tcPr>
          <w:p w14:paraId="1BD5C255" w14:textId="77777777" w:rsidR="00FC54C8" w:rsidRPr="002F1826" w:rsidRDefault="00FC54C8" w:rsidP="006F3D7D">
            <w:r w:rsidRPr="002F1826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14:paraId="728CE4F5" w14:textId="77777777" w:rsidR="00FC54C8" w:rsidRPr="002F1826" w:rsidRDefault="00FC54C8" w:rsidP="006F3D7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238800B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94F558" w14:textId="77777777" w:rsidR="00FC54C8" w:rsidRPr="002F1826" w:rsidRDefault="00FC54C8" w:rsidP="006F3D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951885" w14:textId="77777777" w:rsidR="00FC54C8" w:rsidRPr="002F1826" w:rsidRDefault="00FC54C8" w:rsidP="006F3D7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7DA815A" w14:textId="77777777" w:rsidR="00FC54C8" w:rsidRPr="002F1826" w:rsidRDefault="00FC54C8" w:rsidP="006F3D7D">
            <w:pPr>
              <w:jc w:val="center"/>
              <w:rPr>
                <w:b/>
              </w:rPr>
            </w:pPr>
            <w:r>
              <w:rPr>
                <w:b/>
              </w:rPr>
              <w:t>32429,1</w:t>
            </w:r>
          </w:p>
        </w:tc>
        <w:tc>
          <w:tcPr>
            <w:tcW w:w="1276" w:type="dxa"/>
          </w:tcPr>
          <w:p w14:paraId="74A14E22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9765,6</w:t>
            </w:r>
          </w:p>
        </w:tc>
        <w:tc>
          <w:tcPr>
            <w:tcW w:w="1275" w:type="dxa"/>
          </w:tcPr>
          <w:p w14:paraId="6B3F5287" w14:textId="77777777" w:rsidR="00FC54C8" w:rsidRPr="002F1826" w:rsidRDefault="00FC54C8" w:rsidP="006F3D7D">
            <w:pPr>
              <w:jc w:val="center"/>
              <w:rPr>
                <w:b/>
              </w:rPr>
            </w:pPr>
            <w:r w:rsidRPr="002F1826">
              <w:rPr>
                <w:b/>
              </w:rPr>
              <w:t>19766,6</w:t>
            </w:r>
          </w:p>
        </w:tc>
      </w:tr>
    </w:tbl>
    <w:p w14:paraId="06575D35" w14:textId="77777777" w:rsidR="00FC54C8" w:rsidRPr="00AA7403" w:rsidRDefault="00FC54C8" w:rsidP="00FC54C8">
      <w:pPr>
        <w:jc w:val="both"/>
        <w:rPr>
          <w:sz w:val="28"/>
          <w:szCs w:val="28"/>
        </w:rPr>
      </w:pPr>
    </w:p>
    <w:p w14:paraId="609F7260" w14:textId="77777777" w:rsidR="00FC54C8" w:rsidRDefault="00FC54C8" w:rsidP="00FC54C8">
      <w:pPr>
        <w:ind w:left="10065"/>
        <w:rPr>
          <w:lang w:val="x-none"/>
        </w:rPr>
      </w:pPr>
    </w:p>
    <w:p w14:paraId="5FF3A896" w14:textId="77777777" w:rsidR="00FC54C8" w:rsidRDefault="00FC54C8" w:rsidP="00E769A3">
      <w:pPr>
        <w:ind w:left="851"/>
        <w:jc w:val="both"/>
      </w:pPr>
    </w:p>
    <w:p w14:paraId="219768EC" w14:textId="77777777" w:rsidR="003E266F" w:rsidRPr="006C599F" w:rsidRDefault="003E266F" w:rsidP="00582908">
      <w:pPr>
        <w:autoSpaceDE w:val="0"/>
        <w:autoSpaceDN w:val="0"/>
        <w:adjustRightInd w:val="0"/>
        <w:ind w:left="11482"/>
        <w:jc w:val="both"/>
        <w:outlineLvl w:val="1"/>
        <w:rPr>
          <w:b/>
        </w:rPr>
      </w:pPr>
    </w:p>
    <w:sectPr w:rsidR="003E266F" w:rsidRPr="006C599F" w:rsidSect="003C3700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112E" w14:textId="77777777" w:rsidR="009250B9" w:rsidRDefault="009250B9">
      <w:r>
        <w:separator/>
      </w:r>
    </w:p>
  </w:endnote>
  <w:endnote w:type="continuationSeparator" w:id="0">
    <w:p w14:paraId="1D8D30DD" w14:textId="77777777" w:rsidR="009250B9" w:rsidRDefault="0092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7FFA" w14:textId="77777777" w:rsidR="009250B9" w:rsidRDefault="009250B9">
      <w:r>
        <w:separator/>
      </w:r>
    </w:p>
  </w:footnote>
  <w:footnote w:type="continuationSeparator" w:id="0">
    <w:p w14:paraId="120A8DB2" w14:textId="77777777" w:rsidR="009250B9" w:rsidRDefault="0092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44617"/>
    <w:multiLevelType w:val="hybridMultilevel"/>
    <w:tmpl w:val="17743340"/>
    <w:lvl w:ilvl="0" w:tplc="73FC1C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DD9"/>
    <w:multiLevelType w:val="hybridMultilevel"/>
    <w:tmpl w:val="AE5ED522"/>
    <w:lvl w:ilvl="0" w:tplc="02F0F2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E65968"/>
    <w:multiLevelType w:val="hybridMultilevel"/>
    <w:tmpl w:val="BC8CBF5A"/>
    <w:lvl w:ilvl="0" w:tplc="5A2A55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47C14B2"/>
    <w:multiLevelType w:val="hybridMultilevel"/>
    <w:tmpl w:val="5CACB32C"/>
    <w:lvl w:ilvl="0" w:tplc="E6A0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122F"/>
    <w:rsid w:val="000234E1"/>
    <w:rsid w:val="000266A8"/>
    <w:rsid w:val="00055E29"/>
    <w:rsid w:val="000569A5"/>
    <w:rsid w:val="00061457"/>
    <w:rsid w:val="00070FA5"/>
    <w:rsid w:val="00071ADD"/>
    <w:rsid w:val="00080DEB"/>
    <w:rsid w:val="00083E40"/>
    <w:rsid w:val="00084304"/>
    <w:rsid w:val="000A5C8C"/>
    <w:rsid w:val="000B1932"/>
    <w:rsid w:val="000B648A"/>
    <w:rsid w:val="000C2000"/>
    <w:rsid w:val="000C7F87"/>
    <w:rsid w:val="000D185C"/>
    <w:rsid w:val="000D6F49"/>
    <w:rsid w:val="000E5462"/>
    <w:rsid w:val="000F0577"/>
    <w:rsid w:val="000F3468"/>
    <w:rsid w:val="000F4DEA"/>
    <w:rsid w:val="00110D6F"/>
    <w:rsid w:val="001157AF"/>
    <w:rsid w:val="00131555"/>
    <w:rsid w:val="00137899"/>
    <w:rsid w:val="00143EF7"/>
    <w:rsid w:val="001550F1"/>
    <w:rsid w:val="00155B04"/>
    <w:rsid w:val="00157BDF"/>
    <w:rsid w:val="00160000"/>
    <w:rsid w:val="00162BD7"/>
    <w:rsid w:val="00180105"/>
    <w:rsid w:val="00184216"/>
    <w:rsid w:val="0019619A"/>
    <w:rsid w:val="001E1F3A"/>
    <w:rsid w:val="001E5F4B"/>
    <w:rsid w:val="001F13EC"/>
    <w:rsid w:val="00203686"/>
    <w:rsid w:val="00204AC6"/>
    <w:rsid w:val="00205447"/>
    <w:rsid w:val="00205DDB"/>
    <w:rsid w:val="00206D4A"/>
    <w:rsid w:val="00210DE8"/>
    <w:rsid w:val="002246B5"/>
    <w:rsid w:val="00224AED"/>
    <w:rsid w:val="0023407D"/>
    <w:rsid w:val="002479B0"/>
    <w:rsid w:val="00247E02"/>
    <w:rsid w:val="002621B8"/>
    <w:rsid w:val="00270B5F"/>
    <w:rsid w:val="00280773"/>
    <w:rsid w:val="00281195"/>
    <w:rsid w:val="00281E81"/>
    <w:rsid w:val="0028371F"/>
    <w:rsid w:val="002866C0"/>
    <w:rsid w:val="002A0624"/>
    <w:rsid w:val="002D38A0"/>
    <w:rsid w:val="002E531C"/>
    <w:rsid w:val="002E5763"/>
    <w:rsid w:val="002F5AC4"/>
    <w:rsid w:val="00300330"/>
    <w:rsid w:val="00300642"/>
    <w:rsid w:val="003078AD"/>
    <w:rsid w:val="00311D24"/>
    <w:rsid w:val="00312ECF"/>
    <w:rsid w:val="00325B19"/>
    <w:rsid w:val="00326EC8"/>
    <w:rsid w:val="003272FD"/>
    <w:rsid w:val="0033021B"/>
    <w:rsid w:val="003337E9"/>
    <w:rsid w:val="0033629F"/>
    <w:rsid w:val="00357D4F"/>
    <w:rsid w:val="00360A87"/>
    <w:rsid w:val="00373F05"/>
    <w:rsid w:val="00377562"/>
    <w:rsid w:val="00377702"/>
    <w:rsid w:val="003817E4"/>
    <w:rsid w:val="003938A6"/>
    <w:rsid w:val="003A5774"/>
    <w:rsid w:val="003B0712"/>
    <w:rsid w:val="003B1385"/>
    <w:rsid w:val="003C3700"/>
    <w:rsid w:val="003C53BD"/>
    <w:rsid w:val="003C5AC8"/>
    <w:rsid w:val="003D4E4B"/>
    <w:rsid w:val="003D51AA"/>
    <w:rsid w:val="003D59BC"/>
    <w:rsid w:val="003E010F"/>
    <w:rsid w:val="003E02CA"/>
    <w:rsid w:val="003E266F"/>
    <w:rsid w:val="003F3DE0"/>
    <w:rsid w:val="00404BC4"/>
    <w:rsid w:val="004141C2"/>
    <w:rsid w:val="00423F83"/>
    <w:rsid w:val="00427DCC"/>
    <w:rsid w:val="004323DE"/>
    <w:rsid w:val="00445D3A"/>
    <w:rsid w:val="00451CB5"/>
    <w:rsid w:val="00455F2A"/>
    <w:rsid w:val="00466A3F"/>
    <w:rsid w:val="00475B1E"/>
    <w:rsid w:val="00476D55"/>
    <w:rsid w:val="00485CC6"/>
    <w:rsid w:val="004B0236"/>
    <w:rsid w:val="004B0288"/>
    <w:rsid w:val="004B5E6F"/>
    <w:rsid w:val="004B6D0A"/>
    <w:rsid w:val="004B7CB3"/>
    <w:rsid w:val="004D0FD6"/>
    <w:rsid w:val="004D3657"/>
    <w:rsid w:val="004E5B0F"/>
    <w:rsid w:val="004F59C8"/>
    <w:rsid w:val="00501955"/>
    <w:rsid w:val="00506B3A"/>
    <w:rsid w:val="00515DCB"/>
    <w:rsid w:val="00516F71"/>
    <w:rsid w:val="005219F3"/>
    <w:rsid w:val="00560954"/>
    <w:rsid w:val="005670EC"/>
    <w:rsid w:val="00572E01"/>
    <w:rsid w:val="00582908"/>
    <w:rsid w:val="005A03DA"/>
    <w:rsid w:val="005A5B6B"/>
    <w:rsid w:val="005D3B7D"/>
    <w:rsid w:val="005D49AD"/>
    <w:rsid w:val="005D5145"/>
    <w:rsid w:val="005E364B"/>
    <w:rsid w:val="005F3CB7"/>
    <w:rsid w:val="006041CD"/>
    <w:rsid w:val="00613767"/>
    <w:rsid w:val="00623600"/>
    <w:rsid w:val="006237C7"/>
    <w:rsid w:val="0062411E"/>
    <w:rsid w:val="006242D8"/>
    <w:rsid w:val="006249BB"/>
    <w:rsid w:val="0062657F"/>
    <w:rsid w:val="00627D8A"/>
    <w:rsid w:val="0064543B"/>
    <w:rsid w:val="00651A84"/>
    <w:rsid w:val="00663C4B"/>
    <w:rsid w:val="00673CB4"/>
    <w:rsid w:val="00675BD1"/>
    <w:rsid w:val="00677006"/>
    <w:rsid w:val="00687AEB"/>
    <w:rsid w:val="00690AA9"/>
    <w:rsid w:val="00691982"/>
    <w:rsid w:val="00693472"/>
    <w:rsid w:val="0069662D"/>
    <w:rsid w:val="006969F7"/>
    <w:rsid w:val="006A03B0"/>
    <w:rsid w:val="006A7EA9"/>
    <w:rsid w:val="006B281B"/>
    <w:rsid w:val="006B29D9"/>
    <w:rsid w:val="006C0382"/>
    <w:rsid w:val="006C1B1C"/>
    <w:rsid w:val="006C599F"/>
    <w:rsid w:val="006C5F14"/>
    <w:rsid w:val="006C7C9D"/>
    <w:rsid w:val="006E0915"/>
    <w:rsid w:val="006F3D7D"/>
    <w:rsid w:val="006F45C5"/>
    <w:rsid w:val="007107BA"/>
    <w:rsid w:val="00733A09"/>
    <w:rsid w:val="0073554D"/>
    <w:rsid w:val="00735660"/>
    <w:rsid w:val="00737732"/>
    <w:rsid w:val="007439AF"/>
    <w:rsid w:val="007616E3"/>
    <w:rsid w:val="007734B2"/>
    <w:rsid w:val="00786BAA"/>
    <w:rsid w:val="007934B1"/>
    <w:rsid w:val="007B158A"/>
    <w:rsid w:val="007B445F"/>
    <w:rsid w:val="007D609F"/>
    <w:rsid w:val="007E12F2"/>
    <w:rsid w:val="007E3296"/>
    <w:rsid w:val="007E72A6"/>
    <w:rsid w:val="007F1CBA"/>
    <w:rsid w:val="007F3F50"/>
    <w:rsid w:val="007F7213"/>
    <w:rsid w:val="007F7324"/>
    <w:rsid w:val="00805D51"/>
    <w:rsid w:val="00807B4D"/>
    <w:rsid w:val="00817233"/>
    <w:rsid w:val="00827BC0"/>
    <w:rsid w:val="00827F77"/>
    <w:rsid w:val="00841FF9"/>
    <w:rsid w:val="008462D9"/>
    <w:rsid w:val="00847089"/>
    <w:rsid w:val="00860780"/>
    <w:rsid w:val="00860C58"/>
    <w:rsid w:val="0086209B"/>
    <w:rsid w:val="008709B2"/>
    <w:rsid w:val="00871C03"/>
    <w:rsid w:val="00883492"/>
    <w:rsid w:val="00897361"/>
    <w:rsid w:val="008B6556"/>
    <w:rsid w:val="008D2567"/>
    <w:rsid w:val="008D77F9"/>
    <w:rsid w:val="008E2D44"/>
    <w:rsid w:val="008E4B3A"/>
    <w:rsid w:val="008E55A9"/>
    <w:rsid w:val="008E6148"/>
    <w:rsid w:val="009068CA"/>
    <w:rsid w:val="0090760F"/>
    <w:rsid w:val="00912C37"/>
    <w:rsid w:val="009135D5"/>
    <w:rsid w:val="00915321"/>
    <w:rsid w:val="009177BA"/>
    <w:rsid w:val="00924FB0"/>
    <w:rsid w:val="009250B9"/>
    <w:rsid w:val="009306ED"/>
    <w:rsid w:val="0093409C"/>
    <w:rsid w:val="00934B70"/>
    <w:rsid w:val="00943110"/>
    <w:rsid w:val="00955DE0"/>
    <w:rsid w:val="00964721"/>
    <w:rsid w:val="00966B38"/>
    <w:rsid w:val="00987873"/>
    <w:rsid w:val="00991CC5"/>
    <w:rsid w:val="009C4947"/>
    <w:rsid w:val="009D23BD"/>
    <w:rsid w:val="009D39CF"/>
    <w:rsid w:val="009E17DC"/>
    <w:rsid w:val="009F095C"/>
    <w:rsid w:val="009F32B9"/>
    <w:rsid w:val="00A12C6D"/>
    <w:rsid w:val="00A14E97"/>
    <w:rsid w:val="00A26443"/>
    <w:rsid w:val="00A32B53"/>
    <w:rsid w:val="00A33B64"/>
    <w:rsid w:val="00A34521"/>
    <w:rsid w:val="00A3578B"/>
    <w:rsid w:val="00A3763F"/>
    <w:rsid w:val="00A44EC0"/>
    <w:rsid w:val="00A453F1"/>
    <w:rsid w:val="00A4625E"/>
    <w:rsid w:val="00A514F8"/>
    <w:rsid w:val="00A61DAF"/>
    <w:rsid w:val="00A709E8"/>
    <w:rsid w:val="00A71CBE"/>
    <w:rsid w:val="00A82397"/>
    <w:rsid w:val="00A83552"/>
    <w:rsid w:val="00A87065"/>
    <w:rsid w:val="00A91226"/>
    <w:rsid w:val="00A91DD7"/>
    <w:rsid w:val="00A936E5"/>
    <w:rsid w:val="00A97B65"/>
    <w:rsid w:val="00AA6E55"/>
    <w:rsid w:val="00AA6F52"/>
    <w:rsid w:val="00AB03A0"/>
    <w:rsid w:val="00AB0508"/>
    <w:rsid w:val="00AC1AF7"/>
    <w:rsid w:val="00AD083E"/>
    <w:rsid w:val="00AD62BF"/>
    <w:rsid w:val="00AF490C"/>
    <w:rsid w:val="00B06070"/>
    <w:rsid w:val="00B06765"/>
    <w:rsid w:val="00B1173A"/>
    <w:rsid w:val="00B16EDD"/>
    <w:rsid w:val="00B229EA"/>
    <w:rsid w:val="00B3502B"/>
    <w:rsid w:val="00B447BB"/>
    <w:rsid w:val="00B6573A"/>
    <w:rsid w:val="00B967D5"/>
    <w:rsid w:val="00BA5292"/>
    <w:rsid w:val="00BB50EC"/>
    <w:rsid w:val="00BE13B6"/>
    <w:rsid w:val="00BF000D"/>
    <w:rsid w:val="00BF5296"/>
    <w:rsid w:val="00BF5DCA"/>
    <w:rsid w:val="00C21EAA"/>
    <w:rsid w:val="00C326E2"/>
    <w:rsid w:val="00C35D79"/>
    <w:rsid w:val="00C415A5"/>
    <w:rsid w:val="00C4216E"/>
    <w:rsid w:val="00C42ADC"/>
    <w:rsid w:val="00C44584"/>
    <w:rsid w:val="00C45BB1"/>
    <w:rsid w:val="00C474C6"/>
    <w:rsid w:val="00C512F6"/>
    <w:rsid w:val="00C625BE"/>
    <w:rsid w:val="00C66E29"/>
    <w:rsid w:val="00C67D12"/>
    <w:rsid w:val="00C72A2F"/>
    <w:rsid w:val="00CA6438"/>
    <w:rsid w:val="00CB57BB"/>
    <w:rsid w:val="00CC19E6"/>
    <w:rsid w:val="00CC560A"/>
    <w:rsid w:val="00CC79A0"/>
    <w:rsid w:val="00CE460E"/>
    <w:rsid w:val="00D01640"/>
    <w:rsid w:val="00D1047E"/>
    <w:rsid w:val="00D176AE"/>
    <w:rsid w:val="00D1786B"/>
    <w:rsid w:val="00D20939"/>
    <w:rsid w:val="00D20E74"/>
    <w:rsid w:val="00D24AB8"/>
    <w:rsid w:val="00D25636"/>
    <w:rsid w:val="00D3318F"/>
    <w:rsid w:val="00D36E5D"/>
    <w:rsid w:val="00D420A3"/>
    <w:rsid w:val="00D42639"/>
    <w:rsid w:val="00D45392"/>
    <w:rsid w:val="00D473EA"/>
    <w:rsid w:val="00D55800"/>
    <w:rsid w:val="00D618B1"/>
    <w:rsid w:val="00D624BB"/>
    <w:rsid w:val="00D62857"/>
    <w:rsid w:val="00D64001"/>
    <w:rsid w:val="00D740FD"/>
    <w:rsid w:val="00D7511A"/>
    <w:rsid w:val="00D75E4B"/>
    <w:rsid w:val="00D76551"/>
    <w:rsid w:val="00D84D4B"/>
    <w:rsid w:val="00DB0DDE"/>
    <w:rsid w:val="00DC21B1"/>
    <w:rsid w:val="00DC54B1"/>
    <w:rsid w:val="00DD4863"/>
    <w:rsid w:val="00DE06DA"/>
    <w:rsid w:val="00DE14B8"/>
    <w:rsid w:val="00DE5143"/>
    <w:rsid w:val="00DF20D9"/>
    <w:rsid w:val="00E0342B"/>
    <w:rsid w:val="00E1058D"/>
    <w:rsid w:val="00E20C11"/>
    <w:rsid w:val="00E225F1"/>
    <w:rsid w:val="00E26672"/>
    <w:rsid w:val="00E277FC"/>
    <w:rsid w:val="00E4388C"/>
    <w:rsid w:val="00E5364B"/>
    <w:rsid w:val="00E61677"/>
    <w:rsid w:val="00E64F26"/>
    <w:rsid w:val="00E66532"/>
    <w:rsid w:val="00E75FF9"/>
    <w:rsid w:val="00E769A3"/>
    <w:rsid w:val="00E902CF"/>
    <w:rsid w:val="00E93820"/>
    <w:rsid w:val="00EB6E52"/>
    <w:rsid w:val="00EC6A95"/>
    <w:rsid w:val="00EC6C23"/>
    <w:rsid w:val="00ED372C"/>
    <w:rsid w:val="00EE2687"/>
    <w:rsid w:val="00EE2DCE"/>
    <w:rsid w:val="00EE36A3"/>
    <w:rsid w:val="00EF126F"/>
    <w:rsid w:val="00EF1B2E"/>
    <w:rsid w:val="00F1582F"/>
    <w:rsid w:val="00F252C3"/>
    <w:rsid w:val="00F31FB1"/>
    <w:rsid w:val="00F34374"/>
    <w:rsid w:val="00F40672"/>
    <w:rsid w:val="00F4147A"/>
    <w:rsid w:val="00F41993"/>
    <w:rsid w:val="00F46350"/>
    <w:rsid w:val="00F470C9"/>
    <w:rsid w:val="00F47121"/>
    <w:rsid w:val="00F47A2C"/>
    <w:rsid w:val="00F61DE7"/>
    <w:rsid w:val="00F67E1A"/>
    <w:rsid w:val="00FB5981"/>
    <w:rsid w:val="00FB5A06"/>
    <w:rsid w:val="00FC2C88"/>
    <w:rsid w:val="00FC54C8"/>
    <w:rsid w:val="00FD36BD"/>
    <w:rsid w:val="00FD4C39"/>
    <w:rsid w:val="00FE15D9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D625D"/>
  <w15:chartTrackingRefBased/>
  <w15:docId w15:val="{F684CD22-E684-49CE-8624-D4F4E861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3">
    <w:name w:val="Body Text 3"/>
    <w:basedOn w:val="a"/>
    <w:link w:val="30"/>
    <w:rsid w:val="00C415A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415A5"/>
    <w:rPr>
      <w:sz w:val="16"/>
      <w:szCs w:val="16"/>
    </w:rPr>
  </w:style>
  <w:style w:type="paragraph" w:styleId="ac">
    <w:name w:val="Normal (Web)"/>
    <w:basedOn w:val="a"/>
    <w:uiPriority w:val="99"/>
    <w:unhideWhenUsed/>
    <w:rsid w:val="003C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DF86-DCA3-4AB6-9F92-AC50445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3</cp:revision>
  <cp:lastPrinted>2017-10-26T07:36:00Z</cp:lastPrinted>
  <dcterms:created xsi:type="dcterms:W3CDTF">2022-02-17T15:09:00Z</dcterms:created>
  <dcterms:modified xsi:type="dcterms:W3CDTF">2022-02-17T15:09:00Z</dcterms:modified>
</cp:coreProperties>
</file>